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tbl>
      <w:tblPr>
        <w:tblStyle w:val="TableGrid"/>
        <w:bidiVisual/>
        <w:tblW w:w="0" w:type="auto"/>
        <w:tblLook w:val="04A0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Tr="005207E8">
        <w:tblPrEx>
          <w:tblW w:w="0" w:type="auto"/>
          <w:tblLook w:val="04A0"/>
        </w:tblPrEx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Tr="005207E8">
        <w:tblPrEx>
          <w:tblW w:w="0" w:type="auto"/>
          <w:tblLook w:val="04A0"/>
        </w:tblPrEx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>
            <w:pPr>
              <w:pStyle w:val="Header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:rsidR="0083713F" w:rsidRPr="00251578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Tr="005207E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53007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3D730B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5" type="#_x0000_t202" style="width:93.75pt;height:27.75pt;margin-top:-1pt;margin-left:-1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2816" filled="f" strokeweight="1.5pt">
                      <v:textbox>
                        <w:txbxContent>
                          <w:p w:rsidR="00A06C1C" w:rsidRPr="003D730B" w:rsidP="00015CF0" w14:paraId="1B665ECE" w14:textId="346CA3B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C1C" w:rsidRPr="001D6E8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:rsidR="00A06C1C" w:rsidRPr="001D6E8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6" type="#_x0000_t202" style="width:193.55pt;height:27.75pt;margin-top:9.05pt;margin-left:347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ed="f" stroked="f" strokeweight="0.5pt">
                      <v:textbox>
                        <w:txbxContent>
                          <w:p w:rsidR="00A06C1C" w:rsidRPr="001D6E8C" w:rsidP="002E5243" w14:paraId="2B757A31" w14:textId="7777777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</w:p>
                          <w:p w:rsidR="00A06C1C" w:rsidRPr="001D6E8C" w14:paraId="54DD7314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007" w:rsidRPr="002E5243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Tr="00EE0C50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E22646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أجزاء النبات يعمل على تثبيت</w:t>
            </w:r>
            <w:r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التربة : 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RPr="00015CF0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اق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RPr="00E22646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ذ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RPr="00E22646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وراق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RPr="00E22646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  <w:tr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َكوّن من </w:t>
            </w:r>
            <w:r w:rsidR="00A13D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قايا مخلوقات حية دقيقة بحر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طُمرت في قشرة الأرض : 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لمنيوم</w:t>
            </w:r>
          </w:p>
        </w:tc>
      </w:tr>
      <w:tr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ذا يحدث لمعظم المواد عندما يتم تسخينها :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بخ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9B2A48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حدة المستخدمة لقياس التردد هي :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يسيبل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رتز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/ثانية</w:t>
            </w:r>
          </w:p>
        </w:tc>
      </w:tr>
      <w:tr w:rsidTr="004877B7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3262D" w:rsidRPr="00C3262D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ا الذي يولد الموجات :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وت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نقل الطاقة 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هتزازات</w:t>
            </w:r>
          </w:p>
        </w:tc>
      </w:tr>
      <w:tr w:rsidTr="00A430DA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درجة غليان الماء على المقياس السيليزي هو :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73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1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-17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</w:t>
            </w:r>
          </w:p>
        </w:tc>
      </w:tr>
      <w:tr w:rsidTr="00471899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 مما يلي يسهم في تحلل الأوزون :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اني أكسيد الكرب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اد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لوروكلوروكرب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ل اكسيد الكربون</w:t>
            </w:r>
          </w:p>
        </w:tc>
      </w:tr>
      <w:tr w:rsidTr="006D2E5C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262D" w:rsidRPr="00C3262D" w:rsidP="00C3262D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يتكون معظم اللحاء والخشب الجديد للنباتات في :</w:t>
            </w:r>
          </w:p>
        </w:tc>
      </w:tr>
      <w:tr w:rsidTr="009B2A48">
        <w:tblPrEx>
          <w:tblW w:w="0" w:type="auto"/>
          <w:jc w:val="center"/>
          <w:tblLook w:val="04A0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امبيوم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غو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وتيكل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26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</w:tbl>
    <w:p w:rsidR="00EA65B2" w:rsidP="0010327C">
      <w:pPr>
        <w:rPr>
          <w:rFonts w:cs="Times New Roman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:rsidR="00A06C1C" w:rsidRPr="002E5243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:rsidR="00A06C1C" w:rsidRPr="002E5243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:rsidR="00A06C1C" w:rsidRPr="002E5243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7A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width:102.75pt;height:110.55pt;margin-top:-473.1pt;margin-left:-4.5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0768" filled="f" stroked="f">
                <v:textbox style="mso-fit-shape-to-text:t">
                  <w:txbxContent>
                    <w:p w:rsidR="00A06C1C" w:rsidRPr="002E5243" w:rsidP="00B128B8" w14:paraId="7AF3B3A8" w14:textId="63ADEBD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:rsidR="00A06C1C" w:rsidRPr="002E5243" w:rsidP="005207E8" w14:paraId="724031C2" w14:textId="77777777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:rsidR="00A06C1C" w:rsidRPr="002E5243" w:rsidP="003D730B" w14:paraId="23C1D7E3" w14:textId="058B8269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زمن 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:rsidR="00A06C1C" w:rsidRPr="002E5243" w:rsidP="003D730B" w14:paraId="5E83F568" w14:textId="365255C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7A6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نزيل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036" w:rsidR="000315EA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1C" w:rsidRPr="002E5243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06C1C" w:rsidRPr="002E5243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A06C1C" w:rsidRPr="002E5243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  <w:p w:rsidR="00A06C1C" w:rsidRPr="002E5243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width:132.1pt;height:110.55pt;margin-top:-474.1pt;margin-left:425.2pt;flip:x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>
                <v:textbox style="mso-fit-shape-to-text:t">
                  <w:txbxContent>
                    <w:p w:rsidR="00A06C1C" w:rsidRPr="002E5243" w:rsidP="001B2B1D" w14:paraId="39FA768F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A06C1C" w:rsidRPr="002E5243" w:rsidP="001B2B1D" w14:paraId="58A32530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A06C1C" w:rsidRPr="002E5243" w:rsidP="001B2B1D" w14:paraId="05D68918" w14:textId="1084DDF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</w:t>
                      </w:r>
                    </w:p>
                    <w:p w:rsidR="00A06C1C" w:rsidRPr="002E5243" w:rsidP="00C1211C" w14:paraId="12560B5A" w14:textId="61298AD8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29" type="#_x0000_t202" style="width:93.75pt;height:27.75pt;margin-top:14.05pt;margin-left:4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8960" filled="f" strokeweight="1.5pt">
                <v:textbox>
                  <w:txbxContent>
                    <w:p w:rsidR="00A06C1C" w:rsidRPr="001D6E8C" w:rsidP="003D730B" w14:paraId="3A8392CE" w14:textId="141F2D0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Pr="00E76215" w:rsid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A06C1C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3 هـ </w:t>
                                  </w:r>
                                </w:p>
                              </w:tc>
                            </w:tr>
                            <w:tr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B55C84">
                              <w:tblPrEx>
                                <w:tblW w:w="10489" w:type="dxa"/>
                                <w:jc w:val="center"/>
                                <w:tblLayout w:type="fixed"/>
                                <w:tblLook w:val="04A0"/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:rsidR="00E76215" w:rsidRPr="002E5243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215" w:rsidRPr="002E5243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0" type="#_x0000_t202" style="width:543pt;height:98.2pt;margin-top:-412.1pt;margin-left:-0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2512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10489" w:type="dxa"/>
                        <w:jc w:val="center"/>
                        <w:tblLayout w:type="fixed"/>
                        <w:tblLook w:val="04A0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Tr="00A06C1C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3 هـ </w:t>
                            </w:r>
                          </w:p>
                        </w:tc>
                      </w:tr>
                      <w:tr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E76215" w:rsidRPr="002E5243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Tr="00B55C84">
                        <w:tblPrEx>
                          <w:tblW w:w="10489" w:type="dxa"/>
                          <w:jc w:val="center"/>
                          <w:tblLayout w:type="fixed"/>
                          <w:tblLook w:val="04A0"/>
                        </w:tblPrEx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:rsidR="00E76215" w:rsidRPr="002E5243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:rsidR="00E76215" w:rsidRPr="002E5243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76215" w:rsidRPr="002E5243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403E" w:rsidRPr="001A3B2B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اة البذور نباتات وعائية بذورها غير محاطة بثمار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ادة تدوير المعادن </w:t>
                                  </w:r>
                                  <w:r w:rsidR="00D22E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فر الخامات ويزيد من الطاقة المستهلكة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كل مادة حرارة نوعي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اصة بها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52753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كون الموجات الطولية من قمم وقيعان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6C1C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سرعة الموجة تعتمد على الوسط الناقل لها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وت الذي سعته كبيرة شدته قليلة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ما يسخن الجسم تقل سرعة جزيئاته وتتقارب بعضها من بعض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93DD0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نواع ملوثات التربة تساقط ملوثات الهواء على الأرض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RPr="00E22646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خلايا الحارسة تتحكم في فتح الثغر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غلاق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C6508D" w:rsidP="00A06C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قانون الانعكاس زاوية السقوط لا تساوي زاوية الانعكاس.</w:t>
                                  </w:r>
                                </w:p>
                              </w:tc>
                            </w:tr>
                          </w:tbl>
                          <w:p w:rsidR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1" type="#_x0000_t202" style="width:555pt;height:192.35pt;margin-top:25.55pt;margin-left:-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2272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05"/>
                      </w:tblGrid>
                      <w:tr w:rsidTr="00A06C1C">
                        <w:tblPrEx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اة البذور نباتات وعائية بذورها غير محاطة بثمار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ادة تدوير المعادن </w:t>
                            </w:r>
                            <w:r w:rsidR="00D22E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فر الخامات ويزيد من الطاقة المستهلكة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كل مادة حرارة نوعي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صة بها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5275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كون الموجات الطولية من قمم وقيعان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6C1C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سرعة الموجة تعتمد على الوسط الناقل لها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ت الذي سعته كبيرة شدته قليلة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ما يسخن الجسم تقل سرعة جزيئاته وتتقارب بعضها من بعض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93DD0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نواع ملوثات التربة تساقط ملوثات الهواء على الأرض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RPr="00E22646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لايا الحارسة تتحكم في فتح الثغر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غلاق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C6508D" w:rsidP="00A06C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قانون الانعكاس زاوية السقوط لا تساوي زاوية الانعكاس.</w:t>
                            </w:r>
                          </w:p>
                        </w:tc>
                      </w:tr>
                    </w:tbl>
                    <w:p w:rsidR="00A06C1C"/>
                  </w:txbxContent>
                </v:textbox>
              </v:shape>
            </w:pict>
          </mc:Fallback>
        </mc:AlternateConten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Pr="001D6E8C" w:rsidR="00EA65B2">
        <w:rPr>
          <w:rFonts w:ascii="Wingdings" w:hAnsi="Wingdings" w:cs="Sakkal Majalla"/>
          <w:b/>
          <w:bCs/>
          <w:sz w:val="24"/>
          <w:szCs w:val="24"/>
        </w:rPr>
        <w:sym w:font="Wingdings" w:char="F0FC"/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Pr="001D6E8C" w:rsidR="00EA65B2">
        <w:rPr>
          <w:rFonts w:ascii="Wingdings" w:hAnsi="Wingdings" w:cs="Sakkal Majalla"/>
          <w:b/>
          <w:bCs/>
          <w:sz w:val="24"/>
          <w:szCs w:val="24"/>
        </w:rPr>
        <w:sym w:font="Wingdings" w:char="F0FB"/>
      </w:r>
      <w:r w:rsidRPr="001D6E8C" w:rsidR="00EA65B2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:rsidR="00EF403E" w:rsidRPr="00EA65B2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2" type="#_x0000_t202" style="width:40pt;height:21.5pt;margin-top:17.9pt;margin-left:163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 strokeweight="0.5pt">
                <v:textbox>
                  <w:txbxContent>
                    <w:p w:rsidR="00822C41" w:rsidP="00822C41" w14:paraId="6F1158FA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33" type="#_x0000_t202" style="width:40pt;height:21.5pt;margin-top:0.7pt;margin-left:163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 strokeweight="0.5pt">
                <v:textbox>
                  <w:txbxContent>
                    <w:p w:rsidR="00822C41" w:rsidP="00822C41" w14:paraId="0641516F" w14:textId="13B45A9E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4" type="#_x0000_t202" style="width:40pt;height:21.5pt;margin-top:12.75pt;margin-left:163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6912" filled="f" stroked="f" strokeweight="0.5pt">
                <v:textbox>
                  <w:txbxContent>
                    <w:p w:rsidR="00822C41" w:rsidP="00822C41" w14:paraId="2905E414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35" type="#_x0000_t202" style="width:40pt;height:21.5pt;margin-top:8.3pt;margin-left:163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0224" filled="f" stroked="f" strokeweight="0.5pt">
                <v:textbox>
                  <w:txbxContent>
                    <w:p w:rsidR="00822C41" w:rsidP="00822C41" w14:paraId="0D744AD9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36" type="#_x0000_t202" style="width:40pt;height:21.5pt;margin-top:21.15pt;margin-left:16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6368" filled="f" stroked="f" strokeweight="0.5pt">
                <v:textbox>
                  <w:txbxContent>
                    <w:p w:rsidR="00137F06" w:rsidP="00137F06" w14:paraId="5B71A36C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7" type="#_x0000_t202" style="width:40pt;height:21.5pt;margin-top:3.95pt;margin-left:16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4320" filled="f" stroked="f" strokeweight="0.5pt">
                <v:textbox>
                  <w:txbxContent>
                    <w:p w:rsidR="00822C41" w:rsidP="00822C41" w14:paraId="6FFEBCB2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38" type="#_x0000_t202" style="width:40pt;height:21.5pt;margin-top:16.8pt;margin-left:164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137F06" w:rsidP="00137F06" w14:paraId="1BFF12F7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39" type="#_x0000_t202" style="width:40pt;height:21.5pt;margin-top:12.4pt;margin-left:164.2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6608" filled="f" stroked="f" strokeweight="0.5pt">
                <v:textbox>
                  <w:txbxContent>
                    <w:p w:rsidR="00137F06" w:rsidP="00137F06" w14:paraId="05B52C68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40" type="#_x0000_t202" style="width:40pt;height:21.5pt;margin-top:8.1pt;margin-left:16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8656" filled="f" stroked="f" strokeweight="0.5pt">
                <v:textbox>
                  <w:txbxContent>
                    <w:p w:rsidR="00137F06" w:rsidP="00137F06" w14:paraId="5069C9A4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08D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41" type="#_x0000_t202" style="width:40pt;height:21.5pt;margin-top:4.15pt;margin-left:164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3776" filled="f" stroked="f" strokeweight="0.5pt">
                <v:textbox>
                  <w:txbxContent>
                    <w:p w:rsidR="00C6508D" w:rsidP="00C6508D" w14:paraId="17645571" w14:textId="77777777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57B" w:rsidRPr="002657F3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2" type="#_x0000_t13" style="width:90.6pt;height:40.85pt;margin-top:3.5pt;margin-left:-7.85pt;flip:x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dj="16730" fillcolor="black" strokecolor="white" strokeweight="1pt">
                <v:textbox>
                  <w:txbxContent>
                    <w:p w:rsidR="0056457B" w:rsidRPr="002657F3" w:rsidP="0056457B" w14:paraId="47BDDEF9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EA77A3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43" type="#_x0000_t202" style="width:93.75pt;height:27.75pt;margin-top:-5.1pt;margin-left:5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weight="1.5pt">
                <v:textbox>
                  <w:txbxContent>
                    <w:p w:rsidR="00A908C6" w:rsidRPr="001D6E8C" w:rsidP="00A908C6" w14:paraId="11E2C125" w14:textId="7E0D66B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Pr="001D6E8C"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:rsidR="00525043" w:rsidRPr="00162066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/>
                            </w:tblPr>
                            <w:tblGrid>
                              <w:gridCol w:w="10505"/>
                            </w:tblGrid>
                            <w:tr w:rsidTr="00A06C1C">
                              <w:tblPrEx>
                                <w:tblW w:w="4865" w:type="pct"/>
                                <w:jc w:val="center"/>
                                <w:tbl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  <w:right w:val="single" w:sz="8" w:space="0" w:color="auto"/>
                                </w:tblBorders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نب</w:t>
                                  </w:r>
                                  <w:r w:rsidR="00CF0A3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تات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التي تن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و أولا في البيئات الجديدة أو غير المستقرة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عملية حركة التربة من مكان إلى آخر 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لا تنقل الطاقة الحرارية خلالها بسهولة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677B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سافة بين نقطة على الموجة وأقرب نقطة أخرى إليها تتحرك بنفس سرعتها واتجاهها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A0585E" w:rsidRPr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ثال على النباتات ذات الفلقتين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 w:rsidR="0032217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نحني الموجات عند الحوا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ف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بسبب ظاهرة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آلة تحول الطاقة الحرارية إلى طاقة ميكانيكي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يسمى احتجاز الغازات الموجودة في الغلاف الجوي لأشعة الشم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خشب يقوم بنقل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Tr="00A06C1C">
                              <w:tblPrEx>
                                <w:tblW w:w="4865" w:type="pct"/>
                                <w:jc w:val="center"/>
                                <w:tblLook w:val="04A0"/>
                              </w:tblPrEx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9A0F2F" w:rsidRPr="009A0F2F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مجموع طاقتي الوضع والحركة لجميع جزيئات الجسم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:rsidR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4" type="#_x0000_t202" style="width:555pt;height:184.05pt;margin-top:26.1pt;margin-left:-4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/>
                      </w:tblPr>
                      <w:tblGrid>
                        <w:gridCol w:w="10505"/>
                      </w:tblGrid>
                      <w:tr w:rsidTr="00A06C1C">
                        <w:tblPrEx>
                          <w:tblW w:w="4865" w:type="pct"/>
                          <w:jc w:val="center"/>
                          <w:tbl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blBorders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نب</w:t>
                            </w:r>
                            <w:r w:rsidR="00CF0A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تات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التي تن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 أولا في البيئات الجديدة أو غير المستقرة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عملية حركة التربة من مكان إلى آخر 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لا تنقل الطاقة الحرارية خلالها بسهولة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677B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سافة بين نقطة على الموجة وأقرب نقطة أخرى إليها تتحرك بنفس سرعتها واتجاهها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A0585E" w:rsidRPr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ثال على النباتات ذات الفلقتين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 w:rsidR="0032217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 w:rsidR="0032217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نحني الموجات عند الحوا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بسبب ظاهرة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آلة تحول الطاقة الحرارية إلى طاقة ميكانيكي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يسمى احتجاز الغازات الموجودة في الغلاف الجوي لأشعة الشم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خشب يقوم بنقل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Tr="00A06C1C">
                        <w:tblPrEx>
                          <w:tblW w:w="4865" w:type="pct"/>
                          <w:jc w:val="center"/>
                          <w:tblLook w:val="04A0"/>
                        </w:tblPrEx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9A0F2F" w:rsidRPr="009A0F2F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مجموع طاقتي الوضع والحركة لجميع جزيئات الجسم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:rsidR="00A0585E" w:rsidP="00A0585E"/>
                  </w:txbxContent>
                </v:textbox>
              </v:shape>
            </w:pict>
          </mc:Fallback>
        </mc:AlternateContent>
      </w:r>
      <w:r w:rsidRPr="0013014F" w:rsidR="00162066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Pr="0013014F" w:rsidR="00162066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حمص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محرك الحراري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شعير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ماء</w:t>
      </w:r>
      <w:r w:rsidRPr="00D5117E" w:rsidR="00C94F4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9F165B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9F165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D6A2D">
        <w:rPr>
          <w:rFonts w:ascii="Sakkal Majalla" w:hAnsi="Sakkal Majalla" w:cs="Sakkal Majalla" w:hint="cs"/>
          <w:b/>
          <w:bCs/>
          <w:sz w:val="24"/>
          <w:szCs w:val="24"/>
          <w:rtl/>
        </w:rPr>
        <w:t>التعرية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ول الموجي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باس الحراري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71B4A">
        <w:rPr>
          <w:rFonts w:ascii="Sakkal Majalla" w:hAnsi="Sakkal Majalla" w:cs="Sakkal Majalla" w:hint="cs"/>
          <w:b/>
          <w:bCs/>
          <w:sz w:val="24"/>
          <w:szCs w:val="24"/>
          <w:rtl/>
        </w:rPr>
        <w:t>الأنواع الرائدة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938D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938D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عوازل</w:t>
      </w:r>
      <w:r w:rsidRPr="00D5117E" w:rsidR="0013014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D5117E" w:rsidR="0013014F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13014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>الحيود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D5117E" w:rsidR="00E31FA0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Pr="00D5117E"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>الطاقة الحرارية</w:t>
      </w:r>
      <w:r w:rsidRPr="00D5117E" w:rsidR="00694C0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D5117E" w:rsid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13014F" w:rsidR="00694C08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:rsidR="00E77692" w:rsidP="0083713F">
      <w:pPr>
        <w:rPr>
          <w:rFonts w:cs="Times New Roman"/>
          <w:b/>
          <w:bCs/>
          <w:u w:val="single"/>
          <w:rtl/>
        </w:rPr>
      </w:pPr>
    </w:p>
    <w:p w:rsidR="00E77692" w:rsidP="0083713F">
      <w:pPr>
        <w:rPr>
          <w:rFonts w:cs="Times New Roman"/>
          <w:b/>
          <w:bCs/>
          <w:u w:val="single"/>
          <w:rtl/>
        </w:rPr>
      </w:pPr>
    </w:p>
    <w:p w:rsidR="00E77692" w:rsidP="0083713F">
      <w:pPr>
        <w:rPr>
          <w:rFonts w:cs="Times New Roman"/>
          <w:b/>
          <w:bCs/>
          <w:u w:val="single"/>
          <w:rtl/>
        </w:rPr>
      </w:pPr>
    </w:p>
    <w:p w:rsidR="00E77692" w:rsidP="0083713F">
      <w:pPr>
        <w:rPr>
          <w:rFonts w:cs="Times New Roman"/>
          <w:b/>
          <w:bCs/>
          <w:u w:val="single"/>
          <w:rtl/>
        </w:rPr>
      </w:pPr>
    </w:p>
    <w:p w:rsidR="00E77692" w:rsidP="0083713F">
      <w:pPr>
        <w:rPr>
          <w:rFonts w:cs="Times New Roman"/>
          <w:b/>
          <w:bCs/>
          <w:u w:val="single"/>
          <w:rtl/>
        </w:rPr>
      </w:pPr>
    </w:p>
    <w:p w:rsidR="00193209" w:rsidP="0083713F">
      <w:pPr>
        <w:rPr>
          <w:rFonts w:cs="Times New Roman"/>
          <w:b/>
          <w:bCs/>
          <w:u w:val="single"/>
          <w:rtl/>
        </w:rPr>
      </w:pPr>
    </w:p>
    <w:p w:rsidR="00193209" w:rsidP="00A908C6">
      <w:pPr>
        <w:rPr>
          <w:rFonts w:cs="Times New Roman"/>
          <w:b/>
          <w:bCs/>
          <w:u w:val="single"/>
          <w:rtl/>
        </w:rPr>
      </w:pPr>
    </w:p>
    <w:p w:rsidR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:rsidR="00E31FA0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:rsidR="00015CF0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8C6" w:rsidRPr="001D6E8C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45" type="#_x0000_t202" style="width:93.75pt;height:27.75pt;margin-top:1.25pt;margin-left:9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4864" filled="f" strokeweight="1.5pt">
                <v:textbox>
                  <w:txbxContent>
                    <w:p w:rsidR="00A908C6" w:rsidRPr="001D6E8C" w:rsidP="00A908C6" w14:paraId="0ABA90D2" w14:textId="07B1AFC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Pr="001D6E8C" w:rsidR="00015CF0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:rsidR="00CE2A46" w:rsidP="00CE2A46">
      <w:pPr>
        <w:pStyle w:val="ListParagraph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</w:t>
      </w:r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>طرائق انتقال الحرار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 </w:t>
      </w:r>
    </w:p>
    <w:p w:rsidR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RPr="00BD6AB1" w:rsidP="00BD6AB1">
      <w:pPr>
        <w:pStyle w:val="ListParagraph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8110</wp:posOffset>
                </wp:positionH>
                <wp:positionV relativeFrom="paragraph">
                  <wp:posOffset>10160</wp:posOffset>
                </wp:positionV>
                <wp:extent cx="4277995" cy="122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77995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6481" w:type="dxa"/>
                              <w:tblLook w:val="04A0"/>
                            </w:tblPr>
                            <w:tblGrid>
                              <w:gridCol w:w="811"/>
                              <w:gridCol w:w="2841"/>
                              <w:gridCol w:w="2829"/>
                            </w:tblGrid>
                            <w:tr w:rsidTr="00FA4BB3">
                              <w:tblPrEx>
                                <w:tblW w:w="6481" w:type="dxa"/>
                                <w:tblLook w:val="04A0"/>
                              </w:tblPrEx>
                              <w:trPr>
                                <w:trHeight w:val="568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A6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عرا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ة البذور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غطاة البذور</w:t>
                                  </w:r>
                                </w:p>
                              </w:tc>
                            </w:tr>
                            <w:tr w:rsidTr="00FA4BB3">
                              <w:tblPrEx>
                                <w:tblW w:w="6481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Tr="00FA4BB3">
                              <w:tblPrEx>
                                <w:tblW w:w="6481" w:type="dxa"/>
                                <w:tblLook w:val="04A0"/>
                              </w:tblPrEx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402A62" w:rsidRPr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:rsidR="00D5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46" type="#_x0000_t202" style="width:336.85pt;height:96.4pt;margin-top:0.8pt;margin-left:1.4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95104" filled="f" stroked="f" strokeweight="0.5pt">
                <v:textbox>
                  <w:txbxContent>
                    <w:tbl>
                      <w:tblPr>
                        <w:tblStyle w:val="TableGrid"/>
                        <w:bidiVisual/>
                        <w:tblW w:w="6481" w:type="dxa"/>
                        <w:tblLook w:val="04A0"/>
                      </w:tblPr>
                      <w:tblGrid>
                        <w:gridCol w:w="811"/>
                        <w:gridCol w:w="2841"/>
                        <w:gridCol w:w="2829"/>
                      </w:tblGrid>
                      <w:tr w:rsidTr="00FA4BB3">
                        <w:tblPrEx>
                          <w:tblW w:w="6481" w:type="dxa"/>
                          <w:tblLook w:val="04A0"/>
                        </w:tblPrEx>
                        <w:trPr>
                          <w:trHeight w:val="568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2A6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عرا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ة البذور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غطاة البذور</w:t>
                            </w:r>
                          </w:p>
                        </w:tc>
                      </w:tr>
                      <w:tr w:rsidTr="00FA4BB3">
                        <w:tblPrEx>
                          <w:tblW w:w="6481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</w:tr>
                      <w:tr w:rsidTr="00FA4BB3">
                        <w:tblPrEx>
                          <w:tblW w:w="6481" w:type="dxa"/>
                          <w:tblLook w:val="04A0"/>
                        </w:tblPrEx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402A62" w:rsidRPr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:rsidR="00D51B3A"/>
                  </w:txbxContent>
                </v:textbox>
                <w10:wrap anchorx="margin"/>
              </v:shape>
            </w:pict>
          </mc:Fallback>
        </mc:AlternateContent>
      </w:r>
      <w:r w:rsidR="00005004">
        <w:rPr>
          <w:rFonts w:ascii="Sakkal Majalla" w:hAnsi="Sakkal Majalla" w:cs="Sakkal Majalla" w:hint="cs"/>
          <w:b/>
          <w:bCs/>
          <w:sz w:val="24"/>
          <w:szCs w:val="24"/>
          <w:rtl/>
        </w:rPr>
        <w:t>قارن بين</w:t>
      </w:r>
      <w:r w:rsidR="00BD6A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نباتات معراة البذور ومغطاة البذور ؟</w:t>
      </w:r>
    </w:p>
    <w:p w:rsidR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:rsidR="00CE2A46" w:rsidP="00B100E1">
      <w:pPr>
        <w:pStyle w:val="ListParagraph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تغير اتجاه الضوء عندما ينتقل من الهواء إلى الماء</w:t>
      </w:r>
      <w:r w:rsidR="00BD3730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2A46" w:rsidP="00B100E1">
      <w:pPr>
        <w:pStyle w:val="ListParagraph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قود الأحفوري مصدره محد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ود</w:t>
      </w:r>
      <w:r w:rsidR="00737DA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:rsidR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:rsidR="0083713F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291465</wp:posOffset>
            </wp:positionV>
            <wp:extent cx="1945640" cy="115189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7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70675</wp:posOffset>
                </wp:positionV>
                <wp:extent cx="0" cy="1994535"/>
                <wp:effectExtent l="0" t="0" r="38100" b="2476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47" style="mso-wrap-distance-bottom:0;mso-wrap-distance-left:9pt;mso-wrap-distance-right:9pt;mso-wrap-distance-top:0;mso-wrap-style:square;position:absolute;visibility:visible;z-index:251673600" from="229.9pt,5.55pt" to="229.9pt,162.6pt" strokecolor="black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48" style="width:51.55pt;height:7.5pt;margin-top:17pt;margin-left:351.3pt;mso-wrap-distance-bottom:0;mso-wrap-distance-left:9pt;mso-wrap-distance-right:9pt;mso-wrap-distance-top:0;mso-wrap-style:square;position:absolute;v-text-anchor:middle;visibility:visible;z-index:251710464" fillcolor="white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C1C" w:rsidRPr="001D6E8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نتهت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9" type="#_x0000_t202" style="width:3in;height:30.7pt;margin-top:402.5pt;margin-left:160pt;mso-height-percent:0;mso-height-relative:margin;mso-wrap-distance-bottom:0;mso-wrap-distance-left:9pt;mso-wrap-distance-right:9pt;mso-wrap-distance-top:0;position:absolute;v-text-anchor:top;z-index:251662336" filled="f" fillcolor="this" stroked="f" strokeweight="0.5pt">
                <v:textbox>
                  <w:txbxContent>
                    <w:p w:rsidR="00A06C1C" w:rsidRPr="001D6E8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نتهت 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( د ) استخدم الصورة التالي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لإجابة على السؤال :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8C3C13" w:rsidP="008C3C13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إذا كانت درجة الحرارة على سطح الأرض 10 س ،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فكم تكون بالكلفن ؟</w:t>
      </w:r>
    </w:p>
    <w:p w:rsidR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</w:t>
      </w:r>
    </w:p>
    <w:p w:rsidR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2845435" cy="584200"/>
                <wp:effectExtent l="0" t="0" r="0" b="63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454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DCA" w:rsidRPr="003C4079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مصادر الطاقة التالية يظهر في الصورة أعلاه ؟ </w:t>
                            </w:r>
                          </w:p>
                          <w:p w:rsidR="003C4079" w:rsidRPr="001E1EF3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="00F70B4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643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50" type="#_x0000_t202" style="width:224.05pt;height:46pt;margin-top:14.9pt;margin-left:0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  <v:textbox>
                  <w:txbxContent>
                    <w:p w:rsidR="00331DCA" w:rsidRPr="003C4079" w:rsidP="001B441B" w14:paraId="7D2BA94C" w14:textId="2D429E1D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ي مصادر الطاقة التالية يظهر في الصو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أعلاه ؟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3C4079" w:rsidRPr="001E1EF3" w:rsidP="001B441B" w14:paraId="49212579" w14:textId="712B003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 w:rsidR="00F70B4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546434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:rsidR="00C3262D" w:rsidP="00E31FA0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</w:t>
      </w:r>
    </w:p>
    <w:p w:rsidR="00C3262D" w:rsidRPr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  <w:sectPr w:rsidSect="0083713F">
          <w:footerReference w:type="default" r:id="rId7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49212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A6" w:rsidRPr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051" type="#_x0000_t202" style="width:540.75pt;height:27.9pt;margin-top:38.75pt;margin-left:0.2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 strokeweight="0.5pt">
                <v:textbox>
                  <w:txbxContent>
                    <w:p w:rsidR="009442A6" w:rsidRPr="009442A6" w:rsidP="009442A6" w14:paraId="1D63D973" w14:textId="086DBE4D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747E" w:rsidRPr="008072A3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2" o:spid="_x0000_s1052" style="width:78pt;height:23.9pt;margin-top:721.5pt;margin-left:407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 fillcolor="white" strokecolor="#666" strokeweight="1pt">
                <v:fill color2="#999" focus="100%" type="gradient"/>
                <v:shadow on="t" color="#7f7f7f" opacity="0.5" offset="1pt"/>
                <v:textbox>
                  <w:txbxContent>
                    <w:p w:rsidR="003E747E" w:rsidRPr="008072A3" w:rsidP="008072A3" w14:paraId="37AC40A5" w14:textId="7777777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p w:rsidR="002862B7" w:rsidRPr="002862B7" w:rsidP="00286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360"/>
      </w:tblGrid>
      <w:tr w:rsidTr="00A80FC4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0FC4" w:rsidRPr="00B949FD" w:rsidP="005E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ختبار نهاية</w:t>
            </w:r>
            <w:r w:rsidR="008825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9FD" w:rsidR="00272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="009D41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لث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لوم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ني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ين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P="0087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 الدراسي</w:t>
            </w:r>
            <w:r w:rsidRPr="00B949FD" w:rsidR="00272E64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14</w:t>
            </w:r>
            <w:r w:rsidR="00AA20C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</w:t>
            </w:r>
            <w:r w:rsidRPr="00B949FD" w:rsidR="00272E64">
              <w:rPr>
                <w:rFonts w:ascii="Times New Roman" w:eastAsia="Times New Roman" w:hAnsi="Times New Roman" w:cs="Times New Roman"/>
                <w:b/>
                <w:bCs/>
                <w:rtl/>
              </w:rPr>
              <w:t>-</w:t>
            </w:r>
            <w:r w:rsidR="00394EB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B949FD" w:rsidR="00272E64">
              <w:rPr>
                <w:rFonts w:ascii="Times New Roman" w:eastAsia="Times New Roman" w:hAnsi="Times New Roman" w:cs="Times New Roman"/>
                <w:b/>
                <w:bCs/>
                <w:rtl/>
              </w:rPr>
              <w:t>14</w:t>
            </w:r>
            <w:r w:rsidR="00A8033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</w:t>
            </w:r>
            <w:r w:rsidRPr="00B949FD" w:rsidR="00272E64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هــ</w:t>
            </w:r>
          </w:p>
        </w:tc>
      </w:tr>
    </w:tbl>
    <w:p w:rsidR="00AC3BCA" w:rsidRPr="00AC3BCA" w:rsidP="00AC3B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/>
      </w:tblPr>
      <w:tblGrid>
        <w:gridCol w:w="3480"/>
      </w:tblGrid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i1053" type="#_x0000_t75" style="width:131.85pt;height:17.25pt;visibility:visible">
                  <v:imagedata r:id="rId8" o:title=""/>
                </v:shape>
              </w:pic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عليم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280)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ة 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لتعليم بمحافظة 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5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مكتب التعليم / بنات</w:t>
            </w:r>
            <w:r w:rsidR="00272E64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51"/>
          <w:tblCellSpacing w:w="20" w:type="dxa"/>
        </w:trPr>
        <w:tc>
          <w:tcPr>
            <w:tcW w:w="3400" w:type="dxa"/>
          </w:tcPr>
          <w:p w:rsidR="00F965B1" w:rsidP="00DF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درسة المتوسطة /</w:t>
            </w:r>
          </w:p>
        </w:tc>
      </w:tr>
    </w:tbl>
    <w:p w:rsidR="00FA3901" w:rsidP="001715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DF3E2D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394EB3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  <w:t xml:space="preserve"> </w:t>
      </w:r>
    </w:p>
    <w:p w:rsidR="00A932C0" w:rsidRPr="00DF3E2D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"/>
          <w:szCs w:val="2"/>
          <w:rtl/>
        </w:rPr>
      </w:pPr>
    </w:p>
    <w:p w:rsidR="00FA3901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</w:p>
    <w:p w:rsidR="00394EB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RPr="0080560A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:rsidR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noProof/>
          <w:rtl/>
        </w:rPr>
        <w:pict>
          <v:rect id="_x0000_s1054" style="width:522pt;height:36.05pt;margin-top:3.95pt;margin-left:0;position:absolute;z-index:251691008" strokecolor="gray" strokeweight="3pt">
            <v:stroke linestyle="thinThin"/>
            <v:textbox>
              <w:txbxContent>
                <w:p w:rsidR="00A06C1C" w:rsidRPr="003D730B" w:rsidP="00015CF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</w:pPr>
                  <w:r w:rsidRPr="003D73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.......... / </w:t>
                  </w:r>
                  <w:r w:rsidR="009442A6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  <w:r w:rsidR="00015CF0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3D730B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درجة</w:t>
                  </w:r>
                </w:p>
              </w:txbxContent>
            </v:textbox>
          </v:rect>
        </w:pict>
      </w:r>
    </w:p>
    <w:p w:rsidR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sz w:val="28"/>
          <w:szCs w:val="28"/>
          <w:u w:val="single"/>
          <w:rtl/>
        </w:rPr>
      </w:pPr>
    </w:p>
    <w:p w:rsidR="00FA3901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سم الله واستعن به ثم اجب عن جميع ال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أسئلة التالية بالتظليل في ورقة الإجابة مستخدماً المرسام(قلم رصاص 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)</w:t>
      </w:r>
    </w:p>
    <w:p w:rsidR="00537F74" w:rsidRPr="00537F74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:rsidR="00720659" w:rsidRPr="000B652A" w:rsidP="00BD72B6">
      <w:pPr>
        <w:spacing w:after="0" w:line="240" w:lineRule="auto"/>
        <w:jc w:val="center"/>
        <w:rPr>
          <w:rFonts w:ascii="Times New Roman" w:eastAsia="Times New Roman" w:hAnsi="Times New Roman" w:cs="AdvertisingBold"/>
          <w:b/>
          <w:bCs/>
          <w:sz w:val="26"/>
          <w:szCs w:val="26"/>
          <w:u w:val="single"/>
          <w:rtl/>
        </w:rPr>
      </w:pP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ات</w:t>
      </w:r>
    </w:p>
    <w:p w:rsidR="00FA3901" w:rsidRPr="000B652A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b/>
          <w:bCs/>
          <w:sz w:val="2"/>
          <w:szCs w:val="2"/>
          <w:u w:val="single"/>
          <w:rtl/>
        </w:rPr>
      </w:pPr>
    </w:p>
    <w:p w:rsidR="00FA3901" w:rsidRPr="00F965B1" w:rsidP="002E234F">
      <w:pPr>
        <w:spacing w:after="0" w:line="240" w:lineRule="auto"/>
        <w:jc w:val="lowKashida"/>
        <w:rPr>
          <w:rFonts w:ascii="Times New Roman" w:eastAsia="Times New Roman" w:hAnsi="Times New Roman"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width:122.7pt;height:45pt;margin-top:534.5pt;margin-left:13.3pt;position:absolute;z-index:251697152">
            <v:textbox>
              <w:txbxContent>
                <w:p w:rsidR="00A06C1C" w:rsidRPr="001D6E8C" w:rsidP="002E5243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1D6E8C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u w:val="single"/>
                      <w:rtl/>
                    </w:rPr>
                    <w:t>السؤال الأول:</w:t>
                  </w:r>
                  <w:r w:rsidRPr="001D6E8C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 اختر الإجابة الصحيحة مما يلي :</w:t>
                  </w:r>
                </w:p>
                <w:p w:rsidR="00A06C1C" w:rsidRPr="001D6E8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Pr="00F965B1" w:rsidR="00CA49D8">
        <w:rPr>
          <w:rFonts w:ascii="Wingdings 3" w:eastAsia="Times New Roman" w:hAnsi="Wingdings 3" w:cs="AF_Taif Normal"/>
          <w:sz w:val="28"/>
          <w:szCs w:val="28"/>
          <w:u w:val="single"/>
        </w:rPr>
        <w:sym w:font="Wingdings 3" w:char="F0C9"/>
      </w:r>
      <w:r w:rsidRPr="00F965B1" w:rsidR="00FA3901">
        <w:rPr>
          <w:rFonts w:ascii="Times New Roman" w:eastAsia="Times New Roman" w:hAnsi="Times New Roman" w:cs="AF_Taif Normal"/>
          <w:sz w:val="28"/>
          <w:szCs w:val="28"/>
          <w:u w:val="single"/>
          <w:rtl/>
        </w:rPr>
        <w:t>السؤال الأول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 xml:space="preserve">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الاختيار من متعدد من ال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فقرة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 (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Pr="00A75BD0" w:rsidR="00BD72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Pr="00A75BD0" w:rsidR="00300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)  إلى ال</w:t>
      </w:r>
      <w:r w:rsidRPr="00F965B1" w:rsidR="002E23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فقرة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(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Pr="00A75BD0" w:rsidR="00BD72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30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)</w:t>
      </w:r>
      <w:r w:rsidRPr="00F965B1" w:rsidR="00300A4F">
        <w:rPr>
          <w:rFonts w:ascii="Times New Roman" w:eastAsia="Times New Roman" w:hAnsi="Times New Roman" w:cs="AL-Mateen" w:hint="cs"/>
          <w:sz w:val="28"/>
          <w:szCs w:val="28"/>
          <w:u w:val="single"/>
          <w:rtl/>
        </w:rPr>
        <w:t xml:space="preserve">  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ة الإجابة :-</w:t>
      </w:r>
    </w:p>
    <w:tbl>
      <w:tblPr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Tr="000B652A">
        <w:tblPrEx>
          <w:tblW w:w="102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حسب قانون الانعكاس ؛ </w:t>
            </w:r>
            <w:r w:rsidR="00C1163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زاوية السقوط ..... زاوية الانعكاس .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كبر من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قل م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ساو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ا تساوي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فتحات الصغيرة الموجودة على سطح الورقة ومحاطة بخلايا حارس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كيوتيك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ذ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يزومات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أجزاء النبات يعمل على تثبيته في الترب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دو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6472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ا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راق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نباتات التالية لها تراكيب تنقل عن طريقها الماء والمواد الأخرى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وع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لاوع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زازي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شيشة الكب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أجزاء الورقة يحدث فيه </w:t>
            </w:r>
            <w:r w:rsidR="00A5484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ظم مراحل عملية البناء الضوئي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ش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بقة العماد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تكون معظم اللحاء والخشب الجديد للنباتات ف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41913" w:rsidRPr="00300A4F" w:rsidP="00B41913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300A4F" w:rsidP="00B41913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لايا الحارس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امب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د التالية متجدد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لمن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A7310C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يسهم في تحلل الأوزون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10C" w:rsidRPr="00300A4F" w:rsidP="00A731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310C" w:rsidRPr="00300A4F" w:rsidP="00A7310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ثاني أكسيد الكربون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اد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لور وكلور وكربون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ول أكسيد الكربون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DC7D26" w:rsidP="00A7310C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DC7D2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رد الطبيعية يصنع منها كل من البلاستيك والطلاء والبنزين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10C" w:rsidRPr="00300A4F" w:rsidP="00A731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310C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 الحجر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خام الحديد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غاز الطبيعي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:rsidR="00DC7D26" w:rsidRPr="00A55217" w:rsidP="00A5521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أي مما يلي يعد شكل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 xml:space="preserve"> من أشكال تلوث الهواء ال</w:t>
            </w:r>
            <w:r w:rsidRPr="00A55217" w:rsid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ن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اتج عن تفاعل ضوء الشمس مع الغازات المنبعثة من احتراق الوقود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ز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طر الحمضي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شعة فوق البنفسجية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تطيع تحويل الطاقة الضوئية الى طاقة كهربائي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خلايا الشمس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 xml:space="preserve">محطات توليد طا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A23E82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محطات الطاقة النوو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و لم تكن هناك ظاهرة الاحتباس الحراري فأي العبارات التالية صحيحة ؟</w:t>
            </w:r>
          </w:p>
        </w:tc>
      </w:tr>
      <w:tr w:rsidTr="008321F1">
        <w:tblPrEx>
          <w:tblW w:w="10286" w:type="dxa"/>
          <w:tblLayout w:type="fixed"/>
          <w:tblLook w:val="01E0"/>
        </w:tblPrEx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82" w:rsidRPr="00300A4F" w:rsidP="00A23E8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سخونة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برودة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تكون درجة حرارة الأرض متساوية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قد ينصهر الغطاء الجليدي في القطبين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P="00FF028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مصدر الطاقة الحرارية في محرك آلة الاحتراق الداخلي ؟</w:t>
            </w:r>
          </w:p>
          <w:p w:rsidR="00FF028A" w:rsidRPr="00300A4F" w:rsidP="00FF028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بخ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 الح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رق الوق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بري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16C5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ذا يحدث لمعظم المواد عندما يتم تسخينها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تتبخ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عمليات التالية تحدث عندما يتلامس جسمان مختلفان في درجة حرارتهما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وصيل حرار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مل حرا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شعا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كثف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تي يطلق على مجموع طاقتي الوضع والحرك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رجة الحرا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 النوع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عظم المواد العازلة تحتوي على فراغات مملوءة بالهواء ، وذلك لان الهواء يتصف بانه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وص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خفي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از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شبع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مى انحناء الموجة عند نفاذها من مادة الى أخرى</w:t>
            </w:r>
            <w:r w:rsidR="00972E5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عكا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كس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إذا كانت المسافة بين قمة </w:t>
            </w:r>
            <w:r w:rsidR="00AE06B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قاع لموجة هي 0,6 متر ، فما سعة الموج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3 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6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1,2 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2,4 م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وحدة التي تستخدم لقياس التردد ه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ديسب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هيرت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/ ثان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نتقل فيه الصوت أسرع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ر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ولا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هواء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تمد زيادة حدة الصوت على زيادة إحدى الخواص التالية ، وه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شد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لو الصو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تردد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ستخدم أحيانا مواد لينة في قاعات الاحتفالات لمنع حدوث واحدة من الظواهر التالية </w:t>
            </w:r>
            <w:r w:rsidRPr="007B6EB4"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وهي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انكس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ضاغ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ليس موجة مستعرض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راديو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صو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موجات تحت الحمراء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وء المرئي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خواص الموجات التالية تحدد مقدار الطاقة التي تحملها الموج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سع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رد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رعة الموج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ذي يولد الموجات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و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هتزاز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نقل الطاق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أتي له أطوال موجية أكبر من الاطوال الموجية للضوء المرئي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شعة السي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شعة جاما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أمواج الراديو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مواج فوق البنفسج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وجات تتحرك دقائق المادة في اتجاه انتشار الموجة الى الامام وخلف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طو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مستعرض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كهرومغناطيس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سطح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مل آلة الاحتراق الداخلي على تحويل الطاقة الحرارية الى طاقة :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يمي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يكاني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هربائ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إشعاع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العبارات التالية لا تمثل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طوة ضمن مراحل عمل محرك الاحتراق الداخلي ذي الأشواط الأربعة ؟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غ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عاد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مو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5D3B3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قن</w:t>
            </w:r>
          </w:p>
        </w:tc>
      </w:tr>
    </w:tbl>
    <w:p w:rsidR="00FA3901" w:rsidRPr="00F965B1" w:rsidP="001D6825">
      <w:pPr>
        <w:spacing w:after="0" w:line="240" w:lineRule="auto"/>
        <w:rPr>
          <w:rFonts w:ascii="Times New Roman" w:eastAsia="Times New Roman" w:hAnsi="Times New Roman" w:cs="AF_Taif Normal"/>
          <w:sz w:val="30"/>
          <w:szCs w:val="30"/>
          <w:u w:val="single"/>
          <w:rtl/>
        </w:rPr>
      </w:pPr>
      <w:r>
        <w:rPr>
          <w:rFonts w:cs="AL-Mateen"/>
          <w:noProof/>
          <w:sz w:val="26"/>
          <w:szCs w:val="26"/>
          <w:u w:val="single"/>
          <w:rtl/>
          <w:lang w:val="ar-SA"/>
        </w:rPr>
        <w:pict>
          <v:shape id="_x0000_s1056" type="#_x0000_t66" style="width:126pt;height:45pt;margin-top:51.95pt;margin-left:30pt;position:absolute;z-index:251699200">
            <v:textbox>
              <w:txbxContent>
                <w:p w:rsidR="00A06C1C" w:rsidRPr="002E5243" w:rsidP="00B128B8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تاريخ :       </w:t>
                  </w:r>
                  <w:r w:rsidR="00B128B8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 /   </w:t>
                  </w:r>
                  <w:r w:rsidR="00627941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  <w:r w:rsidR="00525043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/ 1443 هـ</w:t>
                  </w:r>
                </w:p>
                <w:p w:rsidR="00A06C1C" w:rsidRPr="002E5243" w:rsidP="005207E8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ادة   :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العلوم</w:t>
                  </w:r>
                </w:p>
                <w:p w:rsidR="00A06C1C" w:rsidRPr="002E5243" w:rsidP="003D730B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زمن  :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D354EC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ساعتين</w:t>
                  </w:r>
                </w:p>
                <w:p w:rsidR="00A06C1C" w:rsidRPr="002E5243" w:rsidP="003D730B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صف :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887A63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ثاني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متوسط</w:t>
                  </w:r>
                </w:p>
              </w:txbxContent>
            </v:textbox>
          </v:shape>
        </w:pict>
      </w:r>
      <w:r w:rsidRPr="00F965B1" w:rsidR="003C7F5F">
        <w:rPr>
          <w:rFonts w:ascii="Times New Roman" w:eastAsia="Times New Roman" w:hAnsi="Times New Roman" w:cs="AL-Mateen"/>
          <w:sz w:val="26"/>
          <w:szCs w:val="26"/>
          <w:u w:val="single"/>
          <w:rtl/>
        </w:rPr>
        <w:br w:type="page"/>
      </w:r>
      <w:r w:rsidRPr="00F965B1" w:rsidR="00CA49D8">
        <w:rPr>
          <w:rFonts w:ascii="Wingdings 3" w:eastAsia="Times New Roman" w:hAnsi="Wingdings 3" w:cs="AF_Taif Normal"/>
          <w:sz w:val="30"/>
          <w:szCs w:val="30"/>
          <w:u w:val="single"/>
        </w:rPr>
        <w:sym w:font="Wingdings 3" w:char="F0C9"/>
      </w:r>
      <w:r w:rsidRPr="00F965B1" w:rsidR="003C7F5F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ثاني</w:t>
      </w:r>
      <w:r w:rsidRPr="00F965B1" w:rsidR="003C7F5F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صواب و الخطأ من ال</w:t>
      </w:r>
      <w:r w:rsidRPr="00F965B1" w:rsidR="003335C3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فقرة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Pr="00A75BD0" w:rsidR="003335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)  إلى ال</w:t>
      </w:r>
      <w:r w:rsidRPr="00F965B1" w:rsidR="003335C3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فقرة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Pr="00A75BD0" w:rsidR="001D68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0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)</w:t>
      </w:r>
      <w:r w:rsidRPr="00F965B1" w:rsidR="003C7F5F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Pr="00F965B1" w:rsidR="00FA390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ظلل حرف  (ص) إذا كانت العبارة صحيحة و (خ) إذا كانت العبارة خاطئة في ورقة الإجابة :-</w:t>
      </w:r>
    </w:p>
    <w:p w:rsidR="00FA3901" w:rsidRPr="00857995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221"/>
        <w:gridCol w:w="1276"/>
      </w:tblGrid>
      <w:tr w:rsidTr="00A80FC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درجة تجمد الماء على 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قياس الحرارة الفهرنهايتي هي صفر</w:t>
            </w:r>
            <w:r w:rsidR="00307BB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˚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طاقة الحرارية دائما من الجسم الاسخن الى الجسم الابرد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تمدد  بعض المواد بالبرودة وتتقلص بالحرارة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ازل </w:t>
            </w:r>
            <w:r w:rsidR="009E56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هو أي مادة تنتقل الطاقة الحرارية بسهولة خلالها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ضخة الحرارية تعمل على التدفئة في فصل الشتاء والتبريد في فصل الصيف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طر الحمضي الرقم الهيدروجيني المتوقع له اكبر من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ورد  للطاقة لا ينضب هو الشمس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تدل علامة ذات الرقم 6أو 7 الموجودة على العبوات البلاستيكية على سهولة تدويرها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موجات الكهرومغناطيسية خلال المادة و الفراغ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    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اهم زراعة الأشجار في منع تعرية الترب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:rsidR="00FA390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240BD" w:rsidRPr="003C7F5F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52A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width:534.75pt;height:0;margin-top:2.85pt;margin-left:-6pt;flip:x;position:absolute;z-index:251696128" o:connectortype="straight" strokeweight="3pt"/>
        </w:pict>
      </w:r>
      <w:r w:rsidRPr="003C7F5F" w:rsidR="00FA3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RP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932C0" w:rsidP="00DD5C1D">
      <w:pPr>
        <w:spacing w:after="0" w:line="240" w:lineRule="auto"/>
        <w:jc w:val="lowKashida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FA3901" w:rsidP="004769BE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0"/>
          <w:szCs w:val="30"/>
          <w:u w:val="single"/>
        </w:rPr>
      </w:pPr>
    </w:p>
    <w:p w:rsidR="009A05C8" w:rsidRPr="002852E5" w:rsidP="00FA240C">
      <w:pPr>
        <w:spacing w:after="0" w:line="240" w:lineRule="auto"/>
        <w:jc w:val="center"/>
        <w:rPr>
          <w:rFonts w:ascii="Times New Roman" w:eastAsia="Times New Roman" w:hAnsi="Times New Roman" w:cs="AF_Taif Normal"/>
          <w:b/>
          <w:bCs/>
          <w:sz w:val="44"/>
          <w:szCs w:val="44"/>
          <w:u w:val="single"/>
          <w:rtl/>
        </w:rPr>
        <w:sectPr w:rsidSect="000B652A">
          <w:footerReference w:type="default" r:id="rId9"/>
          <w:pgSz w:w="11907" w:h="16443" w:code="9"/>
          <w:pgMar w:top="709" w:right="867" w:bottom="1135" w:left="720" w:header="709" w:footer="709" w:gutter="0"/>
          <w:pgBorders w:zOrder="back" w:offsetFrom="page">
            <w:top w:val="twistedLines1" w:sz="18" w:space="24" w:color="000000"/>
            <w:left w:val="twistedLines1" w:sz="18" w:space="24" w:color="000000"/>
            <w:bottom w:val="twistedLines1" w:sz="18" w:space="24" w:color="000000"/>
            <w:right w:val="twistedLines1" w:sz="18" w:space="24" w:color="000000"/>
          </w:pgBorders>
          <w:cols w:space="708"/>
          <w:bidi/>
          <w:rtlGutter/>
          <w:docGrid w:linePitch="360"/>
        </w:sectPr>
      </w:pPr>
      <w:r>
        <w:rPr>
          <w:noProof/>
          <w:rtl/>
        </w:rPr>
        <w:pict>
          <v:roundrect id="_x0000_s1058" style="width:198.75pt;height:44.75pt;margin-top:511.9pt;margin-left:19.5pt;position:absolute;z-index:251693056" arcsize="10923f">
            <v:textbox>
              <w:txbxContent>
                <w:p w:rsidR="00A06C1C" w:rsidRPr="002E5243" w:rsidP="001B2B1D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A06C1C" w:rsidRPr="002E5243" w:rsidP="001B2B1D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A06C1C" w:rsidRPr="002E5243" w:rsidP="001B2B1D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إدارة التعليم </w:t>
                  </w:r>
                  <w:r w:rsidR="00C7530E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...</w:t>
                  </w:r>
                </w:p>
                <w:p w:rsidR="00A06C1C" w:rsidRPr="002E5243" w:rsidP="00C1211C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مدرسة </w:t>
                  </w:r>
                  <w:r w:rsidR="00C7530E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</w:t>
                  </w:r>
                </w:p>
              </w:txbxContent>
            </v:textbox>
          </v:roundrect>
        </w:pict>
      </w:r>
      <w:r w:rsidR="00FA240C"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t>انتهت الأسئلة</w:t>
      </w:r>
    </w:p>
    <w:p w:rsidR="002862B7" w:rsidRPr="002862B7" w:rsidP="00286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2360"/>
      </w:tblGrid>
      <w:tr w:rsidTr="00A80FC4">
        <w:tblPrEx>
          <w:tblW w:w="0" w:type="auto"/>
          <w:tblCellSpacing w:w="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0FC4" w:rsidRPr="00B949FD" w:rsidP="005E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ختبار نهاية</w:t>
            </w:r>
            <w:r w:rsidR="0088256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="009D418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C05D2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لث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علوم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ثاني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عتين</w:t>
            </w:r>
          </w:p>
        </w:tc>
      </w:tr>
      <w:tr w:rsidTr="00537F74">
        <w:tblPrEx>
          <w:tblW w:w="0" w:type="auto"/>
          <w:tblCellSpacing w:w="20" w:type="dxa"/>
          <w:tblLook w:val="01E0"/>
        </w:tblPrEx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P="0087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 الدراسي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14</w:t>
            </w:r>
            <w:r w:rsidR="00AA20CA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2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>-</w:t>
            </w:r>
            <w:r w:rsidR="00394EB3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>14</w:t>
            </w:r>
            <w:r w:rsidR="00A8033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3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 هــ</w:t>
            </w:r>
          </w:p>
        </w:tc>
      </w:tr>
    </w:tbl>
    <w:p w:rsidR="00AC3BCA" w:rsidRPr="00AC3BCA" w:rsidP="00AC3B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/>
      </w:tblPr>
      <w:tblGrid>
        <w:gridCol w:w="3480"/>
      </w:tblGrid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F6481">
              <w:rPr>
                <w:b/>
                <w:bCs/>
                <w:noProof/>
              </w:rPr>
              <w:drawing>
                <wp:inline distT="0" distB="0" distL="0" distR="0">
                  <wp:extent cx="1675130" cy="216535"/>
                  <wp:effectExtent l="0" t="0" r="0" b="0"/>
                  <wp:docPr id="782313775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313775" name="صورة 1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وزارة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عليم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280)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عامة 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rtl/>
              </w:rPr>
              <w:t xml:space="preserve">لتعليم بمحافظة 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51"/>
          <w:tblCellSpacing w:w="20" w:type="dxa"/>
        </w:trPr>
        <w:tc>
          <w:tcPr>
            <w:tcW w:w="3400" w:type="dxa"/>
          </w:tcPr>
          <w:p w:rsidR="00F965B1" w:rsidRPr="00B949FD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مكتب التعليم </w:t>
            </w:r>
            <w:r w:rsidR="00E15240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/ بنات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</w:t>
            </w:r>
          </w:p>
        </w:tc>
      </w:tr>
      <w:tr w:rsidTr="00F965B1">
        <w:tblPrEx>
          <w:tblW w:w="0" w:type="auto"/>
          <w:tblCellSpacing w:w="20" w:type="dxa"/>
          <w:tblLook w:val="01E0"/>
        </w:tblPrEx>
        <w:trPr>
          <w:trHeight w:val="251"/>
          <w:tblCellSpacing w:w="20" w:type="dxa"/>
        </w:trPr>
        <w:tc>
          <w:tcPr>
            <w:tcW w:w="3400" w:type="dxa"/>
          </w:tcPr>
          <w:p w:rsidR="00F965B1" w:rsidP="00DF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مدرسة المتوسطة /</w:t>
            </w:r>
          </w:p>
        </w:tc>
      </w:tr>
    </w:tbl>
    <w:p w:rsidR="00FA3901" w:rsidP="001715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DF3E2D" w:rsidP="0091464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FA3901" w:rsidP="00394EB3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  <w:t xml:space="preserve"> </w:t>
      </w:r>
    </w:p>
    <w:p w:rsidR="00A932C0" w:rsidRPr="00DF3E2D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"/>
          <w:szCs w:val="2"/>
          <w:rtl/>
        </w:rPr>
      </w:pPr>
    </w:p>
    <w:p w:rsidR="00FA3901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</w:p>
    <w:p w:rsidR="00394EB3" w:rsidP="00914644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FA3901" w:rsidRPr="0080560A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:rsidR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C1F81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29400" cy="457835"/>
                <wp:effectExtent l="19050" t="19050" r="0" b="0"/>
                <wp:wrapNone/>
                <wp:docPr id="238992970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01" w:rsidP="0069725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</w:pP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طالب</w:t>
                            </w:r>
                            <w:r w:rsidRPr="005E2131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/  ........................................................................................     </w:t>
                            </w: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059" type="#_x0000_t202" style="width:522pt;height:36.05pt;margin-top:3.95pt;margin-left:0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gray" strokeweight="3pt">
                <v:stroke linestyle="thinThin"/>
                <v:textbox>
                  <w:txbxContent>
                    <w:p w:rsidR="00FA3901" w:rsidP="0069725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</w:pP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اسم الطالب</w:t>
                      </w:r>
                      <w:r w:rsidRPr="005E2131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/  ........................................................................................     </w:t>
                      </w: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رقم الجلوس</w:t>
                      </w:r>
                      <w:r>
                        <w:rPr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sz w:val="28"/>
          <w:szCs w:val="28"/>
          <w:u w:val="single"/>
          <w:rtl/>
        </w:rPr>
      </w:pPr>
    </w:p>
    <w:p w:rsidR="00FA3901" w:rsidP="008943B6">
      <w:pPr>
        <w:spacing w:after="0" w:line="240" w:lineRule="auto"/>
        <w:jc w:val="center"/>
        <w:rPr>
          <w:rFonts w:ascii="Arial" w:eastAsia="Times New Roman" w:hAnsi="Arial" w:cs="Arial" w:hint="cs"/>
          <w:b/>
          <w:bCs/>
          <w:sz w:val="26"/>
          <w:szCs w:val="26"/>
          <w:u w:val="single"/>
          <w:rtl/>
        </w:rPr>
      </w:pP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سم الله واستعن به ثم اجب عن جميع الأسئلة التالية بالتظليل في ورقة الإجابة مستخدماً المرسام(قلم رصاص 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)</w:t>
      </w:r>
    </w:p>
    <w:p w:rsidR="00537F74" w:rsidRPr="00537F74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:rsidR="00720659" w:rsidRPr="000B652A" w:rsidP="00BD72B6">
      <w:pPr>
        <w:spacing w:after="0" w:line="240" w:lineRule="auto"/>
        <w:jc w:val="center"/>
        <w:rPr>
          <w:rFonts w:ascii="Times New Roman" w:eastAsia="Times New Roman" w:hAnsi="Times New Roman" w:cs="AdvertisingBold"/>
          <w:b/>
          <w:bCs/>
          <w:sz w:val="26"/>
          <w:szCs w:val="26"/>
          <w:u w:val="single"/>
          <w:rtl/>
        </w:rPr>
      </w:pP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ات</w:t>
      </w:r>
    </w:p>
    <w:p w:rsidR="00FA3901" w:rsidRPr="000B652A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b/>
          <w:bCs/>
          <w:sz w:val="2"/>
          <w:szCs w:val="2"/>
          <w:u w:val="single"/>
          <w:rtl/>
        </w:rPr>
      </w:pPr>
    </w:p>
    <w:p w:rsidR="00FA3901" w:rsidRPr="00F965B1" w:rsidP="002E234F">
      <w:pPr>
        <w:spacing w:after="0" w:line="240" w:lineRule="auto"/>
        <w:jc w:val="lowKashida"/>
        <w:rPr>
          <w:rFonts w:ascii="Times New Roman" w:eastAsia="Times New Roman" w:hAnsi="Times New Roman"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788150</wp:posOffset>
                </wp:positionV>
                <wp:extent cx="1558290" cy="571500"/>
                <wp:effectExtent l="19050" t="19050" r="3810" b="19050"/>
                <wp:wrapNone/>
                <wp:docPr id="697451906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558290" cy="571500"/>
                        </a:xfrm>
                        <a:prstGeom prst="leftArrow">
                          <a:avLst>
                            <a:gd name="adj1" fmla="val 50000"/>
                            <a:gd name="adj2" fmla="val 68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C" w:rsidRPr="00655D96" w:rsidP="00FA2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60" type="#_x0000_t66" style="width:122.7pt;height:45pt;margin-top:534.5pt;margin-left:13.3pt;mso-height-percent:0;mso-height-relative:page;mso-width-percent:0;mso-width-relative:page;mso-wrap-distance-bottom:0;mso-wrap-distance-left:9pt;mso-wrap-distance-right:9pt;mso-wrap-distance-top:0;position:absolute;v-text-anchor:top;z-index:251728896" adj="3961" fillcolor="white" stroked="t" strokecolor="black" strokeweight="0.75pt">
                <v:textbox>
                  <w:txbxContent>
                    <w:p w:rsidR="00FA240C" w:rsidRPr="00655D96" w:rsidP="00FA2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 w:rsidRPr="00F965B1" w:rsidR="00CA49D8">
        <w:rPr>
          <w:rFonts w:ascii="Wingdings 3" w:eastAsia="Times New Roman" w:hAnsi="Wingdings 3" w:cs="AF_Taif Normal"/>
          <w:sz w:val="28"/>
          <w:szCs w:val="28"/>
          <w:u w:val="single"/>
        </w:rPr>
        <w:sym w:font="Wingdings 3" w:char="F0C9"/>
      </w:r>
      <w:r w:rsidRPr="00F965B1" w:rsidR="00FA3901">
        <w:rPr>
          <w:rFonts w:ascii="Times New Roman" w:eastAsia="Times New Roman" w:hAnsi="Times New Roman" w:cs="AF_Taif Normal"/>
          <w:sz w:val="28"/>
          <w:szCs w:val="28"/>
          <w:u w:val="single"/>
          <w:rtl/>
        </w:rPr>
        <w:t>السؤال الأول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 xml:space="preserve">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الاختيار من متعدد من ال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فقرة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 (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Pr="00A75BD0" w:rsidR="00BD72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Pr="00A75BD0" w:rsidR="00300A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)  إلى ال</w:t>
      </w:r>
      <w:r w:rsidRPr="00F965B1" w:rsidR="002E23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فقرة 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(</w:t>
      </w:r>
      <w:r w:rsidRPr="00F965B1" w:rsidR="00BD72B6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Pr="00A75BD0" w:rsidR="00BD72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30</w:t>
      </w:r>
      <w:r w:rsidRPr="00F965B1" w:rsidR="00300A4F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)</w:t>
      </w:r>
      <w:r w:rsidRPr="00F965B1" w:rsidR="00300A4F">
        <w:rPr>
          <w:rFonts w:ascii="Times New Roman" w:eastAsia="Times New Roman" w:hAnsi="Times New Roman" w:cs="AL-Mateen" w:hint="cs"/>
          <w:sz w:val="28"/>
          <w:szCs w:val="28"/>
          <w:u w:val="single"/>
          <w:rtl/>
        </w:rPr>
        <w:t xml:space="preserve">  </w:t>
      </w:r>
      <w:r w:rsidRPr="00F965B1" w:rsidR="00FA390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ة الإجابة :-</w:t>
      </w:r>
    </w:p>
    <w:tbl>
      <w:tblPr>
        <w:tblStyle w:val="TableNormal"/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Tr="000B652A">
        <w:tblPrEx>
          <w:tblW w:w="102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حسب قانون الانعكاس ؛ </w:t>
            </w:r>
            <w:r w:rsidR="00C1163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زاوية السقوط ..... زاوية الانعكاس .</w:t>
            </w:r>
          </w:p>
        </w:tc>
      </w:tr>
      <w:tr w:rsidTr="00E15240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كبر من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قل م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ساو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1D4525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1D4525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D4525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لا تساوي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فتحات الصغيرة الموجودة على سطح الورقة ومحاطة بخلايا حارسة ؟</w:t>
            </w:r>
          </w:p>
        </w:tc>
      </w:tr>
      <w:tr w:rsidTr="00E15240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كيوتيك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ذ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يزومات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أجزاء النبات يعمل على تثبيته في التربة ؟</w:t>
            </w:r>
          </w:p>
        </w:tc>
      </w:tr>
      <w:tr w:rsidTr="00E15240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C11636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دو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6472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ا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راق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نباتات التالية لها تراكيب تنقل عن طريقها الماء والمواد الأخرى ؟</w:t>
            </w:r>
          </w:p>
        </w:tc>
      </w:tr>
      <w:tr w:rsidTr="00E15240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وع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لاوع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زازي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شيشة الكب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أجزاء الورقة يحدث فيه </w:t>
            </w:r>
            <w:r w:rsidR="00A54849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ظم مراحل عملية البناء الضوئي ؟</w:t>
            </w:r>
          </w:p>
        </w:tc>
      </w:tr>
      <w:tr w:rsidTr="00E15240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بش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بقة العماد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تكون معظم اللحاء والخشب الجديد للنباتات في :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41913" w:rsidRPr="00300A4F" w:rsidP="00B41913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300A4F" w:rsidP="00B41913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لايا الحارس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ثغو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امب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13" w:rsidRPr="00FF028A" w:rsidP="00B4191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كيوتيكل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د التالية متجدد ؟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لمنيو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FF028A" w:rsidP="00F95DC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FF028A" w:rsidP="00300A4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F028A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P="00A7310C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7310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يسهم في تحلل الأوزون ؟</w:t>
            </w:r>
          </w:p>
        </w:tc>
      </w:tr>
      <w:tr w:rsidTr="00605D0E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10C" w:rsidRPr="00300A4F" w:rsidP="00A7310C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310C" w:rsidRPr="00300A4F" w:rsidP="00A7310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ثاني أكسيد الكربون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راد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C00000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لور وكلور وكربون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310C" w:rsidRPr="00A23E82" w:rsidP="00A731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ول أكسيد الكربون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P="00DF3E2D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DC7D26" w:rsidP="00A7310C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DC7D2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موارد الطبيعية يصنع منها كل من البلاستيك والطلاء والبنزين ؟</w:t>
            </w:r>
          </w:p>
        </w:tc>
      </w:tr>
      <w:tr w:rsidTr="00605D0E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7310C" w:rsidRPr="00300A4F" w:rsidP="00A7310C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7310C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حم الحجر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C00000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6472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خام الحديد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7310C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غاز الطبيعي</w:t>
            </w:r>
          </w:p>
        </w:tc>
      </w:tr>
      <w:tr w:rsidTr="00605D0E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:rsidR="00DC7D26" w:rsidRPr="00A55217" w:rsidP="00A5521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أي مما يلي يعد شكل من أشكال تلوث الهواء ال</w:t>
            </w:r>
            <w:r w:rsidRPr="00A55217" w:rsid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ن</w:t>
            </w:r>
            <w:r w:rsidRPr="00A55217">
              <w:rPr>
                <w:rFonts w:ascii="Times New Roman" w:eastAsia="Times New Roman" w:hAnsi="Times New Roman" w:cs="AL-Mohanad Bold" w:hint="cs"/>
                <w:b/>
                <w:bCs/>
                <w:sz w:val="24"/>
                <w:szCs w:val="24"/>
                <w:rtl/>
              </w:rPr>
              <w:t>اتج عن تفاعل ضوء الشمس مع الغازات المنبعثة من احتراق الوقود ؟</w:t>
            </w:r>
          </w:p>
        </w:tc>
      </w:tr>
      <w:tr w:rsidTr="00605D0E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C00000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وزون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طر الحمضي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أشعة فوق البنفسجية</w:t>
            </w:r>
          </w:p>
        </w:tc>
      </w:tr>
      <w:tr w:rsidTr="00605D0E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shd w:val="clear" w:color="auto" w:fill="auto"/>
            <w:vAlign w:val="center"/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يستطيع تحويل الطاقة الضوئية الى طاقة كهربائية ؟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ضباب الدخ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الخلايا الشمس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 xml:space="preserve">محطات توليد طا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A23E82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A23E82" w:rsidP="00A23E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A23E82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محطات الطاقة النوو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23E8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و لم تكن هناك ظاهرة الاحتباس الحراري فأي العبارات التالية صحيحة ؟</w:t>
            </w:r>
          </w:p>
        </w:tc>
      </w:tr>
      <w:tr w:rsidTr="00605D0E">
        <w:tblPrEx>
          <w:tblW w:w="10286" w:type="dxa"/>
          <w:tblLayout w:type="fixed"/>
          <w:tblLook w:val="01E0"/>
        </w:tblPrEx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23E82" w:rsidRPr="00300A4F" w:rsidP="00A23E82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سخونة</w:t>
            </w:r>
          </w:p>
        </w:tc>
        <w:tc>
          <w:tcPr>
            <w:tcW w:w="308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2250" w:type="dxa"/>
            <w:shd w:val="clear" w:color="auto" w:fill="C00000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سيكون سطح الأرض أكثر برودة</w:t>
            </w:r>
          </w:p>
        </w:tc>
        <w:tc>
          <w:tcPr>
            <w:tcW w:w="302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تكون درجة حرارة الأرض متساوية</w:t>
            </w:r>
          </w:p>
        </w:tc>
        <w:tc>
          <w:tcPr>
            <w:tcW w:w="236" w:type="dxa"/>
            <w:shd w:val="clear" w:color="auto" w:fill="A6A6A6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23E82" w:rsidRPr="00300A4F" w:rsidP="00A23E82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Arial" w:hint="cs"/>
                <w:b/>
                <w:bCs/>
                <w:sz w:val="20"/>
                <w:szCs w:val="20"/>
                <w:rtl/>
              </w:rPr>
              <w:t>قد ينصهر الغطاء الجليدي في القطبين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P="00FF028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مصدر الطاقة الحرارية في محرك آلة الاحتراق الداخلي ؟</w:t>
            </w:r>
          </w:p>
          <w:p w:rsidR="00FF028A" w:rsidRPr="00300A4F" w:rsidP="00FF028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بخ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 الح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رق الوق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بري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16C5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ذا يحدث لمعظم المواد عندما يتم تسخينها ؟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تتبخ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عمليات التالية تحدث عندما يتلامس جسمان مختلفان في درجة حرارتهما ؟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وصيل حرار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مل حرا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شعا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تكثف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</w:t>
            </w:r>
            <w:r w:rsidR="003672E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تي يطلق على مجموع طاقتي الوضع والحركة ؟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درجة الحرا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اقة الحرار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 النوع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عظم المواد العازلة تحتوي على فراغات مملوءة بالهواء ، وذلك لان الهواء يتصف بانه :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موص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خفي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از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شبع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مى انحناء الموجة عند نفاذها من مادة الى أخرى</w:t>
            </w:r>
            <w:r w:rsidR="00972E5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4B5F54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عكاس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نكسار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إذا كانت المسافة بين قمة </w:t>
            </w:r>
            <w:r w:rsidR="00AE06B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قاع لموجة هي 0,6 متر ، فما سعة الموجة ؟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3 م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0,6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1,2 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2,4 م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وحدة التي تستخدم لقياس التردد هي :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ديسبل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هيرت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972E57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972E57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تر/ ثان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مما يلي </w:t>
            </w:r>
            <w:r w:rsidR="009301C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نتقل فيه الصوت أسرع ؟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ر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ماء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فولا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هواء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تمد زيادة حدة الصوت على زيادة إحدى الخواص التالية ، وهي :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شد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علو الصو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تردد 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ستخدم أحيانا مواد لينة في قاعات الاحتفالات لمنع حدوث واحدة من الظواهر التالية </w:t>
            </w:r>
            <w:r w:rsidRPr="007B6EB4" w:rsidR="007B6EB4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وهي :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انكسار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ضاغط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دى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يود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لي ليس موجة مستعرضة ؟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راديو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ة الصو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الموجات تحت الحمراء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7B6EB4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7B6EB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وء المرئي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خواص الموجات التالية تحدد مقدار الطاقة التي تحملها الموجة ؟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سع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طول الموج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ترد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سرعة الموج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ذي يولد الموجات ؟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صو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هتزاز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حرار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نقل الطاق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مما يأتي له أطوال موجية أكبر من الاطوال الموجية للضوء المرئي ؟</w:t>
            </w:r>
          </w:p>
        </w:tc>
      </w:tr>
      <w:tr w:rsidTr="007A7990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اشعة السي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شعة جاما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 xml:space="preserve">أمواج الراديو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541B08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541B08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أمواج فوق البنفسج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وجات تتحرك دقائق المادة في اتجاه انتشار الموجة الى الامام وخلف </w:t>
            </w:r>
          </w:p>
        </w:tc>
      </w:tr>
      <w:tr w:rsidTr="00A70FF8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طو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مستعرض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كهرومغناطيس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C40C1D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40C1D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وجات سطح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عمل آلة الاحتراق الداخلي على تحويل الطاقة الحرارية الى طاقة :</w:t>
            </w:r>
          </w:p>
        </w:tc>
      </w:tr>
      <w:tr w:rsidTr="00A70FF8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يميائ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ميكاني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كهربائ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إشعاعية</w:t>
            </w:r>
          </w:p>
        </w:tc>
      </w:tr>
      <w:tr w:rsidTr="000B652A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300A4F" w:rsidP="00DC7D26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أي العبارات التالية لا تمثل </w:t>
            </w:r>
            <w:r w:rsidR="00F4042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طوة ضمن مراحل عمل محرك الاحتراق الداخلي ذي الأشواط الأربعة ؟</w:t>
            </w:r>
          </w:p>
        </w:tc>
      </w:tr>
      <w:tr w:rsidTr="00C624AB">
        <w:tblPrEx>
          <w:tblW w:w="10286" w:type="dxa"/>
          <w:tblLayout w:type="fixed"/>
          <w:tblLook w:val="01E0"/>
        </w:tblPrEx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C7D26" w:rsidRPr="00300A4F" w:rsidP="00DC7D26">
            <w:pPr>
              <w:numPr>
                <w:ilvl w:val="0"/>
                <w:numId w:val="13"/>
              </w:numPr>
              <w:tabs>
                <w:tab w:val="num" w:pos="357"/>
              </w:tabs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ضغط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عادم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خمول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D26" w:rsidRPr="00300A4F" w:rsidP="00DC7D26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6" w:rsidRPr="00F4042F" w:rsidP="00DC7D2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F4042F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ال</w:t>
            </w:r>
            <w:r w:rsidR="005D3B3E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</w:rPr>
              <w:t>حقن</w:t>
            </w:r>
          </w:p>
        </w:tc>
      </w:tr>
    </w:tbl>
    <w:p w:rsidR="00FA3901" w:rsidRPr="00F965B1" w:rsidP="001D6825">
      <w:pPr>
        <w:spacing w:after="0" w:line="240" w:lineRule="auto"/>
        <w:rPr>
          <w:rFonts w:ascii="Times New Roman" w:eastAsia="Times New Roman" w:hAnsi="Times New Roman" w:cs="AF_Taif Normal"/>
          <w:sz w:val="30"/>
          <w:szCs w:val="30"/>
          <w:u w:val="single"/>
          <w:rtl/>
        </w:rPr>
      </w:pPr>
      <w:r>
        <w:rPr>
          <w:rFonts w:cs="AL-Mateen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59765</wp:posOffset>
                </wp:positionV>
                <wp:extent cx="1600200" cy="571500"/>
                <wp:effectExtent l="19050" t="19050" r="0" b="19050"/>
                <wp:wrapNone/>
                <wp:docPr id="1432578272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600200" cy="571500"/>
                        </a:xfrm>
                        <a:prstGeom prst="left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C" w:rsidRPr="00655D96" w:rsidP="00FA2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61" type="#_x0000_t66" style="width:126pt;height:45pt;margin-top:51.95pt;margin-left:30pt;mso-height-percent:0;mso-height-relative:page;mso-width-percent:0;mso-width-relative:page;mso-wrap-distance-bottom:0;mso-wrap-distance-left:9pt;mso-wrap-distance-right:9pt;mso-wrap-distance-top:0;position:absolute;v-text-anchor:top;z-index:251730944" adj="3857" fillcolor="white" stroked="t" strokecolor="black" strokeweight="0.75pt">
                <v:textbox>
                  <w:txbxContent>
                    <w:p w:rsidR="00FA240C" w:rsidRPr="00655D96" w:rsidP="00FA2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 w:rsidRPr="00F965B1" w:rsidR="003C7F5F">
        <w:rPr>
          <w:rFonts w:ascii="Times New Roman" w:eastAsia="Times New Roman" w:hAnsi="Times New Roman" w:cs="AL-Mateen"/>
          <w:sz w:val="26"/>
          <w:szCs w:val="26"/>
          <w:u w:val="single"/>
          <w:rtl/>
        </w:rPr>
        <w:br w:type="page"/>
      </w:r>
      <w:r w:rsidRPr="00F965B1" w:rsidR="00CA49D8">
        <w:rPr>
          <w:rFonts w:ascii="Wingdings 3" w:eastAsia="Times New Roman" w:hAnsi="Wingdings 3" w:cs="AF_Taif Normal"/>
          <w:sz w:val="30"/>
          <w:szCs w:val="30"/>
          <w:u w:val="single"/>
        </w:rPr>
        <w:sym w:font="Wingdings 3" w:char="F0C9"/>
      </w:r>
      <w:r w:rsidRPr="00F965B1" w:rsidR="003C7F5F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ثاني</w:t>
      </w:r>
      <w:r w:rsidRPr="00F965B1" w:rsidR="003C7F5F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صواب و الخطأ من ال</w:t>
      </w:r>
      <w:r w:rsidRPr="00F965B1" w:rsidR="003335C3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فقرة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Pr="00A75BD0" w:rsidR="003335C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)  إلى ال</w:t>
      </w:r>
      <w:r w:rsidRPr="00F965B1" w:rsidR="003335C3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فقرة 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Pr="00A75BD0" w:rsidR="001D682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0</w:t>
      </w:r>
      <w:r w:rsidRPr="00F965B1" w:rsidR="003C7F5F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)</w:t>
      </w:r>
      <w:r w:rsidRPr="00F965B1" w:rsidR="003C7F5F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Pr="00F965B1" w:rsidR="00FA390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ظلل حرف  (ص) إذا كانت العبارة صحيحة و (خ) إذا كانت العبارة خاطئة في ورقة الإجابة :-</w:t>
      </w:r>
    </w:p>
    <w:p w:rsidR="00FA3901" w:rsidRPr="00857995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221"/>
        <w:gridCol w:w="1276"/>
      </w:tblGrid>
      <w:tr w:rsidTr="00A80FC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درجة تجمد الماء على 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قياس الحرارة الفهرنهايتي هي صفر</w:t>
            </w:r>
            <w:r w:rsidR="00307BB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˚</w:t>
            </w:r>
            <w:r w:rsidR="00307BB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 </w:t>
            </w:r>
            <w:r w:rsidR="00C624A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24AB" w:rsid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3B78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طاقة الحرارية دائما من الجسم الاسخن الى الجسم الابرد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 w:rsidR="00C624A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C624AB" w:rsid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تمدد  بعض المواد بالبرودة وتتقلص بالحرارة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ازل </w:t>
            </w:r>
            <w:r w:rsidR="009E56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هو أي مادة تنتقل الطاقة الحرارية بسهولة خلالها 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7140F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ضخة الحرارية تعمل على التدفئة في فصل الشتاء والتبريد في فصل الصيف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طر الحمضي الرقم الهيدروجيني المتوقع له اكبر من 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مورد  للطاقة لا ينضب هو الشمس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9E567E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تدل علامة ذات الرقم 6أو 7 الموجودة على العبوات البلاستيكية على سهولة تدويرها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تقل الموجات الكهرومغناطيسية خلال المادة و الفراغ</w:t>
            </w:r>
            <w:r w:rsidR="00B5230F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7140F">
              <w:rPr>
                <w:rFonts w:ascii="Times New Roman" w:eastAsia="Times New Roman" w:hAnsi="Times New Roman" w:cs="AL-Mohanad Bold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7140F" w:rsidR="00A7140F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Tr="00A80FC4">
        <w:tblPrEx>
          <w:tblW w:w="0" w:type="auto"/>
          <w:jc w:val="center"/>
          <w:tblLook w:val="00A0"/>
        </w:tblPrEx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اهم زراعة الأشجار في منع تعرية التربة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C624AB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</w:tbl>
    <w:p w:rsidR="00FA3901" w:rsidP="004769BE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E240BD" w:rsidP="004769BE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E240BD" w:rsidRPr="003C7F5F" w:rsidP="004769BE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sz w:val="28"/>
          <w:szCs w:val="28"/>
        </w:rPr>
      </w:pPr>
    </w:p>
    <w:p w:rsidR="000B652A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791325" cy="0"/>
                <wp:effectExtent l="19050" t="19050" r="0" b="0"/>
                <wp:wrapNone/>
                <wp:docPr id="1138788968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062" type="#_x0000_t32" style="width:534.75pt;height:0;margin-top:2.85pt;margin-left:-6pt;flip:x;mso-height-percent:0;mso-height-relative:page;mso-width-percent:0;mso-width-relative:page;mso-wrap-distance-bottom:0;mso-wrap-distance-left:9pt;mso-wrap-distance-right:9pt;mso-wrap-distance-top:0;position:absolute;v-text-anchor:top;z-index:251726848" filled="f" fillcolor="this" stroked="t" strokecolor="black" strokeweight="3pt">
                <v:stroke joinstyle="round"/>
              </v:shape>
            </w:pict>
          </mc:Fallback>
        </mc:AlternateContent>
      </w:r>
      <w:r w:rsidRPr="003C7F5F" w:rsidR="00FA3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B5230F" w:rsidRPr="00B5230F" w:rsidP="00B5230F">
      <w:pPr>
        <w:spacing w:after="0" w:line="240" w:lineRule="auto"/>
        <w:jc w:val="lowKashida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</w:pPr>
    </w:p>
    <w:p w:rsidR="00A932C0" w:rsidP="00DD5C1D">
      <w:pPr>
        <w:spacing w:after="0" w:line="240" w:lineRule="auto"/>
        <w:jc w:val="lowKashida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FA3901" w:rsidP="004769BE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0"/>
          <w:szCs w:val="30"/>
          <w:u w:val="single"/>
        </w:rPr>
      </w:pPr>
    </w:p>
    <w:p w:rsidR="009A05C8" w:rsidRPr="002852E5" w:rsidP="00FA240C">
      <w:pPr>
        <w:spacing w:after="0" w:line="240" w:lineRule="auto"/>
        <w:jc w:val="center"/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sectPr w:rsidSect="000B652A">
          <w:footerReference w:type="default" r:id="rId11"/>
          <w:pgSz w:w="11907" w:h="16443" w:code="9"/>
          <w:pgMar w:top="709" w:right="867" w:bottom="1135" w:left="720" w:header="709" w:footer="709" w:gutter="0"/>
          <w:pgBorders w:zOrder="back" w:offsetFrom="page">
            <w:top w:val="twistedLines1" w:sz="18" w:space="24" w:color="000000"/>
            <w:left w:val="twistedLines1" w:sz="18" w:space="24" w:color="000000"/>
            <w:bottom w:val="twistedLines1" w:sz="18" w:space="24" w:color="000000"/>
            <w:right w:val="twistedLines1" w:sz="18" w:space="24" w:color="000000"/>
          </w:pgBorders>
          <w:cols w:space="708"/>
          <w:bidi/>
          <w:rtlGutter/>
          <w:docGrid w:linePitch="360"/>
        </w:sectPr>
      </w:pPr>
      <w:r w:rsidRPr="006C1F8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501130</wp:posOffset>
                </wp:positionV>
                <wp:extent cx="2524125" cy="568325"/>
                <wp:effectExtent l="0" t="0" r="9525" b="3175"/>
                <wp:wrapNone/>
                <wp:docPr id="219986998" name="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524125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3901" w:rsidRPr="00FF6194" w:rsidP="00AC0EE9">
                            <w:pPr>
                              <w:jc w:val="center"/>
                              <w:rPr>
                                <w:rFonts w:cs="Bader"/>
                                <w:sz w:val="28"/>
                                <w:szCs w:val="28"/>
                                <w:rtl/>
                              </w:rPr>
                            </w:pPr>
                            <w:r w:rsidRPr="00FF6194">
                              <w:rPr>
                                <w:rFonts w:cs="Bader"/>
                                <w:sz w:val="28"/>
                                <w:szCs w:val="28"/>
                                <w:rtl/>
                              </w:rPr>
                              <w:t>انتهت الأسئلة والله الموفق،،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63" style="width:198.75pt;height:44.75pt;margin-top:511.9pt;margin-left:19.5pt;mso-height-percent:0;mso-height-relative:page;mso-width-percent:0;mso-width-relative:page;mso-wrap-distance-bottom:0;mso-wrap-distance-left:9pt;mso-wrap-distance-right:9pt;mso-wrap-distance-top:0;position:absolute;v-text-anchor:top;z-index:251724800" arcsize="10923f" fillcolor="white" stroked="t" strokecolor="black" strokeweight="0.75pt">
                <v:stroke joinstyle="round"/>
                <v:textbox>
                  <w:txbxContent>
                    <w:p w:rsidR="00FA3901" w:rsidRPr="00FF6194" w:rsidP="00AC0EE9">
                      <w:pPr>
                        <w:jc w:val="center"/>
                        <w:rPr>
                          <w:rFonts w:cs="Bader"/>
                          <w:sz w:val="28"/>
                          <w:szCs w:val="28"/>
                          <w:rtl/>
                        </w:rPr>
                      </w:pPr>
                      <w:r w:rsidRPr="00FF6194">
                        <w:rPr>
                          <w:rFonts w:cs="Bader"/>
                          <w:sz w:val="28"/>
                          <w:szCs w:val="28"/>
                          <w:rtl/>
                        </w:rPr>
                        <w:t>انتهت الأسئلة والله الموفق،،،</w:t>
                      </w:r>
                    </w:p>
                  </w:txbxContent>
                </v:textbox>
              </v:roundrect>
            </w:pict>
          </mc:Fallback>
        </mc:AlternateContent>
      </w:r>
      <w:r w:rsidR="00FA240C">
        <w:rPr>
          <w:rFonts w:ascii="Times New Roman" w:eastAsia="Times New Roman" w:hAnsi="Times New Roman" w:cs="AF_Taif Normal" w:hint="cs"/>
          <w:b/>
          <w:bCs/>
          <w:sz w:val="44"/>
          <w:szCs w:val="44"/>
          <w:u w:val="single"/>
          <w:rtl/>
        </w:rPr>
        <w:t>انتهت الأسئلة</w:t>
      </w:r>
    </w:p>
    <w:tbl>
      <w:tblPr>
        <w:tblStyle w:val="TableGrid0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A0"/>
      </w:tblPr>
      <w:tblGrid>
        <w:gridCol w:w="3150"/>
        <w:gridCol w:w="3820"/>
        <w:gridCol w:w="3485"/>
      </w:tblGrid>
      <w:tr w14:paraId="60CE8E49" w14:textId="77777777" w:rsidTr="7C4034C8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6A0"/>
        </w:tblPrEx>
        <w:tc>
          <w:tcPr>
            <w:tcW w:w="3150" w:type="dxa"/>
          </w:tcPr>
          <w:p w:rsidR="7C4034C8" w:rsidP="7C4034C8" w14:paraId="41202C5D" w14:textId="6CB95D6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مملكة العربية السعودية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:rsidR="7C4034C8" w:rsidP="7C4034C8" w14:paraId="5162BDA0" w14:textId="46939C0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وزارة التعليم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:rsidR="7C4034C8" w:rsidP="7C4034C8" w14:paraId="486B019A" w14:textId="4638863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إدارة التعليم عنيزة</w:t>
            </w:r>
          </w:p>
          <w:p w:rsidR="7C4034C8" w:rsidP="7C4034C8" w14:paraId="3D9219B0" w14:textId="2CE5FB0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مدرسة ا لمتوسطة العاشرة</w:t>
            </w:r>
          </w:p>
        </w:tc>
        <w:tc>
          <w:tcPr>
            <w:tcW w:w="3820" w:type="dxa"/>
          </w:tcPr>
          <w:p w:rsidR="7C4034C8" w:rsidP="7C4034C8" w14:paraId="7E2F98DB" w14:textId="1E17AFB1">
            <w:r>
              <w:rPr>
                <w:noProof/>
              </w:rPr>
              <w:drawing>
                <wp:inline distT="0" distB="0" distL="0" distR="0">
                  <wp:extent cx="2066925" cy="1104900"/>
                  <wp:effectExtent l="0" t="0" r="0" b="0"/>
                  <wp:docPr id="1495125381" name="صورة 1495125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125381" name="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7C4034C8" w:rsidP="7C4034C8" w14:paraId="72F833CF" w14:textId="69D74F32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تاريخ :  /  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1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/ 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443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هـ </w:t>
            </w:r>
          </w:p>
          <w:p w:rsidR="7C4034C8" w:rsidP="7C4034C8" w14:paraId="077328F9" w14:textId="23B3C3D4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المادة : العلوم </w:t>
            </w:r>
          </w:p>
          <w:p w:rsidR="7C4034C8" w:rsidP="7C4034C8" w14:paraId="043A26AB" w14:textId="15AA570F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زمن  : ساعتين</w:t>
            </w:r>
          </w:p>
          <w:p w:rsidR="7C4034C8" w:rsidP="7C4034C8" w14:paraId="436B6B5E" w14:textId="0169AE21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الصف : ثاني متوسط/</w:t>
            </w:r>
          </w:p>
        </w:tc>
      </w:tr>
    </w:tbl>
    <w:p w:rsidR="7C4034C8" w:rsidP="7C4034C8" w14:paraId="4ED57015" w14:textId="3FBC6F1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169CCF1F">
        <w:rPr>
          <w:rFonts w:ascii="Calibri" w:eastAsia="Calibri" w:hAnsi="Calibri" w:cs="Calibri"/>
          <w:b/>
          <w:bCs/>
          <w:sz w:val="28"/>
          <w:szCs w:val="28"/>
          <w:rtl/>
        </w:rPr>
        <w:t>أسئلة اختبار المادة العلوم الفصل الدراسي الثالث الدور ( الثاني )  للعام الدراسي: 1443 هـ</w:t>
      </w:r>
    </w:p>
    <w:tbl>
      <w:tblPr>
        <w:tblStyle w:val="TableGrid0"/>
        <w:bidiVisual/>
        <w:tblW w:w="0" w:type="auto"/>
        <w:tblLayout w:type="fixed"/>
        <w:tblLook w:val="06A0"/>
      </w:tblPr>
      <w:tblGrid>
        <w:gridCol w:w="2010"/>
        <w:gridCol w:w="4960"/>
        <w:gridCol w:w="3485"/>
      </w:tblGrid>
      <w:tr w14:paraId="55D50E46" w14:textId="77777777" w:rsidTr="169CCF1F">
        <w:tblPrEx>
          <w:tblW w:w="0" w:type="auto"/>
          <w:tblLayout w:type="fixed"/>
          <w:tblLook w:val="06A0"/>
        </w:tblPrEx>
        <w:tc>
          <w:tcPr>
            <w:tcW w:w="2010" w:type="dxa"/>
          </w:tcPr>
          <w:p w:rsidR="7C4034C8" w:rsidP="7C4034C8" w14:paraId="029A3D16" w14:textId="2DEFBC4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سم الطالبة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960" w:type="dxa"/>
          </w:tcPr>
          <w:p w:rsidR="7C4034C8" w:rsidP="7C4034C8" w14:paraId="09844120" w14:textId="0584788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:rsidR="7C4034C8" w:rsidP="7C4034C8" w14:paraId="35BF0907" w14:textId="6181352F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رقم الجلوس  :</w:t>
            </w:r>
            <w:r w:rsidRPr="7C4034C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                </w:t>
            </w:r>
          </w:p>
        </w:tc>
      </w:tr>
    </w:tbl>
    <w:p w:rsidR="169CCF1F" w:rsidP="169CCF1F" w14:paraId="06834D84" w14:textId="3AC610AE"/>
    <w:tbl>
      <w:tblPr>
        <w:tblStyle w:val="TableGrid0"/>
        <w:bidiVisual/>
        <w:tblW w:w="0" w:type="auto"/>
        <w:tblLayout w:type="fixed"/>
        <w:tblLook w:val="06A0"/>
      </w:tblPr>
      <w:tblGrid>
        <w:gridCol w:w="1335"/>
        <w:gridCol w:w="1652"/>
        <w:gridCol w:w="1380"/>
        <w:gridCol w:w="1607"/>
        <w:gridCol w:w="1494"/>
        <w:gridCol w:w="1494"/>
        <w:gridCol w:w="1494"/>
      </w:tblGrid>
      <w:tr w14:paraId="054BFB74" w14:textId="77777777" w:rsidTr="169CCF1F">
        <w:tblPrEx>
          <w:tblW w:w="0" w:type="auto"/>
          <w:tblLayout w:type="fixed"/>
          <w:tblLook w:val="06A0"/>
        </w:tblPrEx>
        <w:tc>
          <w:tcPr>
            <w:tcW w:w="1335" w:type="dxa"/>
          </w:tcPr>
          <w:p w:rsidR="7C4034C8" w:rsidP="7C4034C8" w14:paraId="130385CF" w14:textId="57D905B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1652" w:type="dxa"/>
          </w:tcPr>
          <w:p w:rsidR="7C4034C8" w:rsidP="7C4034C8" w14:paraId="44C1F162" w14:textId="50F99EE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رقما</w:t>
            </w: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7C4034C8" w:rsidP="7C4034C8" w14:paraId="0B152E1C" w14:textId="7BE8D44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كتابه</w:t>
            </w:r>
          </w:p>
        </w:tc>
        <w:tc>
          <w:tcPr>
            <w:tcW w:w="1607" w:type="dxa"/>
          </w:tcPr>
          <w:p w:rsidR="7C4034C8" w:rsidP="7C4034C8" w14:paraId="00E63589" w14:textId="671334A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اسم المصححة</w:t>
            </w:r>
          </w:p>
        </w:tc>
        <w:tc>
          <w:tcPr>
            <w:tcW w:w="1494" w:type="dxa"/>
          </w:tcPr>
          <w:p w:rsidR="7C4034C8" w:rsidP="7C4034C8" w14:paraId="7C3F16EF" w14:textId="4192BEA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494" w:type="dxa"/>
          </w:tcPr>
          <w:p w:rsidR="7C4034C8" w:rsidP="7C4034C8" w14:paraId="6A98FB2C" w14:textId="71D0D31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اسم المراجعة</w:t>
            </w:r>
          </w:p>
        </w:tc>
        <w:tc>
          <w:tcPr>
            <w:tcW w:w="1494" w:type="dxa"/>
          </w:tcPr>
          <w:p w:rsidR="7C4034C8" w:rsidP="7C4034C8" w14:paraId="761BD5C1" w14:textId="66F5E8BF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C4034C8">
              <w:rPr>
                <w:rFonts w:ascii="Calibri" w:eastAsia="Calibri" w:hAnsi="Calibri" w:cs="Calibr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14:paraId="4FE91334" w14:textId="77777777" w:rsidTr="169CCF1F">
        <w:tblPrEx>
          <w:tblW w:w="0" w:type="auto"/>
          <w:tblLayout w:type="fixed"/>
          <w:tblLook w:val="06A0"/>
        </w:tblPrEx>
        <w:tc>
          <w:tcPr>
            <w:tcW w:w="1335" w:type="dxa"/>
          </w:tcPr>
          <w:p w:rsidR="7C4034C8" w:rsidP="169CCF1F" w14:paraId="03C25F42" w14:textId="3CCEBD9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7C4034C8" w:rsidP="169CCF1F" w14:paraId="37A6B637" w14:textId="79F688A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7C4034C8" w:rsidP="7C4034C8" w14:paraId="2EE2CBB5" w14:textId="01AF4A38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</w:tcPr>
          <w:p w:rsidR="7C4034C8" w:rsidP="7C4034C8" w14:paraId="237513B1" w14:textId="202BB0B1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:rsidR="7C4034C8" w:rsidP="7C4034C8" w14:paraId="39480CD2" w14:textId="3ACCA1E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7C4034C8" w:rsidP="7C4034C8" w14:paraId="4EF22C97" w14:textId="78F5001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7C4034C8" w:rsidP="7C4034C8" w14:paraId="6579AB4C" w14:textId="27202EF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7C4034C8" w:rsidP="7C4034C8" w14:paraId="207CD453" w14:textId="16A5353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7C4034C8" w:rsidP="7C4034C8" w14:paraId="7FED5BEB" w14:textId="2FBA539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169CCF1F" w:rsidP="169CCF1F" w14:paraId="7F1853FF" w14:textId="011BFF6C">
      <w:pPr>
        <w:jc w:val="center"/>
        <w:rPr>
          <w:rFonts w:ascii="Calibri" w:eastAsia="Calibri" w:hAnsi="Calibri" w:cs="Times New Roman"/>
          <w:b/>
          <w:bCs/>
          <w:sz w:val="44"/>
          <w:szCs w:val="44"/>
          <w:u w:val="single"/>
          <w:rtl/>
        </w:rPr>
      </w:pPr>
      <w:r w:rsidRPr="169CCF1F">
        <w:rPr>
          <w:rFonts w:ascii="Calibri" w:eastAsia="Calibri" w:hAnsi="Calibri" w:cs="Calibri"/>
          <w:b/>
          <w:bCs/>
          <w:sz w:val="44"/>
          <w:szCs w:val="44"/>
          <w:rtl/>
        </w:rPr>
        <w:t xml:space="preserve">استعيني بالله  ثم </w:t>
      </w:r>
      <w:r w:rsidRPr="169CCF1F">
        <w:rPr>
          <w:rFonts w:ascii="Calibri" w:eastAsia="Calibri" w:hAnsi="Calibri" w:cs="Calibri"/>
          <w:b/>
          <w:bCs/>
          <w:sz w:val="44"/>
          <w:szCs w:val="44"/>
          <w:rtl/>
        </w:rPr>
        <w:t>اجيبي</w:t>
      </w:r>
      <w:r w:rsidRPr="169CCF1F">
        <w:rPr>
          <w:rFonts w:ascii="Calibri" w:eastAsia="Calibri" w:hAnsi="Calibri" w:cs="Calibri"/>
          <w:b/>
          <w:bCs/>
          <w:sz w:val="44"/>
          <w:szCs w:val="44"/>
          <w:rtl/>
        </w:rPr>
        <w:t xml:space="preserve"> على الأسئلة التالية</w:t>
      </w:r>
    </w:p>
    <w:p w:rsidR="7C4034C8" w:rsidP="7C4034C8" w14:paraId="203A2802" w14:textId="12D0627A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 w:rsidRPr="169CCF1F">
        <w:rPr>
          <w:rFonts w:ascii="Calibri" w:eastAsia="Calibri" w:hAnsi="Calibri" w:cs="Calibri"/>
          <w:b/>
          <w:bCs/>
          <w:sz w:val="32"/>
          <w:szCs w:val="32"/>
          <w:u w:val="single"/>
          <w:rtl/>
        </w:rPr>
        <w:t>السؤال الأول : دوني الكلمات المناسبة في المكان المناسب ؟</w:t>
      </w:r>
    </w:p>
    <w:p w:rsidR="7C4034C8" w:rsidP="169CCF1F" w14:paraId="3A4E0D46" w14:textId="120B2151">
      <w:pPr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p w:rsidR="7C4034C8" w:rsidP="169CCF1F" w14:paraId="7FDF452D" w14:textId="42127F4C">
      <w:pPr>
        <w:rPr>
          <w:rFonts w:ascii="Calibri" w:eastAsia="Calibri" w:hAnsi="Calibri" w:cs="Calibri"/>
          <w:b/>
          <w:bCs/>
          <w:sz w:val="28"/>
          <w:szCs w:val="28"/>
        </w:rPr>
      </w:pPr>
      <w:r w:rsidRPr="169CCF1F">
        <w:rPr>
          <w:rFonts w:ascii="Calibri" w:eastAsia="Calibri" w:hAnsi="Calibri" w:cs="Calibri"/>
          <w:b/>
          <w:bCs/>
          <w:sz w:val="28"/>
          <w:szCs w:val="28"/>
          <w:rtl/>
        </w:rPr>
        <w:t xml:space="preserve">الموجة المستعرضة    -   التردد     الانكسار   -   الطيف الكهرومغناطيسي   -  هيرتز   -   القرنية   قانون الانعكاس    -    الذرة   -  المخروطيات   -   الفاصوليا     - النسيج الوعائي </w:t>
      </w:r>
    </w:p>
    <w:p w:rsidR="169CCF1F" w:rsidP="169CCF1F" w14:paraId="2EDE0C40" w14:textId="09AB1333">
      <w:pPr>
        <w:rPr>
          <w:rFonts w:ascii="Calibri" w:eastAsia="Calibri" w:hAnsi="Calibri" w:cs="Times New Roman"/>
          <w:b/>
          <w:bCs/>
          <w:sz w:val="28"/>
          <w:szCs w:val="28"/>
          <w:rtl/>
        </w:rPr>
      </w:pPr>
    </w:p>
    <w:tbl>
      <w:tblPr>
        <w:tblStyle w:val="TableGrid0"/>
        <w:bidiVisual/>
        <w:tblW w:w="0" w:type="auto"/>
        <w:tblLayout w:type="fixed"/>
        <w:tblLook w:val="06A0"/>
      </w:tblPr>
      <w:tblGrid>
        <w:gridCol w:w="555"/>
        <w:gridCol w:w="2190"/>
        <w:gridCol w:w="7710"/>
      </w:tblGrid>
      <w:tr w14:paraId="1F40B56E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300AA31E" w14:textId="6C3A74B8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190" w:type="dxa"/>
          </w:tcPr>
          <w:p w:rsidR="7C4034C8" w:rsidP="7C4034C8" w14:paraId="4A62738F" w14:textId="6DB0B100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>الإجابة</w:t>
            </w:r>
          </w:p>
        </w:tc>
        <w:tc>
          <w:tcPr>
            <w:tcW w:w="7710" w:type="dxa"/>
          </w:tcPr>
          <w:p w:rsidR="7C4034C8" w:rsidP="7C4034C8" w14:paraId="052E1B8E" w14:textId="6C8F8DBA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36"/>
                <w:szCs w:val="36"/>
                <w:rtl/>
              </w:rPr>
              <w:t>العبارة المناسبة</w:t>
            </w:r>
          </w:p>
        </w:tc>
      </w:tr>
      <w:tr w14:paraId="33E64276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02EE4F53" w14:textId="3692724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693B9905" w14:textId="465D6721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16B96E68" w14:textId="1D675677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نوع من الموجات  تتحرك دقائق المادة بشكل يتعامد  مع 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تجاة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انتشار الموجة </w:t>
            </w:r>
          </w:p>
        </w:tc>
      </w:tr>
      <w:tr w14:paraId="363933BD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34D5551D" w14:textId="39BD96F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2E4C03C7" w14:textId="5957C92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3A11C277" w14:textId="464E8F29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هو عدد الاطوال الموجية  التي تعبر نقطة ما  في الثانية الواحدة </w:t>
            </w:r>
          </w:p>
        </w:tc>
      </w:tr>
      <w:tr w14:paraId="1E38E78E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6497E2C7" w14:textId="4B35F2AE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6BA9A8C9" w14:textId="395F798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19C30B8E" w14:textId="28A48DD5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هو انحناء الموجة عند 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نفاذها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من مادة الى اخرى</w:t>
            </w:r>
          </w:p>
        </w:tc>
      </w:tr>
      <w:tr w14:paraId="62ECF328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7438A268" w14:textId="4F12B87E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4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2B94742E" w14:textId="6177DB0D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51B49910" w14:textId="17B5556D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هو ترددات الموجات  و اطوالها الموجية</w:t>
            </w:r>
          </w:p>
        </w:tc>
      </w:tr>
      <w:tr w14:paraId="7B325B10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2FEB7FA7" w14:textId="26C50FB4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2D7F54B7" w14:textId="37156A5A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3570E1D9" w14:textId="15C23F23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وحدة 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  <w:rtl/>
              </w:rPr>
              <w:t>قياس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التردد</w:t>
            </w:r>
          </w:p>
        </w:tc>
      </w:tr>
      <w:tr w14:paraId="52498F3D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56DE417A" w14:textId="6E36E89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6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1723D67E" w14:textId="01C2571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2ED666A6" w14:textId="3AEBE32A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هي طبقة شفافة من العين</w:t>
            </w:r>
          </w:p>
        </w:tc>
      </w:tr>
      <w:tr w14:paraId="2A81E160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6C599FEF" w14:textId="2272A6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7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6C35BE6C" w14:textId="42CCEF5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27E41D2E" w14:textId="43E9B987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زاوية السقوط تساوي زاوية الانعكاس</w:t>
            </w:r>
          </w:p>
        </w:tc>
      </w:tr>
      <w:tr w14:paraId="1214ED93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746398F1" w14:textId="32F22462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63C05E0B" w14:textId="61374CE0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6B178F54" w14:textId="104E6A3D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مثال على نبات ذات فلقة واحدة</w:t>
            </w:r>
          </w:p>
        </w:tc>
      </w:tr>
      <w:tr w14:paraId="21798C9A" w14:textId="77777777" w:rsidTr="169CCF1F">
        <w:tblPrEx>
          <w:tblW w:w="0" w:type="auto"/>
          <w:tblLayout w:type="fixed"/>
          <w:tblLook w:val="06A0"/>
        </w:tblPrEx>
        <w:tc>
          <w:tcPr>
            <w:tcW w:w="555" w:type="dxa"/>
          </w:tcPr>
          <w:p w:rsidR="7C4034C8" w:rsidP="7C4034C8" w14:paraId="29BB1418" w14:textId="5C85B3ED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9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190" w:type="dxa"/>
          </w:tcPr>
          <w:p w:rsidR="7C4034C8" w:rsidP="7C4034C8" w14:paraId="728D23A0" w14:textId="63FB118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739B2F81" w14:textId="48B0E0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من النبتات الوعائية 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معراة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البذور </w:t>
            </w:r>
          </w:p>
        </w:tc>
      </w:tr>
      <w:tr w14:paraId="7B71F468" w14:textId="77777777" w:rsidTr="169CCF1F">
        <w:tblPrEx>
          <w:tblW w:w="0" w:type="auto"/>
          <w:tblLayout w:type="fixed"/>
          <w:tblLook w:val="06A0"/>
        </w:tblPrEx>
        <w:trPr>
          <w:trHeight w:val="495"/>
        </w:trPr>
        <w:tc>
          <w:tcPr>
            <w:tcW w:w="555" w:type="dxa"/>
          </w:tcPr>
          <w:p w:rsidR="7C4034C8" w:rsidP="7C4034C8" w14:paraId="67CD12D7" w14:textId="47F8324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90" w:type="dxa"/>
          </w:tcPr>
          <w:p w:rsidR="7C4034C8" w:rsidP="7C4034C8" w14:paraId="08F2FCC1" w14:textId="57675C26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710" w:type="dxa"/>
          </w:tcPr>
          <w:p w:rsidR="7C4034C8" w:rsidP="7C4034C8" w14:paraId="1371C3C1" w14:textId="1D3BA627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يسمى اللحاء والخشب و 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>الكامبيوم</w:t>
            </w:r>
            <w:r w:rsidRPr="169CCF1F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في النباتات البذرية</w:t>
            </w:r>
          </w:p>
        </w:tc>
      </w:tr>
    </w:tbl>
    <w:p w:rsidR="169CCF1F" w:rsidP="169CCF1F" w14:paraId="5E114324" w14:textId="05B55A3D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</w:p>
    <w:p w:rsidR="169CCF1F" w:rsidP="169CCF1F" w14:paraId="275ECEF5" w14:textId="3107A89C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</w:p>
    <w:p w:rsidR="169CCF1F" w:rsidP="169CCF1F" w14:paraId="6E0C581B" w14:textId="29EE97EB">
      <w:pPr>
        <w:jc w:val="right"/>
        <w:rPr>
          <w:rFonts w:ascii="Calibri" w:eastAsia="Calibri" w:hAnsi="Calibri" w:cs="Times New Roman"/>
          <w:sz w:val="32"/>
          <w:szCs w:val="32"/>
          <w:u w:val="single"/>
          <w:rtl/>
        </w:rPr>
      </w:pPr>
      <w:r w:rsidRPr="169CCF1F">
        <w:rPr>
          <w:rFonts w:ascii="Calibri" w:eastAsia="Calibri" w:hAnsi="Calibri" w:cs="Calibri"/>
          <w:sz w:val="32"/>
          <w:szCs w:val="32"/>
          <w:u w:val="single"/>
          <w:rtl/>
        </w:rPr>
        <w:t>تابع خلف الورقة</w:t>
      </w:r>
    </w:p>
    <w:p w:rsidR="169CCF1F" w:rsidP="169CCF1F" w14:paraId="14374EEC" w14:textId="4CA2DC42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</w:p>
    <w:p w:rsidR="169CCF1F" w:rsidP="169CCF1F" w14:paraId="7305EA57" w14:textId="0B3254F4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</w:p>
    <w:p w:rsidR="7C4034C8" w:rsidP="169CCF1F" w14:paraId="0D31BFCE" w14:textId="10524D0C">
      <w:pPr>
        <w:rPr>
          <w:rFonts w:ascii="Calibri" w:eastAsia="Calibri" w:hAnsi="Calibri" w:cs="Times New Roman"/>
          <w:sz w:val="40"/>
          <w:szCs w:val="40"/>
          <w:u w:val="single"/>
          <w:rtl/>
        </w:rPr>
      </w:pPr>
      <w:r w:rsidRPr="169CCF1F">
        <w:rPr>
          <w:rFonts w:ascii="Calibri" w:eastAsia="Calibri" w:hAnsi="Calibri" w:cs="Calibri"/>
          <w:sz w:val="36"/>
          <w:szCs w:val="36"/>
          <w:u w:val="single"/>
          <w:rtl/>
        </w:rPr>
        <w:t>السؤال الثاني : ضعي علامة صح او خطاء امام العبارات التالية ؟</w:t>
      </w:r>
    </w:p>
    <w:tbl>
      <w:tblPr>
        <w:tblStyle w:val="TableNormal"/>
        <w:bidiVisual/>
        <w:tblW w:w="0" w:type="auto"/>
        <w:tblLayout w:type="fixed"/>
        <w:tblLook w:val="06A0"/>
      </w:tblPr>
      <w:tblGrid>
        <w:gridCol w:w="975"/>
        <w:gridCol w:w="7593"/>
        <w:gridCol w:w="1983"/>
      </w:tblGrid>
      <w:tr w14:paraId="34183DDE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5DCE4"/>
            <w:vAlign w:val="center"/>
          </w:tcPr>
          <w:p w:rsidR="169CCF1F" w:rsidP="169CCF1F" w14:paraId="7C14AEA2" w14:textId="643AC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5DCE4"/>
            <w:vAlign w:val="center"/>
          </w:tcPr>
          <w:p w:rsidR="169CCF1F" w:rsidP="169CCF1F" w14:paraId="0F132EC9" w14:textId="0DF643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عبــــــــــــــــــــــــــــــــــــــــــــــــــــــــــــــــــــــــــــــــارة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5DCE4"/>
            <w:vAlign w:val="center"/>
          </w:tcPr>
          <w:p w:rsidR="169CCF1F" w:rsidP="169CCF1F" w14:paraId="52C0EA66" w14:textId="66B79E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إجابة</w:t>
            </w:r>
          </w:p>
        </w:tc>
      </w:tr>
      <w:tr w14:paraId="6061156E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2AD1677A" w14:textId="09F27A8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A2CC0C0" w14:textId="1B5046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يجب أن يحرق الوقود الأحفوري لاستخراج الطاقة المخزونة فيه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2DDBB71" w14:textId="3136033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1F44598B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1DF580C5" w14:textId="0C941D7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862F4F6" w14:textId="7507D0C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جميع الموارد الطبيعية على الأرض موارد قابلة للتجدد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5B842E0" w14:textId="5E7EE80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0F80F267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7928F6D9" w14:textId="430FB62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703B8A9" w14:textId="43DAFDB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يمكن إعادة تدوير بعض المواد البلاستيكية لتدخل في صناعة السجاد والملابس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899ACD5" w14:textId="21E0BDF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69579756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22BC8E8D" w14:textId="370AF1E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4BB6C9E" w14:textId="65C2F445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يمكن التخلص من ملوثات الهواء عندما تتفاعل مع ضوء الشمس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75EA491" w14:textId="2B2CAFE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10E5938A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7B910110" w14:textId="2049433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FBDABE2" w14:textId="0F7134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قد تساعد حماية الموارد على تقليل النقص في الموارد الطبيعية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D41FB27" w14:textId="5370083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4B6AB5FE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30A41AB3" w14:textId="2B511DA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DBA6190" w14:textId="01225E9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مصادر المياه الجوفية آمنة من التلوث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93538CE" w14:textId="3B299CF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0AE00503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33A8C10A" w14:textId="7E0F9A5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F9B50A2" w14:textId="7B481B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مورد الوحيد للطاقة على الأرض الذي لا ينضب هو الشمس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E250194" w14:textId="666ADF7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1C28A061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46D6BB1A" w14:textId="227BCED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54A40C1" w14:textId="223CAA9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ألمنيوم هو الفلز الوحيد الذي يتم إعادة تدويره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1DED09B" w14:textId="41722BF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178B007B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495E67F5" w14:textId="5CA9551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099E4E4" w14:textId="0447BC4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تكون بعض المواد والأدوات المنزلية خطيرة وقد تسبب التلوث إذا تم التخلص منها بطريقة غير صحيحة .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75DB7BF" w14:textId="71B6801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1C5232EE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9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60455304" w14:textId="078194E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75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6C0CE6F" w14:textId="55DFDD8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الثغور هي فتحات صغيرة في طبقة البشرة  في النبات </w:t>
            </w:r>
          </w:p>
        </w:tc>
        <w:tc>
          <w:tcPr>
            <w:tcW w:w="19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9475094" w14:textId="5D30249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:rsidR="169CCF1F" w:rsidP="169CCF1F" w14:paraId="4E22B790" w14:textId="47239034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</w:p>
    <w:p w:rsidR="7A0BA68B" w:rsidP="169CCF1F" w14:paraId="1ADC9D82" w14:textId="29D17E4D">
      <w:pPr>
        <w:rPr>
          <w:rFonts w:ascii="Calibri" w:eastAsia="Calibri" w:hAnsi="Calibri" w:cs="Calibri"/>
          <w:sz w:val="32"/>
          <w:szCs w:val="32"/>
          <w:u w:val="single"/>
        </w:rPr>
      </w:pPr>
      <w:r w:rsidRPr="169CCF1F">
        <w:rPr>
          <w:rFonts w:ascii="Calibri" w:eastAsia="Calibri" w:hAnsi="Calibri" w:cs="Calibri"/>
          <w:sz w:val="32"/>
          <w:szCs w:val="32"/>
          <w:u w:val="single"/>
          <w:rtl/>
        </w:rPr>
        <w:t>السؤال الثالث: أ/ اكملي الجدول التالي ؟</w:t>
      </w:r>
    </w:p>
    <w:tbl>
      <w:tblPr>
        <w:tblStyle w:val="TableGrid0"/>
        <w:bidiVisual/>
        <w:tblW w:w="0" w:type="auto"/>
        <w:tblLook w:val="02A0"/>
      </w:tblPr>
      <w:tblGrid>
        <w:gridCol w:w="1742"/>
        <w:gridCol w:w="1815"/>
        <w:gridCol w:w="2148"/>
        <w:gridCol w:w="1893"/>
        <w:gridCol w:w="2808"/>
      </w:tblGrid>
      <w:tr w14:paraId="471D530C" w14:textId="77777777" w:rsidTr="169CCF1F">
        <w:tblPrEx>
          <w:tblW w:w="0" w:type="auto"/>
          <w:tblLook w:val="02A0"/>
        </w:tblPrEx>
        <w:tc>
          <w:tcPr>
            <w:tcW w:w="1742" w:type="dxa"/>
          </w:tcPr>
          <w:p w:rsidR="7A0BA68B" w:rsidP="169CCF1F" w14:paraId="221D2EC3" w14:textId="002FA305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مقياس درجة الحرارة </w:t>
            </w:r>
          </w:p>
        </w:tc>
        <w:tc>
          <w:tcPr>
            <w:tcW w:w="1815" w:type="dxa"/>
          </w:tcPr>
          <w:p w:rsidR="7A0BA68B" w:rsidP="169CCF1F" w14:paraId="7D69AB78" w14:textId="363CFF65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 xml:space="preserve">رمز الدرجة </w:t>
            </w:r>
          </w:p>
        </w:tc>
        <w:tc>
          <w:tcPr>
            <w:tcW w:w="2148" w:type="dxa"/>
          </w:tcPr>
          <w:p w:rsidR="7A0BA68B" w:rsidP="169CCF1F" w14:paraId="00CA097E" w14:textId="27BBBEB8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>درجة تجمد الماء</w:t>
            </w:r>
          </w:p>
        </w:tc>
        <w:tc>
          <w:tcPr>
            <w:tcW w:w="1893" w:type="dxa"/>
          </w:tcPr>
          <w:p w:rsidR="7A0BA68B" w:rsidP="169CCF1F" w14:paraId="0FA3A4BC" w14:textId="41613DD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>درجة غليان الماء</w:t>
            </w:r>
          </w:p>
        </w:tc>
        <w:tc>
          <w:tcPr>
            <w:tcW w:w="2808" w:type="dxa"/>
          </w:tcPr>
          <w:p w:rsidR="7A0BA68B" w:rsidP="169CCF1F" w14:paraId="743B7F5E" w14:textId="5F9E475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>عدد الأجزاء بين درجتي التجمد والغليان</w:t>
            </w:r>
          </w:p>
        </w:tc>
      </w:tr>
      <w:tr w14:paraId="0C99A1D8" w14:textId="77777777" w:rsidTr="169CCF1F">
        <w:tblPrEx>
          <w:tblW w:w="0" w:type="auto"/>
          <w:tblLook w:val="02A0"/>
        </w:tblPrEx>
        <w:tc>
          <w:tcPr>
            <w:tcW w:w="1742" w:type="dxa"/>
          </w:tcPr>
          <w:p w:rsidR="7A0BA68B" w:rsidP="169CCF1F" w14:paraId="55C8A3A0" w14:textId="2E33D864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>الفهرنهايتي</w:t>
            </w:r>
          </w:p>
        </w:tc>
        <w:tc>
          <w:tcPr>
            <w:tcW w:w="1815" w:type="dxa"/>
          </w:tcPr>
          <w:p w:rsidR="169CCF1F" w:rsidP="169CCF1F" w14:paraId="2D0094CC" w14:textId="373A341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48" w:type="dxa"/>
          </w:tcPr>
          <w:p w:rsidR="169CCF1F" w:rsidP="169CCF1F" w14:paraId="1CF6DB7F" w14:textId="4DB20266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3" w:type="dxa"/>
          </w:tcPr>
          <w:p w:rsidR="169CCF1F" w:rsidP="169CCF1F" w14:paraId="70564337" w14:textId="2D54B98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08" w:type="dxa"/>
          </w:tcPr>
          <w:p w:rsidR="169CCF1F" w:rsidP="169CCF1F" w14:paraId="22DE832E" w14:textId="6279735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14:paraId="181C7EC8" w14:textId="77777777" w:rsidTr="169CCF1F">
        <w:tblPrEx>
          <w:tblW w:w="0" w:type="auto"/>
          <w:tblLook w:val="02A0"/>
        </w:tblPrEx>
        <w:tc>
          <w:tcPr>
            <w:tcW w:w="1742" w:type="dxa"/>
          </w:tcPr>
          <w:p w:rsidR="7A0BA68B" w:rsidP="169CCF1F" w14:paraId="03A688D0" w14:textId="0F963E8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>السليليزي</w:t>
            </w:r>
          </w:p>
        </w:tc>
        <w:tc>
          <w:tcPr>
            <w:tcW w:w="1815" w:type="dxa"/>
          </w:tcPr>
          <w:p w:rsidR="169CCF1F" w:rsidP="169CCF1F" w14:paraId="185FF68D" w14:textId="57FA06E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48" w:type="dxa"/>
          </w:tcPr>
          <w:p w:rsidR="169CCF1F" w:rsidP="169CCF1F" w14:paraId="0E554E04" w14:textId="1B60C205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3" w:type="dxa"/>
          </w:tcPr>
          <w:p w:rsidR="169CCF1F" w:rsidP="169CCF1F" w14:paraId="430161DA" w14:textId="44DB29DD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08" w:type="dxa"/>
          </w:tcPr>
          <w:p w:rsidR="169CCF1F" w:rsidP="169CCF1F" w14:paraId="44D95863" w14:textId="52714A5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14:paraId="55C71054" w14:textId="77777777" w:rsidTr="169CCF1F">
        <w:tblPrEx>
          <w:tblW w:w="0" w:type="auto"/>
          <w:tblLook w:val="02A0"/>
        </w:tblPrEx>
        <w:tc>
          <w:tcPr>
            <w:tcW w:w="1742" w:type="dxa"/>
          </w:tcPr>
          <w:p w:rsidR="7A0BA68B" w:rsidP="169CCF1F" w14:paraId="34D6DA14" w14:textId="6F5B6B3C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169CCF1F">
              <w:rPr>
                <w:rFonts w:ascii="Calibri" w:eastAsia="Calibri" w:hAnsi="Calibri" w:cs="Calibri"/>
                <w:sz w:val="28"/>
                <w:szCs w:val="28"/>
                <w:rtl/>
              </w:rPr>
              <w:t>الكلفن</w:t>
            </w:r>
          </w:p>
        </w:tc>
        <w:tc>
          <w:tcPr>
            <w:tcW w:w="1815" w:type="dxa"/>
          </w:tcPr>
          <w:p w:rsidR="169CCF1F" w:rsidP="169CCF1F" w14:paraId="6147767E" w14:textId="54AADB4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48" w:type="dxa"/>
          </w:tcPr>
          <w:p w:rsidR="169CCF1F" w:rsidP="169CCF1F" w14:paraId="7CCB3FB8" w14:textId="5816708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3" w:type="dxa"/>
          </w:tcPr>
          <w:p w:rsidR="169CCF1F" w:rsidP="169CCF1F" w14:paraId="6B42EDA3" w14:textId="3418629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08" w:type="dxa"/>
          </w:tcPr>
          <w:p w:rsidR="169CCF1F" w:rsidP="169CCF1F" w14:paraId="73E375BB" w14:textId="1E242D4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7A0BA68B" w:rsidP="169CCF1F" w14:paraId="0657F5B0" w14:textId="2257A7B6">
      <w:r w:rsidRPr="169CCF1F">
        <w:rPr>
          <w:rFonts w:ascii="Calibri" w:eastAsia="Calibri" w:hAnsi="Calibri" w:cs="Calibri"/>
          <w:b/>
          <w:bCs/>
          <w:sz w:val="28"/>
          <w:szCs w:val="28"/>
          <w:rtl/>
        </w:rPr>
        <w:t>ب / اكملي خريطة المفاهيم التالية التي تبين دور المحرك الرباعية الأشواط ؟</w:t>
      </w:r>
    </w:p>
    <w:p w:rsidR="169CCF1F" w:rsidP="169CCF1F" w14:paraId="2AED966A" w14:textId="41FEB7DF">
      <w:r>
        <w:rPr>
          <w:noProof/>
        </w:rPr>
        <w:drawing>
          <wp:inline distT="0" distB="0" distL="0" distR="0">
            <wp:extent cx="6334125" cy="1895498"/>
            <wp:effectExtent l="0" t="0" r="0" b="0"/>
            <wp:docPr id="111858496" name="صورة 11185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8496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CCF1F" w:rsidP="169CCF1F" w14:paraId="5D076E67" w14:textId="29EE97EB">
      <w:pPr>
        <w:jc w:val="right"/>
        <w:rPr>
          <w:rFonts w:ascii="Calibri" w:eastAsia="Calibri" w:hAnsi="Calibri" w:cs="Times New Roman"/>
          <w:sz w:val="32"/>
          <w:szCs w:val="32"/>
          <w:u w:val="single"/>
          <w:rtl/>
        </w:rPr>
      </w:pPr>
      <w:r w:rsidRPr="169CCF1F">
        <w:rPr>
          <w:rFonts w:ascii="Calibri" w:eastAsia="Calibri" w:hAnsi="Calibri" w:cs="Calibri"/>
          <w:sz w:val="32"/>
          <w:szCs w:val="32"/>
          <w:u w:val="single"/>
          <w:rtl/>
        </w:rPr>
        <w:t>تابع خلف الورقة</w:t>
      </w:r>
    </w:p>
    <w:p w:rsidR="169CCF1F" w:rsidP="169CCF1F" w14:paraId="0194AD04" w14:textId="4AAD3092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</w:p>
    <w:p w:rsidR="169CCF1F" w:rsidP="169CCF1F" w14:paraId="4815FB66" w14:textId="01575092">
      <w:pPr>
        <w:rPr>
          <w:rFonts w:ascii="Calibri" w:eastAsia="Calibri" w:hAnsi="Calibri" w:cs="Times New Roman"/>
          <w:sz w:val="32"/>
          <w:szCs w:val="32"/>
          <w:u w:val="single"/>
          <w:rtl/>
        </w:rPr>
      </w:pPr>
      <w:r w:rsidRPr="169CCF1F">
        <w:rPr>
          <w:rFonts w:ascii="Calibri" w:eastAsia="Calibri" w:hAnsi="Calibri" w:cs="Calibri"/>
          <w:sz w:val="32"/>
          <w:szCs w:val="32"/>
          <w:u w:val="single"/>
          <w:rtl/>
        </w:rPr>
        <w:t>السؤال الرابع : اختاري الإجابة الصحيحة :</w:t>
      </w:r>
    </w:p>
    <w:tbl>
      <w:tblPr>
        <w:tblStyle w:val="TableNormal"/>
        <w:bidiVisual/>
        <w:tblW w:w="0" w:type="auto"/>
        <w:tblLayout w:type="fixed"/>
        <w:tblLook w:val="06A0"/>
      </w:tblPr>
      <w:tblGrid>
        <w:gridCol w:w="804"/>
        <w:gridCol w:w="1608"/>
        <w:gridCol w:w="390"/>
        <w:gridCol w:w="465"/>
        <w:gridCol w:w="1558"/>
        <w:gridCol w:w="804"/>
        <w:gridCol w:w="1608"/>
        <w:gridCol w:w="805"/>
        <w:gridCol w:w="804"/>
        <w:gridCol w:w="1245"/>
        <w:gridCol w:w="363"/>
      </w:tblGrid>
      <w:tr w14:paraId="6035CB6E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5559DEFB" w14:textId="66E3072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F695852" w14:textId="5E3950F8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أي مما يلي يعد مثالا على الوقود الأحفوري 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156CDC5" w14:textId="09DB5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5EF0ACE3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59A1805" w14:textId="544DB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DE48152" w14:textId="7E8837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الخشب 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1010E57" w14:textId="4882B6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51EAF4F" w14:textId="09439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طاقة النووية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920F585" w14:textId="4BFDA4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77B8C02" w14:textId="0F685C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نفط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E0CF05B" w14:textId="55DEE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6A14AA9" w14:textId="21A31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خلايا الضوئية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C48B47A" w14:textId="4C6F61D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6F3C17A4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33ECF5EF" w14:textId="3937C4F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E8FE0AD" w14:textId="3247919D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ي مما يلي يسهم في تحلل الأوزون 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59B0D04" w14:textId="7293CC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3C765A1B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9DFD047" w14:textId="21B5B8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4F4CDE4" w14:textId="373EE1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ثاني أكسيد الكربون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7A60CD9" w14:textId="7746C5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B4F538B" w14:textId="6675CB4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رادون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0C7CED7" w14:textId="6DA008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27559F4" w14:textId="025EE8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فلور وكلور وكربون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9951997" w14:textId="777644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142CE78" w14:textId="5D5A917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أول أكسيد الكربون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B0760FF" w14:textId="2F1825B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507EFD06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48E92004" w14:textId="1C7B32E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DE1B4AE" w14:textId="38699E68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أي الموارد التالية متجدد </w:t>
            </w: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  <w:rtl/>
              </w:rPr>
              <w:t>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E5102F5" w14:textId="5D4699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4AFF2D4E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AEAF21D" w14:textId="19BA9C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4D2385C" w14:textId="500E24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فحم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F4D2662" w14:textId="64E80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6C1A52E" w14:textId="25FF67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نفط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1383096" w14:textId="69C4BC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480EE89" w14:textId="5CE0293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ضوء الشمس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9F837B7" w14:textId="0F1BE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D6A5637" w14:textId="1C32143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ألمنيوم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5F980D4" w14:textId="5159D926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52679B92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5808E12A" w14:textId="40FD97F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752850E" w14:textId="12771E53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أي الموارد الطبيعية يصنع منها كل من البلاستيك والطلاء والبنزين 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041574A" w14:textId="5188F4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1B427208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3D7C3E1" w14:textId="2D772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E088D08" w14:textId="5C2F89B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فحم الحجري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CD4EB08" w14:textId="6B94E6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FA74B6D" w14:textId="188FCA7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خام الحديد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D3F262C" w14:textId="734559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93DEE0B" w14:textId="58BA590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نفط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FAF4461" w14:textId="44A35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62CA6BA" w14:textId="016F5187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غاز الطبيعي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5CE2509" w14:textId="5E50273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243D8DDA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4C53B8CA" w14:textId="131781DD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8286ECE" w14:textId="6FEF5C51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ي مما يلي يعد شكلا من أشكال تلوث الهواء الناتج عن تفاعل ضوء الشمس مع الغازات المنبعثة من احتراق الوقود 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3D05FF3" w14:textId="0D1E1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15BFA356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13F9462" w14:textId="6D172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0138C83" w14:textId="09204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أوزون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00EC40C" w14:textId="662C00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161B38F" w14:textId="5C53687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المطر الحمضي 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F8C8ACD" w14:textId="0F3192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127F895" w14:textId="3D63624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ضباب الدخاني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42B59B0" w14:textId="6C58B8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949C0B2" w14:textId="3E36267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أشعة فوق البنفسجية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AC580BB" w14:textId="151F9F20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2AE3B337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722AA6BC" w14:textId="4FC164A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789F346" w14:textId="05463642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أي مما يلي يستطيع تحويل الطاقة الضوئية الى طاقة كهربائية </w:t>
            </w: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  <w:rtl/>
              </w:rPr>
              <w:t>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8C7DC33" w14:textId="6FFC2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31A08E1E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7163CEF" w14:textId="2BD1F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F723FCA" w14:textId="22CAA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ضباب الدخاني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009BE8D" w14:textId="33E3CF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75F24CF" w14:textId="4A4293C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خلايا الشمسية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8AE5538" w14:textId="00E3EE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18D74F6" w14:textId="7E1040E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محطات توليد طاقة الحرارة الجوفية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8565B7C" w14:textId="0E39E1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AF56975" w14:textId="32C45B3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محطات الطاقة النووية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11BED4D" w14:textId="3BA3A72A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33358451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2DA779B5" w14:textId="1D63035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C3E3823" w14:textId="1B59B8FC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أي الغازات الآتية يسبب تكون المطر الحمضي </w:t>
            </w: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  <w:rtl/>
              </w:rPr>
              <w:t>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5E6E64B4" w14:textId="6DC23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2FB50C5A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036DB55" w14:textId="5CC08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99C081B" w14:textId="7801936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هيدروجين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7EE52DA" w14:textId="0B0A8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3965D75" w14:textId="579953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كسيد النيتروجين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54A7F98" w14:textId="208B7D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F094075" w14:textId="0488E6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أكسجين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57F85BC" w14:textId="1CEDD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0F1B2E8" w14:textId="7E42063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بخار الماء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01E5095" w14:textId="257BE5F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1A58440E" w14:textId="77777777" w:rsidTr="169CCF1F">
        <w:tblPrEx>
          <w:tblW w:w="0" w:type="auto"/>
          <w:tblLayout w:type="fixed"/>
          <w:tblLook w:val="06A0"/>
        </w:tblPrEx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3DADE832" w14:textId="2D4D73B4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6433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248E379" w14:textId="1C27C638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لو لم تكن هناك ظاهرة الاحتباس الحراري فأي العبارات التالية صحيحة </w:t>
            </w: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  <w:rtl/>
              </w:rPr>
              <w:t>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B0148F2" w14:textId="578EF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51DF36C8" w14:textId="77777777" w:rsidTr="169CCF1F">
        <w:tblPrEx>
          <w:tblW w:w="0" w:type="auto"/>
          <w:tblLayout w:type="fixed"/>
          <w:tblLook w:val="06A0"/>
        </w:tblPrEx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2EDF27A" w14:textId="709C8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342E0B3" w14:textId="4EBF10F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سيكون سطح الأرض أكثر سخونة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C201711" w14:textId="78A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1B5A634" w14:textId="4090935E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سيكون سطح الأرض أكثر برودة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B4802B8" w14:textId="2A7C2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1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1B5884C" w14:textId="2A87AC64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تكون درجة حرارة الأرض متساوية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18C7BAE" w14:textId="134D6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EDDFA3B" w14:textId="3713C1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قد ينصهر الغطاء الجليدي في القطبين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0472D56" w14:textId="3803F80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14:paraId="35F7854D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19AAE5EB" w14:textId="6FEB8C3F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9</w:t>
            </w:r>
          </w:p>
        </w:tc>
        <w:tc>
          <w:tcPr>
            <w:tcW w:w="643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A02160A" w14:textId="4AB00AAE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أي الأجزاء التالية تعمل على تثبيت النبات في التربة </w:t>
            </w: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  <w:rtl/>
              </w:rPr>
              <w:t>؟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D1F0303" w14:textId="6DC23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6E1B1DAD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FE13ECD" w14:textId="5CC081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62F80B43" w14:textId="2FA439C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 xml:space="preserve">الأوراق 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6269B16" w14:textId="0B0A8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237E958" w14:textId="2F788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جذور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7E091167" w14:textId="208B7D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24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ED04116" w14:textId="1F3F3129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ساق</w:t>
            </w:r>
          </w:p>
          <w:p w:rsidR="169CCF1F" w:rsidP="169CCF1F" w14:paraId="3C4A833D" w14:textId="1CEDDA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0F18A5C" w14:textId="72D194A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ثمار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4463AEF" w14:textId="257BE5F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14:paraId="3222AFA3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241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EAAAA"/>
            <w:vAlign w:val="center"/>
          </w:tcPr>
          <w:p w:rsidR="169CCF1F" w:rsidP="169CCF1F" w14:paraId="4809AACA" w14:textId="3715F23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69CCF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6434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00908F6" w14:textId="54F85330">
            <w:pPr>
              <w:tabs>
                <w:tab w:val="left" w:pos="692"/>
                <w:tab w:val="center" w:pos="4428"/>
              </w:tabs>
              <w:spacing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أي </w:t>
            </w: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النباتا</w:t>
            </w: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 xml:space="preserve"> التالية لها تراكيب تنقل الماء و المواد الأخرى </w:t>
            </w:r>
          </w:p>
        </w:tc>
        <w:tc>
          <w:tcPr>
            <w:tcW w:w="16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D5CE223" w14:textId="578EFE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14:paraId="67BEFFB0" w14:textId="77777777" w:rsidTr="169CCF1F">
        <w:tblPrEx>
          <w:tblW w:w="0" w:type="auto"/>
          <w:tblLayout w:type="fixed"/>
          <w:tblLook w:val="06A0"/>
        </w:tblPrEx>
        <w:trPr>
          <w:trHeight w:val="300"/>
        </w:trPr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EF2C802" w14:textId="709C8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أ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8FBF970" w14:textId="64A939C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وعائيات</w:t>
            </w: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30AFC4A0" w14:textId="78A07F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ب</w:t>
            </w:r>
          </w:p>
        </w:tc>
        <w:tc>
          <w:tcPr>
            <w:tcW w:w="15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4753898A" w14:textId="4BA96E1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لاوعائيات</w:t>
            </w:r>
          </w:p>
        </w:tc>
        <w:tc>
          <w:tcPr>
            <w:tcW w:w="8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1BE55682" w14:textId="2A7C2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ج</w:t>
            </w:r>
          </w:p>
        </w:tc>
        <w:tc>
          <w:tcPr>
            <w:tcW w:w="241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C59913D" w14:textId="4547F45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الحزازيات</w:t>
            </w:r>
          </w:p>
          <w:p w:rsidR="169CCF1F" w:rsidP="169CCF1F" w14:paraId="26DA02AA" w14:textId="134D6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169CC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204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270ADB59" w14:textId="1427BC70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69CCF1F">
              <w:rPr>
                <w:rFonts w:ascii="Arial" w:eastAsia="Arial" w:hAnsi="Arial" w:cs="Arial"/>
                <w:b/>
                <w:bCs/>
                <w:color w:val="000000" w:themeColor="text1"/>
                <w:rtl/>
              </w:rPr>
              <w:t>حشيشة الكبد</w:t>
            </w:r>
          </w:p>
        </w:tc>
        <w:tc>
          <w:tcPr>
            <w:tcW w:w="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169CCF1F" w:rsidP="169CCF1F" w14:paraId="09B315CD" w14:textId="3803F80F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169CCF1F" w:rsidP="169CCF1F" w14:paraId="1717DC71" w14:textId="5C193800">
      <w:pPr>
        <w:rPr>
          <w:b/>
          <w:bCs/>
        </w:rPr>
      </w:pPr>
    </w:p>
    <w:p w:rsidR="169CCF1F" w:rsidP="169CCF1F" w14:paraId="22EA56A1" w14:textId="32932F95">
      <w:pPr>
        <w:jc w:val="center"/>
        <w:rPr>
          <w:b/>
          <w:bCs/>
        </w:rPr>
      </w:pPr>
      <w:r w:rsidRPr="169CCF1F">
        <w:rPr>
          <w:b/>
          <w:bCs/>
          <w:rtl/>
        </w:rPr>
        <w:t xml:space="preserve">انتهت الأسئلة </w:t>
      </w:r>
    </w:p>
    <w:p w:rsidR="169CCF1F" w:rsidP="169CCF1F" w14:paraId="5E946305" w14:textId="02AD88F8">
      <w:pPr>
        <w:jc w:val="center"/>
        <w:rPr>
          <w:b/>
          <w:bCs/>
        </w:rPr>
        <w:sectPr>
          <w:headerReference w:type="default" r:id="rId14"/>
          <w:footerReference w:type="default" r:id="rId15"/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  <w:r w:rsidRPr="169CCF1F">
        <w:rPr>
          <w:b/>
          <w:bCs/>
          <w:rtl/>
        </w:rPr>
        <w:t xml:space="preserve">معلمة المادة : منى محمد </w:t>
      </w:r>
      <w:r w:rsidRPr="169CCF1F">
        <w:rPr>
          <w:b/>
          <w:bCs/>
          <w:rtl/>
        </w:rPr>
        <w:t>الصعنون</w:t>
      </w:r>
    </w:p>
    <w:p w:rsidR="000655D0" w14:paraId="7D1019BF" w14:textId="448C1202">
      <w:pPr>
        <w:bidi w:val="0"/>
        <w:spacing w:after="72"/>
        <w:ind w:left="-170" w:right="-138"/>
        <w:jc w:val="left"/>
        <w:rPr>
          <w:rFonts w:ascii="Calibri" w:eastAsia="Calibri" w:hAnsi="Calibri" w:cs="Arial"/>
          <w:color w:val="000000"/>
          <w:kern w:val="2"/>
          <w:rtl/>
          <w:lang w:val="ar-SA" w:eastAsia="ar-SA"/>
          <w14:ligatures w14:val="standardContextual"/>
        </w:rPr>
      </w:pPr>
      <w:r>
        <w:rPr>
          <w:rFonts w:ascii="Calibri" w:eastAsia="Calibri" w:hAnsi="Calibri" w:cs="Arial" w:hint="cs"/>
          <w:color w:val="000000"/>
          <w:kern w:val="2"/>
          <w:rtl/>
          <w:lang w:val="ar-SA" w:eastAsia="ar-SA"/>
          <w14:ligatures w14:val="standardContextual"/>
        </w:rPr>
        <w:t xml:space="preserve">اختبار نهائي ثاني متوسط الفصل الدراسي الثالث </w:t>
      </w:r>
    </w:p>
    <w:p w:rsidR="00EA1881" w:rsidRPr="00985602" w:rsidP="00EA1881" w14:paraId="5A4E7ADB" w14:textId="4AA993B4">
      <w:pPr>
        <w:bidi w:val="0"/>
        <w:spacing w:after="72"/>
        <w:ind w:left="-170" w:right="-138"/>
        <w:jc w:val="left"/>
        <w:rPr>
          <w:rFonts w:ascii="Calibri" w:eastAsia="Calibri" w:hAnsi="Calibri" w:cs="Arial"/>
          <w:color w:val="000000"/>
          <w:kern w:val="2"/>
          <w:lang w:val="ar-SA" w:eastAsia="ar-SA"/>
          <w14:ligatures w14:val="standardContextual"/>
        </w:rPr>
      </w:pPr>
    </w:p>
    <w:p w:rsidR="000655D0" w14:paraId="6DB8B363" w14:textId="77777777">
      <w:pPr>
        <w:spacing w:after="0"/>
        <w:ind w:right="5039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1F3864"/>
          <w:kern w:val="2"/>
          <w:sz w:val="36"/>
          <w:szCs w:val="36"/>
          <w:u w:val="single" w:color="1F3864"/>
          <w:rtl/>
          <w:lang w:val="ar-SA" w:eastAsia="ar-SA"/>
          <w14:ligatures w14:val="standardContextual"/>
        </w:rPr>
        <w:t>السؤال الأول :-) أ(  اختاري الإجابة الصحيحة فيما يلي :-</w:t>
      </w:r>
      <w:r>
        <w:rPr>
          <w:rFonts w:ascii="Sakkal Majalla" w:eastAsia="Sakkal Majalla" w:hAnsi="Sakkal Majalla" w:cs="Sakkal Majalla"/>
          <w:b/>
          <w:bCs/>
          <w:color w:val="1F3864"/>
          <w:kern w:val="2"/>
          <w:sz w:val="36"/>
          <w:szCs w:val="36"/>
          <w:rtl/>
          <w:lang w:val="ar-SA" w:eastAsia="ar-SA"/>
          <w14:ligatures w14:val="standardContextual"/>
        </w:rPr>
        <w:t xml:space="preserve"> </w:t>
      </w:r>
    </w:p>
    <w:tbl>
      <w:tblPr>
        <w:tblStyle w:val="TableGrid1"/>
        <w:tblW w:w="10686" w:type="dxa"/>
        <w:tblInd w:w="72" w:type="dxa"/>
        <w:tblCellMar>
          <w:top w:w="22" w:type="dxa"/>
          <w:left w:w="64" w:type="dxa"/>
          <w:right w:w="104" w:type="dxa"/>
        </w:tblCellMar>
        <w:tblLook w:val="04A0"/>
      </w:tblPr>
      <w:tblGrid>
        <w:gridCol w:w="2855"/>
        <w:gridCol w:w="316"/>
        <w:gridCol w:w="2078"/>
        <w:gridCol w:w="374"/>
        <w:gridCol w:w="2144"/>
        <w:gridCol w:w="389"/>
        <w:gridCol w:w="2079"/>
        <w:gridCol w:w="451"/>
      </w:tblGrid>
      <w:tr w14:paraId="6DD80110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0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1C6D8AB" w14:textId="77777777">
            <w:pPr>
              <w:ind w:left="7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مما يأتي له أطوال موجية أكبر من الأطوال الموجية للضوء المرئي 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4731421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</w:t>
            </w:r>
          </w:p>
        </w:tc>
      </w:tr>
      <w:tr w14:paraId="0E0B4289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2ADC32B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أمواج فوق البنفسجي ة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F2501F1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9C852AB" w14:textId="77777777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شعة جاما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51834F9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CB51FE8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أشعة السيني ة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6B95CCE3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CE216D9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مواج الراديو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89382BC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50E3DAC6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2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1044C3F" w14:textId="77777777">
            <w:pPr>
              <w:ind w:left="6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اذا يحدث لمعظم المواد عندما يتم تسخينها 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CEDFBDA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2</w:t>
            </w:r>
          </w:p>
        </w:tc>
      </w:tr>
      <w:tr w14:paraId="0F3986DC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04CAC14" w14:textId="77777777">
            <w:pPr>
              <w:tabs>
                <w:tab w:val="center" w:pos="456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تتقل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ab/>
              <w:t xml:space="preserve"> ص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872666A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7CFC09B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تتبخر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81CDAD2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6035BF7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تطفو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9EBFCFA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D54F263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تتمدد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4EE3AB90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2EAE2455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2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CF76DB4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عظم المواد العازلة تحوي فراغات مملوءة بالهواء ، وذلك لأن الهواء يتصف بأنه  :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B386CAE" w14:textId="77777777">
            <w:pPr>
              <w:bidi w:val="0"/>
              <w:ind w:left="12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3</w:t>
            </w:r>
          </w:p>
        </w:tc>
      </w:tr>
      <w:tr w14:paraId="00BFC614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9B4918A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ش ع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4F4051F8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1957414" w14:textId="77777777">
            <w:pPr>
              <w:tabs>
                <w:tab w:val="center" w:pos="455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خفي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ab/>
              <w:t xml:space="preserve"> ف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D930D11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D690AEF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وصل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1D550C9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F890052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عازل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5DE0057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05B8F8CF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81E90C8" w14:textId="77777777">
            <w:pPr>
              <w:ind w:right="282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في وصفة لتحضير الكعك،   يوص ى أنت يتم خبزه على درجة حرارة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350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°ف . ما قيمة هذه الدرجة بحسب المقياس السلسيوس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7A5263F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4</w:t>
            </w:r>
          </w:p>
        </w:tc>
      </w:tr>
      <w:tr w14:paraId="39E994F9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42DE056" w14:textId="77777777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212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°س 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F04137E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A6C90DB" w14:textId="77777777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194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°س 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1FDF15C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6211B0F" w14:textId="77777777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162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°س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F17D09C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FAAD96C" w14:textId="77777777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177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°س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4863DB87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1AB9A6AB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104E082" w14:textId="77777777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الموارد التالية متجدد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4325C314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5</w:t>
            </w:r>
          </w:p>
        </w:tc>
      </w:tr>
      <w:tr w14:paraId="7D93B5F4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F3B9DC6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ألومنيوم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D20A2DA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8144A94" w14:textId="77777777">
            <w:pPr>
              <w:tabs>
                <w:tab w:val="center" w:pos="427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نف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ab/>
              <w:t xml:space="preserve"> ط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D7DF13E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39CE3CA" w14:textId="77777777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فحم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4DB976C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74CD84F" w14:textId="77777777">
            <w:pPr>
              <w:tabs>
                <w:tab w:val="center" w:pos="988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ضوء الشم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ab/>
              <w:t xml:space="preserve"> س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6A1332E0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483EE627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6B85824" w14:textId="77777777">
            <w:pPr>
              <w:ind w:left="7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مما يلي يستطيع تحويل الطاقة الضوئية إلى طاقة كهربائية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91A125B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6</w:t>
            </w:r>
          </w:p>
        </w:tc>
      </w:tr>
      <w:tr w14:paraId="21917A22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0104FBE" w14:textId="77777777">
            <w:pPr>
              <w:ind w:right="17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حطات توليد طاقة الحرارة الجوفية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CD0033D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319257C" w14:textId="77777777">
            <w:pPr>
              <w:ind w:right="302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val="ar-SA" w:eastAsia="ar-SA"/>
              </w:rPr>
              <w:t>محطات الطاقة النووية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6BFD64D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88CE9B2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خلايا الشمسي ة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0EDFB1A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4C6D914" w14:textId="77777777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ضباب الدخان ي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B82BCCB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36163411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50741A4" w14:textId="77777777">
            <w:pPr>
              <w:ind w:left="6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وحدة التي تستخدم لقياس التردد هي :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626E21DE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7</w:t>
            </w:r>
          </w:p>
        </w:tc>
      </w:tr>
      <w:tr w14:paraId="49F90026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CD831AB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تر/ثانية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CF61728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7E32F8C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ت ر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1A3FBC8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AFEED0A" w14:textId="77777777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هرتز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0D87A1E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BD19071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يسب ل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19EF3BB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50AF090E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1012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0877E44" w14:textId="77777777">
            <w:pPr>
              <w:ind w:left="5" w:right="495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0">
                  <wp:simplePos x="0" y="0"/>
                  <wp:positionH relativeFrom="column">
                    <wp:posOffset>3184779</wp:posOffset>
                  </wp:positionH>
                  <wp:positionV relativeFrom="paragraph">
                    <wp:posOffset>-23959</wp:posOffset>
                  </wp:positionV>
                  <wp:extent cx="780872" cy="608330"/>
                  <wp:effectExtent l="0" t="0" r="0" b="0"/>
                  <wp:wrapSquare wrapText="bothSides"/>
                  <wp:docPr id="4062" name="Picture 4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" name="Picture 4062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80872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مصادر الطاقة التالية يظهر في الصورة  </w:t>
            </w:r>
          </w:p>
          <w:p w:rsidR="000655D0" w14:paraId="1903FD34" w14:textId="77777777">
            <w:pPr>
              <w:bidi w:val="0"/>
              <w:spacing w:after="60"/>
              <w:ind w:left="4952" w:right="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lang w:val="ar-SA" w:eastAsia="ar-SA"/>
              </w:rPr>
              <w:t xml:space="preserve"> </w:t>
            </w:r>
          </w:p>
          <w:p w:rsidR="000655D0" w14:paraId="4915692A" w14:textId="77777777">
            <w:pPr>
              <w:bidi w:val="0"/>
              <w:ind w:right="388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Calibri" w:eastAsia="Calibri" w:hAnsi="Calibri" w:cs="Calibri"/>
                <w:color w:val="000000"/>
                <w:lang w:val="ar-SA" w:eastAsia="ar-SA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5704FB7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8</w:t>
            </w:r>
          </w:p>
        </w:tc>
      </w:tr>
      <w:tr w14:paraId="68B7035D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5FB354D" w14:textId="77777777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طاقة الخلايا الضوئي ة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138B54B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78FF4C9" w14:textId="77777777">
            <w:pPr>
              <w:ind w:right="15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طاقة الحرارة الجوفي ة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8AE8448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A15A003" w14:textId="77777777">
            <w:pPr>
              <w:ind w:right="42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طاقة الكهرومائية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6AA87578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BAF6963" w14:textId="77777777">
            <w:pPr>
              <w:ind w:right="52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طاقة الشمسية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36AF146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5A3770E0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008E738" w14:textId="77777777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مما يلي نباتات وعائية لا بذرية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09B206C" w14:textId="77777777">
            <w:pPr>
              <w:bidi w:val="0"/>
              <w:ind w:left="12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9</w:t>
            </w:r>
          </w:p>
        </w:tc>
      </w:tr>
      <w:tr w14:paraId="632D77A1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BF23093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صنوبر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53E2542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C28351C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حشيشة الكب د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D8A4EBD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DFB5AC9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ذيل الحصا ن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ED6BEB8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F5F4952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حزازيات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658CBCA2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066360AA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2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2534117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ما الفتحات الصغيرة الموجودة على سطح الورقة ومحاطة بخلايا حارسة 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EF4F4E2" w14:textId="77777777">
            <w:pPr>
              <w:bidi w:val="0"/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0</w:t>
            </w:r>
          </w:p>
        </w:tc>
      </w:tr>
      <w:tr w14:paraId="24C29B64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D801614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بذو ر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5DBB936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95D0C14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ريزومات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1A555B4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ED58660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ثغو ر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090DC42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05E8493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كيوتيكل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510E8DF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49CD7D16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2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8CFFFDA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تعتمد زيادة حدة الصوت على زيادة إحدى الخواص التالية، وهي  :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E9734B3" w14:textId="77777777">
            <w:pPr>
              <w:bidi w:val="0"/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1</w:t>
            </w:r>
          </w:p>
        </w:tc>
      </w:tr>
      <w:tr w14:paraId="13F5C3B9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B448876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علو الصو ت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F33FE0B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8A5CA7B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تردد 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B55AC66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0C3851E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طول الموج ي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7D6B55A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2F81549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شدة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2557853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4A7483A5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6625331" w14:textId="77777777">
            <w:pPr>
              <w:ind w:left="7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خواص الموجات التالية تحدد مقدار الطاقة التي تحملها الموجة 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51E677B" w14:textId="77777777">
            <w:pPr>
              <w:bidi w:val="0"/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2</w:t>
            </w:r>
          </w:p>
        </w:tc>
      </w:tr>
      <w:tr w14:paraId="06BB585E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2EB1FFD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سرعة الموجة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41371EF4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AAB3BCC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سع ة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621F40D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F9C62C7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ترد د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D862DC8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F97220E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طول الموج ي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402491B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6D3D8F5D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C39D388" w14:textId="77777777">
            <w:pPr>
              <w:ind w:left="6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أجزاء النبات يعمل على تثبيته في التربة 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174E9E4" w14:textId="77777777">
            <w:pPr>
              <w:bidi w:val="0"/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3</w:t>
            </w:r>
          </w:p>
        </w:tc>
      </w:tr>
      <w:tr w14:paraId="6899761E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DB1E42F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خلايا الحارس ة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C8BD396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B410CB6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جذ ر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9919F8D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2A29A66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أوراق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309FB0C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0F0B37B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ساق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D225165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40CB2D52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2554259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يتكون معظم اللحاء والخشب الجديد للنباتات في :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BDF4E48" w14:textId="77777777">
            <w:pPr>
              <w:bidi w:val="0"/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4</w:t>
            </w:r>
          </w:p>
        </w:tc>
      </w:tr>
      <w:tr w14:paraId="41851E18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D9684B8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كيوتيك ل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26E7032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1D2F07B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كامبيوم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146048A5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CCFB0FE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ثغو ر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6C5E2F4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0A08CF3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خلايا الحارس ة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2A4C05BE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  <w:tr w14:paraId="2E386575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10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AE05C6B" w14:textId="77777777">
            <w:pPr>
              <w:ind w:left="6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أي مما يلي يوجد في السرخسيات  ؟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C4640FF" w14:textId="77777777">
            <w:pPr>
              <w:bidi w:val="0"/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5</w:t>
            </w:r>
          </w:p>
        </w:tc>
      </w:tr>
      <w:tr w14:paraId="7AE89B28" w14:textId="77777777">
        <w:tblPrEx>
          <w:tblW w:w="10686" w:type="dxa"/>
          <w:tblInd w:w="72" w:type="dxa"/>
          <w:tblCellMar>
            <w:top w:w="22" w:type="dxa"/>
            <w:left w:w="64" w:type="dxa"/>
            <w:right w:w="104" w:type="dxa"/>
          </w:tblCellMar>
          <w:tblLook w:val="04A0"/>
        </w:tblPrEx>
        <w:trPr>
          <w:trHeight w:val="401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49905DB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بذو ر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D827FEB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د 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27240A6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أبوا غ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426F7D3" w14:textId="77777777">
            <w:pPr>
              <w:ind w:right="4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ج ـ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5FE131F" w14:textId="77777777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ريزومات 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F307250" w14:textId="77777777">
            <w:pPr>
              <w:ind w:right="46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ب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09E5009" w14:textId="77777777">
            <w:pPr>
              <w:tabs>
                <w:tab w:val="center" w:pos="611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مخاري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ab/>
              <w:t xml:space="preserve"> ط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34715578" w14:textId="77777777">
            <w:pPr>
              <w:ind w:right="21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أ </w:t>
            </w:r>
          </w:p>
        </w:tc>
      </w:tr>
    </w:tbl>
    <w:p w:rsidR="000655D0" w14:paraId="48954112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1F3864"/>
          <w:kern w:val="2"/>
          <w:sz w:val="12"/>
          <w:lang w:val="ar-SA" w:eastAsia="ar-SA"/>
          <w14:ligatures w14:val="standardContextual"/>
        </w:rPr>
        <w:t xml:space="preserve"> </w:t>
      </w:r>
    </w:p>
    <w:p w:rsidR="000655D0" w14:paraId="20EE2CFA" w14:textId="77777777">
      <w:pPr>
        <w:spacing w:after="0"/>
        <w:ind w:left="-3" w:right="778" w:hanging="10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 xml:space="preserve"> )ب(</w:t>
      </w:r>
      <w:r>
        <w:rPr>
          <w:rFonts w:ascii="Arial" w:eastAsia="Arial" w:hAnsi="Arial" w:cs="Arial"/>
          <w:color w:val="000000"/>
          <w:kern w:val="2"/>
          <w:sz w:val="32"/>
          <w:szCs w:val="32"/>
          <w:vertAlign w:val="superscript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 xml:space="preserve">ضعي علامة ) </w:t>
      </w:r>
      <w:r>
        <w:rPr>
          <w:rFonts w:ascii="Segoe UI Symbol" w:eastAsia="Segoe UI Symbol" w:hAnsi="Segoe UI Symbol" w:cs="Segoe UI Symbol"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>✓</w:t>
      </w: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 xml:space="preserve"> (أمام العبارة الصحيحة أ و  علامة ) × (أمام العبارة الخاطئة مع تصحيح العبا رة  العلمية:      </w:t>
      </w:r>
      <w:r>
        <w:rPr>
          <w:rFonts w:ascii="Arial" w:eastAsia="Arial" w:hAnsi="Arial" w:cs="Arial"/>
          <w:color w:val="FF0000"/>
          <w:kern w:val="2"/>
          <w:sz w:val="32"/>
          <w:szCs w:val="32"/>
          <w:vertAlign w:val="superscript"/>
          <w:rtl/>
          <w:lang w:val="ar-SA" w:eastAsia="ar-SA"/>
          <w14:ligatures w14:val="standardContextual"/>
        </w:rPr>
        <w:t xml:space="preserve">                   </w:t>
      </w:r>
    </w:p>
    <w:tbl>
      <w:tblPr>
        <w:tblStyle w:val="TableGrid1"/>
        <w:tblW w:w="10766" w:type="dxa"/>
        <w:tblInd w:w="-7" w:type="dxa"/>
        <w:tblCellMar>
          <w:top w:w="59" w:type="dxa"/>
          <w:left w:w="58" w:type="dxa"/>
          <w:right w:w="104" w:type="dxa"/>
        </w:tblCellMar>
        <w:tblLook w:val="04A0"/>
      </w:tblPr>
      <w:tblGrid>
        <w:gridCol w:w="1985"/>
        <w:gridCol w:w="1133"/>
        <w:gridCol w:w="6894"/>
        <w:gridCol w:w="754"/>
      </w:tblGrid>
      <w:tr w14:paraId="029F5514" w14:textId="77777777">
        <w:tblPrEx>
          <w:tblW w:w="10766" w:type="dxa"/>
          <w:tblInd w:w="-7" w:type="dxa"/>
          <w:tblCellMar>
            <w:top w:w="59" w:type="dxa"/>
            <w:left w:w="58" w:type="dxa"/>
            <w:right w:w="104" w:type="dxa"/>
          </w:tblCellMar>
          <w:tblLook w:val="04A0"/>
        </w:tblPrEx>
        <w:trPr>
          <w:trHeight w:val="4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C4039B3" w14:textId="77777777">
            <w:pPr>
              <w:bidi w:val="0"/>
              <w:ind w:right="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6F281C8" w14:textId="77777777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 )                  (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069DC4D" w14:textId="77777777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إذا كانت المسافة بين القمة والقاع لموجة هي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0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.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6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متر  فإن سعة الموجة = 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0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.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lang w:val="ar-SA" w:eastAsia="ar-SA"/>
              </w:rPr>
              <w:t>3</w:t>
            </w: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م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8355F8D" w14:textId="77777777">
            <w:pPr>
              <w:bidi w:val="0"/>
              <w:ind w:left="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</w:t>
            </w:r>
          </w:p>
        </w:tc>
      </w:tr>
      <w:tr w14:paraId="3667706E" w14:textId="77777777">
        <w:tblPrEx>
          <w:tblW w:w="10766" w:type="dxa"/>
          <w:tblInd w:w="-7" w:type="dxa"/>
          <w:tblCellMar>
            <w:top w:w="59" w:type="dxa"/>
            <w:left w:w="58" w:type="dxa"/>
            <w:right w:w="104" w:type="dxa"/>
          </w:tblCellMar>
          <w:tblLook w:val="04A0"/>
        </w:tblPrEx>
        <w:trPr>
          <w:trHeight w:val="4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58FA43A" w14:textId="77777777">
            <w:pPr>
              <w:bidi w:val="0"/>
              <w:ind w:right="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29C153F" w14:textId="77777777">
            <w:pPr>
              <w:bidi w:val="0"/>
              <w:ind w:left="3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)                  (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8E7EA01" w14:textId="77777777">
            <w:pPr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تستخدم أحياناً مواد لينة في قاعات الاحتفالات  لمنع حدوث ظاهرة الانكسا ر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408F338" w14:textId="77777777">
            <w:pPr>
              <w:bidi w:val="0"/>
              <w:ind w:left="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2</w:t>
            </w:r>
          </w:p>
        </w:tc>
      </w:tr>
      <w:tr w14:paraId="5F4F404D" w14:textId="77777777">
        <w:tblPrEx>
          <w:tblW w:w="10766" w:type="dxa"/>
          <w:tblInd w:w="-7" w:type="dxa"/>
          <w:tblCellMar>
            <w:top w:w="59" w:type="dxa"/>
            <w:left w:w="58" w:type="dxa"/>
            <w:right w:w="104" w:type="dxa"/>
          </w:tblCellMar>
          <w:tblLook w:val="04A0"/>
        </w:tblPrEx>
        <w:trPr>
          <w:trHeight w:val="4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950F192" w14:textId="77777777">
            <w:pPr>
              <w:bidi w:val="0"/>
              <w:ind w:right="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1503E0F" w14:textId="77777777">
            <w:pPr>
              <w:bidi w:val="0"/>
              <w:ind w:left="39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)                  (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E69C55A" w14:textId="77777777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موجة اضطراب ينتقل عبر المادة فقط ويحمل طاقة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AC4E9EF" w14:textId="77777777">
            <w:pPr>
              <w:bidi w:val="0"/>
              <w:ind w:left="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3</w:t>
            </w:r>
          </w:p>
        </w:tc>
      </w:tr>
      <w:tr w14:paraId="2DF1F992" w14:textId="77777777">
        <w:tblPrEx>
          <w:tblW w:w="10766" w:type="dxa"/>
          <w:tblInd w:w="-7" w:type="dxa"/>
          <w:tblCellMar>
            <w:top w:w="59" w:type="dxa"/>
            <w:left w:w="58" w:type="dxa"/>
            <w:right w:w="104" w:type="dxa"/>
          </w:tblCellMar>
          <w:tblLook w:val="04A0"/>
        </w:tblPrEx>
        <w:trPr>
          <w:trHeight w:val="4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E62B8F0" w14:textId="77777777">
            <w:pPr>
              <w:bidi w:val="0"/>
              <w:ind w:right="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C5DCFC4" w14:textId="77777777">
            <w:pPr>
              <w:bidi w:val="0"/>
              <w:ind w:left="3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)                  (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5F8605B" w14:textId="77777777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فلوركور كربون يساهم في تحلل الأوزون 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49547D8" w14:textId="77777777">
            <w:pPr>
              <w:bidi w:val="0"/>
              <w:ind w:left="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4</w:t>
            </w:r>
          </w:p>
        </w:tc>
      </w:tr>
      <w:tr w14:paraId="2B9B0F4E" w14:textId="77777777">
        <w:tblPrEx>
          <w:tblW w:w="10766" w:type="dxa"/>
          <w:tblInd w:w="-7" w:type="dxa"/>
          <w:tblCellMar>
            <w:top w:w="59" w:type="dxa"/>
            <w:left w:w="58" w:type="dxa"/>
            <w:right w:w="104" w:type="dxa"/>
          </w:tblCellMar>
          <w:tblLook w:val="04A0"/>
        </w:tblPrEx>
        <w:trPr>
          <w:trHeight w:val="4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700102F" w14:textId="77777777">
            <w:pPr>
              <w:bidi w:val="0"/>
              <w:ind w:right="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879B31E" w14:textId="77777777">
            <w:pPr>
              <w:bidi w:val="0"/>
              <w:ind w:left="3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)                  (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FD949C9" w14:textId="77777777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نفط مثالاً على الوقود الأحفوري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DF06D3A" w14:textId="77777777">
            <w:pPr>
              <w:bidi w:val="0"/>
              <w:ind w:left="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5</w:t>
            </w:r>
          </w:p>
        </w:tc>
      </w:tr>
    </w:tbl>
    <w:p w:rsidR="000655D0" w14:paraId="76A6F6E1" w14:textId="77777777">
      <w:pPr>
        <w:tabs>
          <w:tab w:val="center" w:pos="1386"/>
          <w:tab w:val="center" w:pos="2106"/>
          <w:tab w:val="center" w:pos="2838"/>
          <w:tab w:val="center" w:pos="3406"/>
          <w:tab w:val="center" w:pos="4901"/>
          <w:tab w:val="center" w:pos="6286"/>
          <w:tab w:val="center" w:pos="8510"/>
          <w:tab w:val="center" w:pos="9895"/>
          <w:tab w:val="right" w:pos="10772"/>
        </w:tabs>
        <w:spacing w:after="181"/>
        <w:ind w:right="-15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rtl/>
          <w:lang w:val="ar-SA" w:eastAsia="ar-SA"/>
          <w14:ligatures w14:val="standardContextual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 </w:t>
      </w:r>
    </w:p>
    <w:p w:rsidR="000655D0" w14:paraId="7E5A03E1" w14:textId="77777777">
      <w:pPr>
        <w:spacing w:after="0"/>
        <w:ind w:left="-3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b/>
          <w:bCs/>
          <w:color w:val="1F3864"/>
          <w:kern w:val="2"/>
          <w:sz w:val="32"/>
          <w:szCs w:val="32"/>
          <w:u w:val="single" w:color="1F3864"/>
          <w:rtl/>
          <w:lang w:val="ar-SA" w:eastAsia="ar-SA"/>
          <w14:ligatures w14:val="standardContextual"/>
        </w:rPr>
        <w:t xml:space="preserve">السؤال الثاني :- </w:t>
      </w:r>
      <w:r>
        <w:rPr>
          <w:rFonts w:ascii="Arial" w:eastAsia="Arial" w:hAnsi="Arial" w:cs="Arial"/>
          <w:b/>
          <w:bCs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 xml:space="preserve"> </w:t>
      </w:r>
    </w:p>
    <w:p w:rsidR="000655D0" w14:paraId="5E53CF8A" w14:textId="77777777">
      <w:pPr>
        <w:keepNext/>
        <w:keepLines/>
        <w:spacing w:after="0"/>
        <w:ind w:left="0" w:right="0" w:hanging="10"/>
        <w:outlineLvl w:val="0"/>
        <w:rPr>
          <w:rFonts w:ascii="Sakkal Majalla" w:eastAsia="Sakkal Majalla" w:hAnsi="Sakkal Majalla" w:cs="Sakkal Majalla"/>
          <w:b/>
          <w:color w:val="1F3864"/>
          <w:kern w:val="2"/>
          <w:sz w:val="3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14:ligatures w14:val="standardContextual"/>
        </w:rPr>
        <w:t xml:space="preserve">) أ (قارني بين نبات ذو فلقة ونبات ذو فلقتين ؟ </w:t>
      </w:r>
      <w:r>
        <w:rPr>
          <w:rFonts w:ascii="Sakkal Majalla" w:eastAsia="Sakkal Majalla" w:hAnsi="Sakkal Majalla" w:cs="Sakkal Majalla"/>
          <w:b/>
          <w:bCs/>
          <w:color w:val="FF0000"/>
          <w:kern w:val="2"/>
          <w:sz w:val="32"/>
          <w:szCs w:val="32"/>
          <w:rtl/>
          <w14:ligatures w14:val="standardContextual"/>
        </w:rPr>
        <w:t xml:space="preserve"> </w:t>
      </w:r>
    </w:p>
    <w:tbl>
      <w:tblPr>
        <w:tblStyle w:val="TableGrid1"/>
        <w:tblW w:w="10471" w:type="dxa"/>
        <w:tblInd w:w="286" w:type="dxa"/>
        <w:tblCellMar>
          <w:top w:w="69" w:type="dxa"/>
          <w:left w:w="115" w:type="dxa"/>
          <w:right w:w="108" w:type="dxa"/>
        </w:tblCellMar>
        <w:tblLook w:val="04A0"/>
      </w:tblPr>
      <w:tblGrid>
        <w:gridCol w:w="3491"/>
        <w:gridCol w:w="4731"/>
        <w:gridCol w:w="2249"/>
      </w:tblGrid>
      <w:tr w14:paraId="01F6439C" w14:textId="77777777">
        <w:tblPrEx>
          <w:tblW w:w="10471" w:type="dxa"/>
          <w:tblInd w:w="286" w:type="dxa"/>
          <w:tblCellMar>
            <w:top w:w="69" w:type="dxa"/>
            <w:left w:w="115" w:type="dxa"/>
            <w:right w:w="108" w:type="dxa"/>
          </w:tblCellMar>
          <w:tblLook w:val="04A0"/>
        </w:tblPrEx>
        <w:trPr>
          <w:trHeight w:val="545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04DC443" w14:textId="77777777">
            <w:pPr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نبات ذو فلقتين 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26F2417" w14:textId="77777777">
            <w:pPr>
              <w:ind w:left="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نبات ذو فلقة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0CC879D3" w14:textId="77777777">
            <w:pPr>
              <w:ind w:right="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000000"/>
                <w:sz w:val="32"/>
                <w:szCs w:val="32"/>
                <w:rtl/>
                <w:lang w:val="ar-SA" w:eastAsia="ar-SA"/>
              </w:rPr>
              <w:t xml:space="preserve">وجه المقارنة </w:t>
            </w:r>
          </w:p>
        </w:tc>
      </w:tr>
      <w:tr w14:paraId="298D9598" w14:textId="77777777">
        <w:tblPrEx>
          <w:tblW w:w="10471" w:type="dxa"/>
          <w:tblInd w:w="286" w:type="dxa"/>
          <w:tblCellMar>
            <w:top w:w="69" w:type="dxa"/>
            <w:left w:w="115" w:type="dxa"/>
            <w:right w:w="108" w:type="dxa"/>
          </w:tblCellMar>
          <w:tblLook w:val="04A0"/>
        </w:tblPrEx>
        <w:trPr>
          <w:trHeight w:val="551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F8C74BD" w14:textId="77777777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FF0000"/>
                <w:sz w:val="32"/>
                <w:lang w:val="ar-SA" w:eastAsia="ar-SA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2A6751ED" w14:textId="77777777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FF0000"/>
                <w:sz w:val="32"/>
                <w:lang w:val="ar-SA" w:eastAsia="ar-SA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8BEC4B7" w14:textId="77777777">
            <w:pPr>
              <w:ind w:right="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ar-SA" w:eastAsia="ar-SA"/>
              </w:rPr>
              <w:t xml:space="preserve">عدد الفلقات  </w:t>
            </w:r>
          </w:p>
        </w:tc>
      </w:tr>
      <w:tr w14:paraId="08FE63F6" w14:textId="77777777">
        <w:tblPrEx>
          <w:tblW w:w="10471" w:type="dxa"/>
          <w:tblInd w:w="286" w:type="dxa"/>
          <w:tblCellMar>
            <w:top w:w="69" w:type="dxa"/>
            <w:left w:w="115" w:type="dxa"/>
            <w:right w:w="108" w:type="dxa"/>
          </w:tblCellMar>
          <w:tblLook w:val="04A0"/>
        </w:tblPrEx>
        <w:trPr>
          <w:trHeight w:val="533"/>
        </w:trPr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7B0BE63" w14:textId="77777777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FF0000"/>
                <w:sz w:val="32"/>
                <w:lang w:val="ar-SA" w:eastAsia="ar-SA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284B176" w14:textId="77777777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FF0000"/>
                <w:sz w:val="32"/>
                <w:lang w:val="ar-SA" w:eastAsia="ar-SA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0798B903" w14:textId="77777777">
            <w:pPr>
              <w:ind w:right="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FF0000"/>
                <w:sz w:val="32"/>
                <w:szCs w:val="32"/>
                <w:rtl/>
                <w:lang w:val="ar-SA" w:eastAsia="ar-SA"/>
              </w:rPr>
              <w:t xml:space="preserve">عدد البتلات  </w:t>
            </w:r>
          </w:p>
        </w:tc>
      </w:tr>
    </w:tbl>
    <w:p w:rsidR="000655D0" w14:paraId="224D8CDE" w14:textId="77777777">
      <w:pPr>
        <w:tabs>
          <w:tab w:val="center" w:pos="1386"/>
          <w:tab w:val="center" w:pos="2106"/>
          <w:tab w:val="center" w:pos="2838"/>
          <w:tab w:val="center" w:pos="3406"/>
          <w:tab w:val="center" w:pos="7058"/>
          <w:tab w:val="center" w:pos="8510"/>
          <w:tab w:val="center" w:pos="9895"/>
          <w:tab w:val="right" w:pos="10772"/>
        </w:tabs>
        <w:spacing w:after="164"/>
        <w:ind w:right="-15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rtl/>
          <w:lang w:val="ar-SA" w:eastAsia="ar-SA"/>
          <w14:ligatures w14:val="standardContextual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 </w:t>
      </w:r>
    </w:p>
    <w:p w:rsidR="000655D0" w14:paraId="1421D27B" w14:textId="77777777">
      <w:pPr>
        <w:keepNext/>
        <w:keepLines/>
        <w:spacing w:after="0"/>
        <w:ind w:left="0" w:right="0" w:hanging="10"/>
        <w:outlineLvl w:val="0"/>
        <w:rPr>
          <w:rFonts w:ascii="Sakkal Majalla" w:eastAsia="Sakkal Majalla" w:hAnsi="Sakkal Majalla" w:cs="Sakkal Majalla"/>
          <w:b/>
          <w:color w:val="1F3864"/>
          <w:kern w:val="2"/>
          <w:sz w:val="3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14:ligatures w14:val="standardContextual"/>
        </w:rPr>
        <w:t xml:space="preserve">)ب(من خلال الصورة التالية وضحي ماهي دورة المحرك ال رباعية الأشواط ؟ </w:t>
      </w:r>
      <w:r>
        <w:rPr>
          <w:rFonts w:ascii="Sakkal Majalla" w:eastAsia="Sakkal Majalla" w:hAnsi="Sakkal Majalla" w:cs="Sakkal Majalla"/>
          <w:b/>
          <w:bCs/>
          <w:color w:val="FF0000"/>
          <w:kern w:val="2"/>
          <w:sz w:val="32"/>
          <w:szCs w:val="32"/>
          <w:rtl/>
          <w14:ligatures w14:val="standardContextual"/>
        </w:rPr>
        <w:t xml:space="preserve"> </w:t>
      </w:r>
    </w:p>
    <w:p w:rsidR="000655D0" w14:paraId="70946424" w14:textId="77777777">
      <w:pPr>
        <w:bidi w:val="0"/>
        <w:spacing w:after="26"/>
        <w:ind w:left="1362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73147" cy="1716736"/>
                <wp:effectExtent l="0" t="0" r="0" b="0"/>
                <wp:docPr id="32116" name="Group 321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73147" cy="1716736"/>
                          <a:chOff x="0" y="0"/>
                          <a:chExt cx="5973147" cy="1716736"/>
                        </a:xfrm>
                      </wpg:grpSpPr>
                      <wps:wsp xmlns:wps="http://schemas.microsoft.com/office/word/2010/wordprocessingShape">
                        <wps:cNvPr id="4999" name="Rectangle 4999"/>
                        <wps:cNvSpPr/>
                        <wps:spPr>
                          <a:xfrm>
                            <a:off x="4345530" y="0"/>
                            <a:ext cx="2164730" cy="32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FF0000"/>
                                  <w:sz w:val="32"/>
                                </w:rPr>
                                <w:t xml:space="preserve">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766" name="Rectangle 4766"/>
                        <wps:cNvSpPr/>
                        <wps:spPr>
                          <a:xfrm>
                            <a:off x="4311904" y="0"/>
                            <a:ext cx="40707" cy="32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Sakkal Majalla" w:eastAsia="Sakkal Majalla" w:hAnsi="Sakkal Majalla" w:cs="Sakkal Majall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000" name="Rectangle 5000"/>
                        <wps:cNvSpPr/>
                        <wps:spPr>
                          <a:xfrm>
                            <a:off x="3994912" y="1196007"/>
                            <a:ext cx="2630626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</w:rPr>
                                <w:t xml:space="preserve">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771" name="Rectangle 4771"/>
                        <wps:cNvSpPr/>
                        <wps:spPr>
                          <a:xfrm>
                            <a:off x="3953764" y="1196007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941" name="Rectangle 4941"/>
                        <wps:cNvSpPr/>
                        <wps:spPr>
                          <a:xfrm>
                            <a:off x="4383913" y="157392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43684" name="Picture 43684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469003" y="54117"/>
                            <a:ext cx="1176528" cy="1618488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944" name="Rectangle 4944"/>
                        <wps:cNvSpPr/>
                        <wps:spPr>
                          <a:xfrm>
                            <a:off x="2966212" y="155259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4946" name="Picture 4946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047365" y="55895"/>
                            <a:ext cx="1121410" cy="1596263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947" name="Rectangle 4947"/>
                        <wps:cNvSpPr/>
                        <wps:spPr>
                          <a:xfrm>
                            <a:off x="1472438" y="15373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655D0" w14:textId="77777777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4949" name="Picture 4949"/>
                          <pic:cNvPicPr/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53210" y="60341"/>
                            <a:ext cx="1182230" cy="1580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2" name="Picture 4952"/>
                          <pic:cNvPicPr/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05"/>
                            <a:ext cx="1305941" cy="1636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2116" o:spid="_x0000_i1064" style="width:470.33pt;height:135.18pt;mso-wrap-distance-bottom:0;mso-wrap-distance-left:0;mso-wrap-distance-right:0;mso-wrap-distance-top:0" coordorigin="0,0" coordsize="21600,21600">
                <v:shape id="_x0000_s1065" type="#_x0000_t202" style="width:7828;height:4049;left:15714;position:absolute;v-text-anchor:top" fillcolor="this" stroked="f">
                  <v:textbox inset="0,0,0,0">
                    <w:txbxContent>
                      <w:p w:rsidR="000655D0" w14:paraId="5B9CBC6A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FF0000"/>
                            <w:sz w:val="32"/>
                          </w:rPr>
                          <w:t xml:space="preserve">                                                     </w:t>
                        </w:r>
                      </w:p>
                    </w:txbxContent>
                  </v:textbox>
                </v:shape>
                <v:shape id="_x0000_s1066" type="#_x0000_t202" style="width:147;height:4049;left:15593;position:absolute;v-text-anchor:top" fillcolor="this" stroked="f">
                  <v:textbox inset="0,0,0,0">
                    <w:txbxContent>
                      <w:p w:rsidR="000655D0" w14:paraId="20CCB5D3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Sakkal Majalla" w:eastAsia="Sakkal Majalla" w:hAnsi="Sakkal Majalla" w:cs="Sakkal Majall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7" type="#_x0000_t202" style="width:9513;height:2205;left:14446;position:absolute;top:15048;v-text-anchor:top" fillcolor="this" stroked="f">
                  <v:textbox inset="0,0,0,0">
                    <w:txbxContent>
                      <w:p w:rsidR="000655D0" w14:paraId="006CD438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</v:shape>
                <v:shape id="_x0000_s1068" type="#_x0000_t202" style="width:187;height:2205;left:14298;position:absolute;top:15048;v-text-anchor:top" fillcolor="this" stroked="f">
                  <v:textbox inset="0,0,0,0">
                    <w:txbxContent>
                      <w:p w:rsidR="000655D0" w14:paraId="6BDA489C" w14:textId="77777777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9" type="#_x0000_t202" style="width:152;height:2390;left:15853;position:absolute;top:19803;v-text-anchor:top" fillcolor="this" stroked="f">
                  <v:textbox inset="0,0,0,0">
                    <w:txbxContent>
                      <w:p w:rsidR="000655D0" w14:paraId="6713BA74" w14:textId="77777777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70" type="#_x0000_t75" style="width:4255;height:20364;left:16161;position:absolute;top:681">
                  <v:imagedata r:id="rId17" o:title=""/>
                </v:shape>
                <v:shape id="_x0000_s1071" type="#_x0000_t202" style="width:152;height:2390;left:10726;position:absolute;top:19535;v-text-anchor:top" fillcolor="this" stroked="f">
                  <v:textbox inset="0,0,0,0">
                    <w:txbxContent>
                      <w:p w:rsidR="000655D0" w14:paraId="398AA7A7" w14:textId="77777777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72" type="#_x0000_t75" style="width:4055;height:20084;left:11020;position:absolute;top:703">
                  <v:imagedata r:id="rId18" o:title=""/>
                </v:shape>
                <v:shape id="_x0000_s1073" type="#_x0000_t202" style="width:152;height:2390;left:5325;position:absolute;top:19343;v-text-anchor:top" fillcolor="this" stroked="f">
                  <v:textbox inset="0,0,0,0">
                    <w:txbxContent>
                      <w:p w:rsidR="000655D0" w14:paraId="3CAF3BDD" w14:textId="77777777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74" type="#_x0000_t75" style="width:4275;height:19886;left:5617;position:absolute;top:759">
                  <v:imagedata r:id="rId19" o:title=""/>
                </v:shape>
                <v:shape id="_x0000_s1075" type="#_x0000_t75" style="width:4723;height:20589;position:absolute;top:432">
                  <v:imagedata r:id="rId20" o:title=""/>
                </v:shape>
              </v:group>
            </w:pict>
          </mc:Fallback>
        </mc:AlternateContent>
      </w:r>
    </w:p>
    <w:p w:rsidR="000655D0" w14:paraId="07D2A068" w14:textId="77777777">
      <w:pPr>
        <w:bidi w:val="0"/>
        <w:spacing w:after="331"/>
        <w:ind w:right="3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FF0000"/>
          <w:kern w:val="2"/>
          <w:sz w:val="12"/>
          <w:lang w:val="ar-SA" w:eastAsia="ar-SA"/>
          <w14:ligatures w14:val="standardContextual"/>
        </w:rPr>
        <w:t xml:space="preserve"> </w:t>
      </w:r>
    </w:p>
    <w:p w:rsidR="000655D0" w14:paraId="36607BD7" w14:textId="77777777">
      <w:pPr>
        <w:bidi w:val="0"/>
        <w:spacing w:after="0"/>
        <w:ind w:left="10" w:right="85" w:hanging="10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2E7BBA94" w14:textId="77777777">
      <w:pPr>
        <w:bidi w:val="0"/>
        <w:spacing w:after="0"/>
        <w:ind w:left="10" w:right="85" w:hanging="10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5BB18094" w14:textId="77777777">
      <w:pPr>
        <w:bidi w:val="0"/>
        <w:spacing w:after="0"/>
        <w:ind w:left="10" w:right="85" w:hanging="10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439E8C2D" w14:textId="77777777">
      <w:pPr>
        <w:tabs>
          <w:tab w:val="center" w:pos="610"/>
          <w:tab w:val="center" w:pos="2084"/>
          <w:tab w:val="center" w:pos="3406"/>
          <w:tab w:val="center" w:pos="4790"/>
          <w:tab w:val="center" w:pos="6283"/>
          <w:tab w:val="center" w:pos="7668"/>
          <w:tab w:val="center" w:pos="9029"/>
          <w:tab w:val="right" w:pos="10772"/>
        </w:tabs>
        <w:spacing w:after="2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Calibri" w:eastAsia="Calibri" w:hAnsi="Calibri" w:cs="Calibri"/>
          <w:color w:val="000000"/>
          <w:kern w:val="2"/>
          <w:rtl/>
          <w:lang w:val="ar-SA" w:eastAsia="ar-SA"/>
          <w14:ligatures w14:val="standardContextual"/>
        </w:rPr>
        <w:tab/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</w:t>
      </w:r>
      <w:r>
        <w:rPr>
          <w:rFonts w:ascii="Arial" w:eastAsia="Arial" w:hAnsi="Arial" w:cs="Arial"/>
          <w:color w:val="FF0000"/>
          <w:kern w:val="2"/>
          <w:sz w:val="28"/>
          <w:szCs w:val="28"/>
          <w:vertAlign w:val="superscript"/>
          <w:rtl/>
          <w:lang w:val="ar-SA" w:eastAsia="ar-SA"/>
          <w14:ligatures w14:val="standardContextual"/>
        </w:rPr>
        <w:t xml:space="preserve"> </w:t>
      </w:r>
    </w:p>
    <w:p w:rsidR="000655D0" w14:paraId="34746F18" w14:textId="77777777">
      <w:pPr>
        <w:keepNext/>
        <w:keepLines/>
        <w:spacing w:after="0"/>
        <w:ind w:left="0" w:right="0" w:hanging="10"/>
        <w:outlineLvl w:val="0"/>
        <w:rPr>
          <w:rFonts w:ascii="Sakkal Majalla" w:eastAsia="Sakkal Majalla" w:hAnsi="Sakkal Majalla" w:cs="Sakkal Majalla"/>
          <w:b/>
          <w:color w:val="1F3864"/>
          <w:kern w:val="2"/>
          <w:sz w:val="32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14:ligatures w14:val="standardContextual"/>
        </w:rPr>
        <w:t xml:space="preserve">)جـ( عددي </w:t>
      </w: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14:ligatures w14:val="standardContextual"/>
        </w:rPr>
        <w:t>2</w:t>
      </w: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14:ligatures w14:val="standardContextual"/>
        </w:rPr>
        <w:t xml:space="preserve"> فقط من: - </w:t>
      </w:r>
      <w:r>
        <w:rPr>
          <w:rFonts w:ascii="Arial" w:eastAsia="Arial" w:hAnsi="Arial" w:cs="Arial"/>
          <w:color w:val="FF0000"/>
          <w:kern w:val="2"/>
          <w:sz w:val="32"/>
          <w:szCs w:val="32"/>
          <w:vertAlign w:val="superscript"/>
          <w:rtl/>
          <w14:ligatures w14:val="standardContextual"/>
        </w:rPr>
        <w:t xml:space="preserve"> </w:t>
      </w:r>
    </w:p>
    <w:tbl>
      <w:tblPr>
        <w:tblStyle w:val="TableGrid1"/>
        <w:tblW w:w="10591" w:type="dxa"/>
        <w:tblInd w:w="81" w:type="dxa"/>
        <w:tblCellMar>
          <w:top w:w="60" w:type="dxa"/>
          <w:left w:w="115" w:type="dxa"/>
          <w:right w:w="109" w:type="dxa"/>
        </w:tblCellMar>
        <w:tblLook w:val="04A0"/>
      </w:tblPr>
      <w:tblGrid>
        <w:gridCol w:w="5021"/>
        <w:gridCol w:w="5023"/>
        <w:gridCol w:w="547"/>
      </w:tblGrid>
      <w:tr w14:paraId="297024AA" w14:textId="77777777">
        <w:tblPrEx>
          <w:tblW w:w="10591" w:type="dxa"/>
          <w:tblInd w:w="81" w:type="dxa"/>
          <w:tblCellMar>
            <w:top w:w="60" w:type="dxa"/>
            <w:left w:w="115" w:type="dxa"/>
            <w:right w:w="109" w:type="dxa"/>
          </w:tblCellMar>
          <w:tblLook w:val="04A0"/>
        </w:tblPrEx>
        <w:trPr>
          <w:trHeight w:val="55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1D6AFE7" w14:textId="77777777">
            <w:pPr>
              <w:ind w:left="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1F3864"/>
                <w:sz w:val="32"/>
                <w:szCs w:val="32"/>
                <w:rtl/>
                <w:lang w:val="ar-SA" w:eastAsia="ar-SA"/>
              </w:rPr>
              <w:t xml:space="preserve">أهمية النباتات اللابذرية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542715FF" w14:textId="77777777">
            <w:pPr>
              <w:ind w:right="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1F3864"/>
                <w:sz w:val="32"/>
                <w:szCs w:val="32"/>
                <w:rtl/>
                <w:lang w:val="ar-SA" w:eastAsia="ar-SA"/>
              </w:rPr>
              <w:t xml:space="preserve">طرق انتقال الطاقة 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0655D0" w14:paraId="7A83B2D2" w14:textId="77777777">
            <w:pPr>
              <w:bidi w:val="0"/>
              <w:ind w:right="48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color w:val="FF0000"/>
                <w:sz w:val="28"/>
                <w:lang w:val="ar-SA" w:eastAsia="ar-SA"/>
              </w:rPr>
              <w:t xml:space="preserve"> </w:t>
            </w:r>
          </w:p>
        </w:tc>
      </w:tr>
      <w:tr w14:paraId="31B98F44" w14:textId="77777777">
        <w:tblPrEx>
          <w:tblW w:w="10591" w:type="dxa"/>
          <w:tblInd w:w="81" w:type="dxa"/>
          <w:tblCellMar>
            <w:top w:w="60" w:type="dxa"/>
            <w:left w:w="115" w:type="dxa"/>
            <w:right w:w="109" w:type="dxa"/>
          </w:tblCellMar>
          <w:tblLook w:val="04A0"/>
        </w:tblPrEx>
        <w:trPr>
          <w:trHeight w:val="53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E3B69B2" w14:textId="77777777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color w:val="FF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852A6A2" w14:textId="77777777">
            <w:pPr>
              <w:bidi w:val="0"/>
              <w:ind w:right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color w:val="FF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75CF6DF0" w14:textId="77777777">
            <w:pPr>
              <w:bidi w:val="0"/>
              <w:ind w:right="4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1</w:t>
            </w:r>
          </w:p>
        </w:tc>
      </w:tr>
      <w:tr w14:paraId="1CFECDCE" w14:textId="77777777">
        <w:tblPrEx>
          <w:tblW w:w="10591" w:type="dxa"/>
          <w:tblInd w:w="81" w:type="dxa"/>
          <w:tblCellMar>
            <w:top w:w="60" w:type="dxa"/>
            <w:left w:w="115" w:type="dxa"/>
            <w:right w:w="109" w:type="dxa"/>
          </w:tblCellMar>
          <w:tblLook w:val="04A0"/>
        </w:tblPrEx>
        <w:trPr>
          <w:trHeight w:val="557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36B9FFF1" w14:textId="77777777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color w:val="FF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89C8B08" w14:textId="77777777">
            <w:pPr>
              <w:bidi w:val="0"/>
              <w:ind w:right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color w:val="FF0000"/>
                <w:sz w:val="28"/>
                <w:lang w:val="ar-SA" w:eastAsia="ar-SA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88E7A83" w14:textId="77777777">
            <w:pPr>
              <w:bidi w:val="0"/>
              <w:ind w:right="46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color w:val="000000"/>
                <w:sz w:val="28"/>
                <w:lang w:val="ar-SA" w:eastAsia="ar-SA"/>
              </w:rPr>
              <w:t xml:space="preserve"> 2</w:t>
            </w:r>
          </w:p>
        </w:tc>
      </w:tr>
    </w:tbl>
    <w:p w:rsidR="000655D0" w14:paraId="762A25FC" w14:textId="77777777">
      <w:pPr>
        <w:bidi w:val="0"/>
        <w:spacing w:after="174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14"/>
          <w:lang w:val="ar-SA" w:eastAsia="ar-SA"/>
          <w14:ligatures w14:val="standardContextual"/>
        </w:rPr>
        <w:t xml:space="preserve"> </w:t>
      </w:r>
    </w:p>
    <w:p w:rsidR="000655D0" w14:paraId="4A001FB2" w14:textId="77777777">
      <w:pPr>
        <w:bidi w:val="0"/>
        <w:spacing w:after="2"/>
        <w:ind w:right="3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b/>
          <w:color w:val="1F3864"/>
          <w:kern w:val="2"/>
          <w:sz w:val="32"/>
          <w:lang w:val="ar-SA" w:eastAsia="ar-SA"/>
          <w14:ligatures w14:val="standardContextual"/>
        </w:rPr>
        <w:t xml:space="preserve"> </w:t>
      </w:r>
    </w:p>
    <w:p w:rsidR="000655D0" w14:paraId="01CCBFEB" w14:textId="77777777">
      <w:pPr>
        <w:bidi w:val="0"/>
        <w:spacing w:after="0"/>
        <w:ind w:right="3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b/>
          <w:color w:val="1F3864"/>
          <w:kern w:val="2"/>
          <w:sz w:val="32"/>
          <w:lang w:val="ar-SA" w:eastAsia="ar-SA"/>
          <w14:ligatures w14:val="standardContextual"/>
        </w:rPr>
        <w:t xml:space="preserve"> </w:t>
      </w:r>
    </w:p>
    <w:p w:rsidR="000655D0" w14:paraId="26EB3C17" w14:textId="77777777">
      <w:pPr>
        <w:spacing w:after="0"/>
        <w:ind w:left="-3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b/>
          <w:bCs/>
          <w:color w:val="1F3864"/>
          <w:kern w:val="2"/>
          <w:sz w:val="32"/>
          <w:szCs w:val="32"/>
          <w:u w:val="single" w:color="1F3864"/>
          <w:rtl/>
          <w:lang w:val="ar-SA" w:eastAsia="ar-SA"/>
          <w14:ligatures w14:val="standardContextual"/>
        </w:rPr>
        <w:t xml:space="preserve">السؤال الثالث : - </w:t>
      </w:r>
      <w:r>
        <w:rPr>
          <w:rFonts w:ascii="Arial" w:eastAsia="Arial" w:hAnsi="Arial" w:cs="Arial"/>
          <w:b/>
          <w:bCs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 xml:space="preserve"> </w:t>
      </w:r>
    </w:p>
    <w:p w:rsidR="000655D0" w14:paraId="296D0E28" w14:textId="77777777">
      <w:pPr>
        <w:spacing w:after="2"/>
        <w:ind w:left="-4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 xml:space="preserve">أ( م وجة صوتية ناتجة عن الرعد والبرق ترددها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lang w:val="ar-SA" w:eastAsia="ar-SA"/>
          <w14:ligatures w14:val="standardContextual"/>
        </w:rPr>
        <w:t>34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 xml:space="preserve"> هرتز وطولها الموجي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lang w:val="ar-SA" w:eastAsia="ar-SA"/>
          <w14:ligatures w14:val="standardContextual"/>
        </w:rPr>
        <w:t>10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>.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lang w:val="ar-SA" w:eastAsia="ar-SA"/>
          <w14:ligatures w14:val="standardContextual"/>
        </w:rPr>
        <w:t>0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 xml:space="preserve">م.   </w:t>
      </w:r>
    </w:p>
    <w:p w:rsidR="000655D0" w14:paraId="57C4F02B" w14:textId="77777777">
      <w:pPr>
        <w:spacing w:after="2"/>
        <w:ind w:left="-4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 xml:space="preserve">ما سرعة هذه الموجة مع ذكر القانون ؟  </w:t>
      </w:r>
    </w:p>
    <w:p w:rsidR="000655D0" w14:paraId="393E8115" w14:textId="77777777">
      <w:pPr>
        <w:bidi w:val="0"/>
        <w:spacing w:after="0"/>
        <w:ind w:left="1239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2DEAC5D7" w14:textId="77777777">
      <w:pPr>
        <w:bidi w:val="0"/>
        <w:spacing w:after="0"/>
        <w:ind w:left="1239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22B4A053" w14:textId="77777777">
      <w:pPr>
        <w:bidi w:val="0"/>
        <w:spacing w:after="0"/>
        <w:ind w:left="1239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 ...................................................................................................................................................... </w:t>
      </w:r>
    </w:p>
    <w:p w:rsidR="000655D0" w14:paraId="0677541E" w14:textId="77777777">
      <w:pPr>
        <w:spacing w:after="0" w:line="240" w:lineRule="auto"/>
        <w:ind w:left="2" w:firstLine="2061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 </w:t>
      </w:r>
      <w:r>
        <w:rPr>
          <w:rFonts w:ascii="Arial" w:eastAsia="Arial" w:hAnsi="Arial" w:cs="Arial"/>
          <w:color w:val="000000"/>
          <w:kern w:val="2"/>
          <w:sz w:val="32"/>
          <w:szCs w:val="32"/>
          <w:vertAlign w:val="superscript"/>
          <w:rtl/>
          <w:lang w:val="ar-SA" w:eastAsia="ar-SA"/>
          <w14:ligatures w14:val="standardContextual"/>
        </w:rPr>
        <w:t xml:space="preserve">ب(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>وضحي بالرسم كيف تتولد الموجة المستعرضة مع ذك ر البيانات</w:t>
      </w:r>
      <w:r>
        <w:rPr>
          <w:rFonts w:ascii="Arial" w:eastAsia="Arial" w:hAnsi="Arial" w:cs="Arial"/>
          <w:color w:val="000000"/>
          <w:kern w:val="2"/>
          <w:sz w:val="32"/>
          <w:szCs w:val="32"/>
          <w:rtl/>
          <w:lang w:val="ar-SA" w:eastAsia="ar-SA"/>
          <w14:ligatures w14:val="standardContextual"/>
        </w:rPr>
        <w:t xml:space="preserve"> </w:t>
      </w:r>
      <w:r>
        <w:rPr>
          <w:rFonts w:ascii="Arial" w:eastAsia="Arial" w:hAnsi="Arial" w:cs="Arial"/>
          <w:color w:val="000000"/>
          <w:kern w:val="2"/>
          <w:sz w:val="32"/>
          <w:szCs w:val="32"/>
          <w:vertAlign w:val="superscript"/>
          <w:rtl/>
          <w:lang w:val="ar-SA" w:eastAsia="ar-SA"/>
          <w14:ligatures w14:val="standardContextual"/>
        </w:rPr>
        <w:t xml:space="preserve">:- </w:t>
      </w:r>
    </w:p>
    <w:p w:rsidR="000655D0" w14:paraId="2AE2ACB6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5508833B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429F425A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72C16151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7FBF4C78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68E59519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4A95C383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6E7A53DA" w14:textId="77777777">
      <w:pPr>
        <w:bidi w:val="0"/>
        <w:spacing w:after="0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65EFB52C" w14:textId="77777777">
      <w:pPr>
        <w:bidi w:val="0"/>
        <w:spacing w:after="76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000000"/>
          <w:kern w:val="2"/>
          <w:lang w:val="ar-SA" w:eastAsia="ar-SA"/>
          <w14:ligatures w14:val="standardContextual"/>
        </w:rPr>
        <w:t xml:space="preserve"> </w:t>
      </w:r>
    </w:p>
    <w:p w:rsidR="000655D0" w14:paraId="3806573D" w14:textId="77777777">
      <w:pPr>
        <w:spacing w:after="0"/>
        <w:ind w:left="-13" w:right="-15" w:firstLine="1341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 </w:t>
      </w:r>
      <w:r>
        <w:rPr>
          <w:rFonts w:ascii="Sakkal Majalla" w:eastAsia="Sakkal Majalla" w:hAnsi="Sakkal Majalla" w:cs="Sakkal Majalla"/>
          <w:b/>
          <w:bCs/>
          <w:color w:val="1F3864"/>
          <w:kern w:val="2"/>
          <w:sz w:val="32"/>
          <w:szCs w:val="32"/>
          <w:rtl/>
          <w:lang w:val="ar-SA" w:eastAsia="ar-SA"/>
          <w14:ligatures w14:val="standardContextual"/>
        </w:rPr>
        <w:t xml:space="preserve">جـ( ضعي المصطلح العلمي المناسب: -  </w:t>
      </w:r>
    </w:p>
    <w:tbl>
      <w:tblPr>
        <w:tblStyle w:val="TableGrid1"/>
        <w:tblW w:w="10437" w:type="dxa"/>
        <w:tblInd w:w="322" w:type="dxa"/>
        <w:tblCellMar>
          <w:top w:w="50" w:type="dxa"/>
          <w:left w:w="115" w:type="dxa"/>
          <w:right w:w="105" w:type="dxa"/>
        </w:tblCellMar>
        <w:tblLook w:val="04A0"/>
      </w:tblPr>
      <w:tblGrid>
        <w:gridCol w:w="3260"/>
        <w:gridCol w:w="6706"/>
        <w:gridCol w:w="471"/>
      </w:tblGrid>
      <w:tr w14:paraId="7D0F8F4A" w14:textId="77777777">
        <w:tblPrEx>
          <w:tblW w:w="10437" w:type="dxa"/>
          <w:tblInd w:w="322" w:type="dxa"/>
          <w:tblCellMar>
            <w:top w:w="50" w:type="dxa"/>
            <w:left w:w="115" w:type="dxa"/>
            <w:right w:w="105" w:type="dxa"/>
          </w:tblCellMar>
          <w:tblLook w:val="04A0"/>
        </w:tblPrEx>
        <w:trPr>
          <w:trHeight w:val="4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64D9B78" w14:textId="77777777">
            <w:pPr>
              <w:bidi w:val="0"/>
              <w:ind w:right="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1F3864"/>
                <w:lang w:val="ar-SA" w:eastAsia="ar-SA"/>
              </w:rPr>
              <w:t xml:space="preserve">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4A524267" w14:textId="77777777">
            <w:pPr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1F3864"/>
                <w:sz w:val="28"/>
                <w:szCs w:val="28"/>
                <w:rtl/>
                <w:lang w:val="ar-SA" w:eastAsia="ar-SA"/>
              </w:rPr>
              <w:t xml:space="preserve">هو مدى كامل لكافة الترددات الكهرومغناطيسية وأطوالها الموجية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0CA5444" w14:textId="77777777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1F3864"/>
                <w:lang w:val="ar-SA" w:eastAsia="ar-SA"/>
              </w:rPr>
              <w:t xml:space="preserve"> 1</w:t>
            </w:r>
          </w:p>
        </w:tc>
      </w:tr>
      <w:tr w14:paraId="5D8A04DE" w14:textId="77777777">
        <w:tblPrEx>
          <w:tblW w:w="10437" w:type="dxa"/>
          <w:tblInd w:w="322" w:type="dxa"/>
          <w:tblCellMar>
            <w:top w:w="50" w:type="dxa"/>
            <w:left w:w="115" w:type="dxa"/>
            <w:right w:w="105" w:type="dxa"/>
          </w:tblCellMar>
          <w:tblLook w:val="04A0"/>
        </w:tblPrEx>
        <w:trPr>
          <w:trHeight w:val="79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58F8FAE0" w14:textId="77777777">
            <w:pPr>
              <w:bidi w:val="0"/>
              <w:ind w:right="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1F3864"/>
                <w:lang w:val="ar-SA" w:eastAsia="ar-SA"/>
              </w:rPr>
              <w:t xml:space="preserve"> </w:t>
            </w:r>
          </w:p>
        </w:tc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62BD39EA" w14:textId="77777777">
            <w:pPr>
              <w:ind w:right="54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Sakkal Majalla" w:eastAsia="Sakkal Majalla" w:hAnsi="Sakkal Majalla" w:cs="Sakkal Majalla"/>
                <w:b/>
                <w:bCs/>
                <w:color w:val="1F3864"/>
                <w:sz w:val="28"/>
                <w:szCs w:val="28"/>
                <w:rtl/>
                <w:lang w:val="ar-SA" w:eastAsia="ar-SA"/>
              </w:rPr>
              <w:t xml:space="preserve">الزاوية الت ي تصنعها الم وجة الساقطة مع العمود المقام تساوي الزاوية التي تصنعها الموجة المنعكسة مع هذا العمود  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5D0" w14:paraId="1063BE59" w14:textId="77777777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1F3864"/>
                <w:lang w:val="ar-SA" w:eastAsia="ar-SA"/>
              </w:rPr>
              <w:t xml:space="preserve"> 2</w:t>
            </w:r>
          </w:p>
        </w:tc>
      </w:tr>
    </w:tbl>
    <w:p w:rsidR="000655D0" w14:paraId="12E99CC1" w14:textId="77777777">
      <w:pPr>
        <w:spacing w:after="70" w:line="343" w:lineRule="auto"/>
        <w:ind w:right="-15" w:firstLine="1343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>ـ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ab/>
        <w:t xml:space="preserve"> ـ د( استنتج نبات يخزن كمية كبيرة من الماء في أوراقه  وساقه وجذوره. ما البيئة التي يعيش فيها هذا النبات ؟ </w:t>
      </w:r>
    </w:p>
    <w:p w:rsidR="000655D0" w14:paraId="272F655E" w14:textId="77777777">
      <w:pPr>
        <w:bidi w:val="0"/>
        <w:spacing w:after="188"/>
        <w:ind w:left="1239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6050850A" w14:textId="77777777">
      <w:pPr>
        <w:bidi w:val="0"/>
        <w:spacing w:after="154"/>
        <w:ind w:left="1239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0C0CABD3" w14:textId="77777777">
      <w:pPr>
        <w:spacing w:after="28" w:line="364" w:lineRule="auto"/>
        <w:ind w:right="-15" w:firstLine="1342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  ـ     ـ ه( قاسَ مجموعة من الطلاب الرقم الهيدروجيني ) </w:t>
      </w:r>
      <w:r>
        <w:rPr>
          <w:rFonts w:ascii="Sakkal Majalla" w:eastAsia="Sakkal Majalla" w:hAnsi="Sakkal Majalla" w:cs="Sakkal Majalla"/>
          <w:b/>
          <w:color w:val="000000"/>
          <w:kern w:val="2"/>
          <w:sz w:val="28"/>
          <w:lang w:val="ar-SA" w:eastAsia="ar-SA"/>
          <w14:ligatures w14:val="standardContextual"/>
        </w:rPr>
        <w:t>PH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(  لعينة جمعوها من مياه الأمطار فكانت 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lang w:val="ar-SA" w:eastAsia="ar-SA"/>
          <w14:ligatures w14:val="standardContextual"/>
        </w:rPr>
        <w:t>7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>.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lang w:val="ar-SA" w:eastAsia="ar-SA"/>
          <w14:ligatures w14:val="standardContextual"/>
        </w:rPr>
        <w:t>2</w:t>
      </w:r>
      <w:r>
        <w:rPr>
          <w:rFonts w:ascii="Sakkal Majalla" w:eastAsia="Sakkal Majalla" w:hAnsi="Sakkal Majalla" w:cs="Sakkal Majalla"/>
          <w:b/>
          <w:bCs/>
          <w:color w:val="000000"/>
          <w:kern w:val="2"/>
          <w:sz w:val="28"/>
          <w:szCs w:val="28"/>
          <w:rtl/>
          <w:lang w:val="ar-SA" w:eastAsia="ar-SA"/>
          <w14:ligatures w14:val="standardContextual"/>
        </w:rPr>
        <w:t xml:space="preserve"> . فهل المطر حمض ي؟ فسري ذلك ؟ </w:t>
      </w:r>
    </w:p>
    <w:p w:rsidR="000655D0" w14:paraId="5D28734D" w14:textId="77777777">
      <w:pPr>
        <w:bidi w:val="0"/>
        <w:spacing w:after="190"/>
        <w:ind w:left="10" w:right="85" w:hanging="10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 </w:t>
      </w:r>
    </w:p>
    <w:p w:rsidR="000655D0" w14:paraId="73DC2CE8" w14:textId="77777777">
      <w:pPr>
        <w:bidi w:val="0"/>
        <w:spacing w:after="152"/>
        <w:ind w:left="1239" w:hanging="10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32"/>
          <w:lang w:val="ar-SA" w:eastAsia="ar-SA"/>
          <w14:ligatures w14:val="standardContextual"/>
        </w:rPr>
        <w:t xml:space="preserve">  ......................................................................................................................................................  </w:t>
      </w:r>
    </w:p>
    <w:p w:rsidR="000655D0" w14:paraId="60B3BB9D" w14:textId="77777777">
      <w:pPr>
        <w:bidi w:val="0"/>
        <w:spacing w:after="116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Sakkal Majalla" w:eastAsia="Sakkal Majalla" w:hAnsi="Sakkal Majalla" w:cs="Sakkal Majalla"/>
          <w:b/>
          <w:color w:val="000000"/>
          <w:kern w:val="2"/>
          <w:sz w:val="28"/>
          <w:lang w:val="ar-SA" w:eastAsia="ar-SA"/>
          <w14:ligatures w14:val="standardContextual"/>
        </w:rPr>
        <w:t xml:space="preserve"> </w:t>
      </w:r>
    </w:p>
    <w:p w:rsidR="000655D0" w14:paraId="6A314F46" w14:textId="77777777">
      <w:pPr>
        <w:bidi w:val="0"/>
        <w:spacing w:after="175"/>
        <w:ind w:right="4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FF0000"/>
          <w:kern w:val="2"/>
          <w:lang w:val="ar-SA" w:eastAsia="ar-SA"/>
          <w14:ligatures w14:val="standardContextual"/>
        </w:rPr>
        <w:t xml:space="preserve"> </w:t>
      </w:r>
    </w:p>
    <w:p w:rsidR="000655D0" w14:paraId="00BB1716" w14:textId="77777777">
      <w:pPr>
        <w:tabs>
          <w:tab w:val="right" w:pos="10772"/>
        </w:tabs>
        <w:spacing w:after="135"/>
        <w:jc w:val="lef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color w:val="FF0000"/>
          <w:kern w:val="2"/>
          <w:rtl/>
          <w:lang w:val="ar-SA" w:eastAsia="ar-SA"/>
          <w14:ligatures w14:val="standardContextual"/>
        </w:rPr>
        <w:t xml:space="preserve"> </w:t>
      </w:r>
      <w:r>
        <w:rPr>
          <w:rFonts w:ascii="Arial" w:eastAsia="Arial" w:hAnsi="Arial" w:cs="Arial"/>
          <w:b/>
          <w:bCs/>
          <w:color w:val="FF0000"/>
          <w:kern w:val="2"/>
          <w:rtl/>
          <w:lang w:val="ar-SA" w:eastAsia="ar-SA"/>
          <w14:ligatures w14:val="standardContextual"/>
        </w:rPr>
        <w:tab/>
        <w:t xml:space="preserve">افتخر ب  ك….دوم ا  لأنك طالبتي </w:t>
      </w:r>
      <w:r>
        <w:rPr>
          <w:rFonts w:ascii="Segoe UI Emoji L" w:eastAsia="Segoe UI Emoji L" w:hAnsi="Segoe UI Emoji L" w:cs="Segoe UI Emoji L"/>
          <w:color w:val="FF0000"/>
          <w:kern w:val="2"/>
          <w:rtl/>
          <w:lang w:val="ar-SA" w:eastAsia="ar-SA"/>
          <w14:ligatures w14:val="standardContextual"/>
        </w:rPr>
        <w:t>️❤</w:t>
      </w:r>
      <w:r>
        <w:rPr>
          <w:rFonts w:ascii="Arial" w:eastAsia="Arial" w:hAnsi="Arial" w:cs="Arial"/>
          <w:b/>
          <w:bCs/>
          <w:color w:val="FF0000"/>
          <w:kern w:val="2"/>
          <w:rtl/>
          <w:lang w:val="ar-SA" w:eastAsia="ar-SA"/>
          <w14:ligatures w14:val="standardContextual"/>
        </w:rPr>
        <w:t xml:space="preserve"> </w:t>
      </w:r>
    </w:p>
    <w:p w:rsidR="000655D0" w14:paraId="247154A0" w14:textId="77DF6C11">
      <w:pPr>
        <w:spacing w:after="135"/>
        <w:ind w:left="10" w:right="257" w:hanging="10"/>
        <w:jc w:val="right"/>
        <w:rPr>
          <w:rFonts w:ascii="Calibri" w:eastAsia="Calibri" w:hAnsi="Calibri" w:cs="Calibri"/>
          <w:color w:val="000000"/>
          <w:kern w:val="2"/>
          <w:lang w:val="ar-SA" w:eastAsia="ar-SA"/>
          <w14:ligatures w14:val="standardContextual"/>
        </w:rPr>
      </w:pPr>
      <w:r>
        <w:rPr>
          <w:rFonts w:ascii="Arial" w:eastAsia="Arial" w:hAnsi="Arial" w:cs="Arial"/>
          <w:b/>
          <w:bCs/>
          <w:color w:val="FF0000"/>
          <w:kern w:val="2"/>
          <w:rtl/>
          <w:lang w:val="ar-SA" w:eastAsia="ar-SA"/>
          <w14:ligatures w14:val="standardContextual"/>
        </w:rPr>
        <w:t xml:space="preserve">،،معلمة المادة / ، ، 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71" w:right="561" w:bottom="1127" w:left="573" w:header="610" w:footer="456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MCS Hijon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Bader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 L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6C1C" w:rsidP="00EA65B2">
    <w:pPr>
      <w:pStyle w:val="Footer"/>
      <w:jc w:val="cen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3901" w:rsidRPr="00655D96" w:rsidP="00655D96">
    <w:pPr>
      <w:pStyle w:val="Footer"/>
      <w:rPr>
        <w:b/>
        <w:bCs/>
      </w:rPr>
    </w:pPr>
    <w:r>
      <w:rPr>
        <w:noProof/>
      </w:rPr>
      <w:pict>
        <v:roundrect id="_x0000_s2049" style="width:126pt;height:27pt;margin-top:10.05pt;margin-left:396pt;position:absolute;z-index:251658240" arcsize="10923f">
          <v:textbox>
            <w:txbxContent>
              <w:p w:rsidR="00FA3901" w:rsidRPr="00655D96" w:rsidP="00E240BD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  <w:rtl/>
                  </w:rPr>
                  <w:t xml:space="preserve">صفحة (    </w:t>
                </w:r>
                <w:r w:rsidRPr="00655D96" w:rsidR="006C1F81">
                  <w:rPr>
                    <w:rStyle w:val="PageNumber"/>
                    <w:b/>
                    <w:bCs/>
                    <w:sz w:val="28"/>
                    <w:szCs w:val="28"/>
                  </w:rPr>
                  <w:fldChar w:fldCharType="begin"/>
                </w:r>
                <w:r w:rsidRPr="00655D96">
                  <w:rPr>
                    <w:rStyle w:val="PageNumber"/>
                    <w:b/>
                    <w:bCs/>
                    <w:sz w:val="28"/>
                    <w:szCs w:val="28"/>
                  </w:rPr>
                  <w:instrText xml:space="preserve"> PAGE </w:instrText>
                </w:r>
                <w:r w:rsidRPr="00655D96" w:rsidR="006C1F81">
                  <w:rPr>
                    <w:rStyle w:val="PageNumber"/>
                    <w:b/>
                    <w:bCs/>
                    <w:sz w:val="28"/>
                    <w:szCs w:val="28"/>
                  </w:rPr>
                  <w:fldChar w:fldCharType="separate"/>
                </w:r>
                <w:r w:rsidR="00A75BD0">
                  <w:rPr>
                    <w:rStyle w:val="PageNumber"/>
                    <w:b/>
                    <w:bCs/>
                    <w:noProof/>
                    <w:sz w:val="28"/>
                    <w:szCs w:val="28"/>
                    <w:rtl/>
                  </w:rPr>
                  <w:t>4</w:t>
                </w:r>
                <w:r w:rsidRPr="00655D96" w:rsidR="006C1F81">
                  <w:rPr>
                    <w:rStyle w:val="PageNumber"/>
                    <w:b/>
                    <w:bCs/>
                    <w:sz w:val="28"/>
                    <w:szCs w:val="28"/>
                  </w:rPr>
                  <w:fldChar w:fldCharType="end"/>
                </w:r>
                <w:r>
                  <w:rPr>
                    <w:b/>
                    <w:bCs/>
                    <w:sz w:val="28"/>
                    <w:szCs w:val="28"/>
                    <w:rtl/>
                  </w:rPr>
                  <w:tab/>
                  <w:t>)</w:t>
                </w:r>
              </w:p>
            </w:txbxContent>
          </v:textbox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A3901" w:rsidRPr="00655D96" w:rsidP="00655D96">
    <w:pPr>
      <w:pStyle w:val="a0"/>
      <w:rPr>
        <w:b/>
        <w:bCs/>
      </w:rPr>
    </w:pPr>
    <w:r w:rsidRPr="006C1F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27635</wp:posOffset>
              </wp:positionV>
              <wp:extent cx="1600200" cy="342900"/>
              <wp:effectExtent l="0" t="0" r="0" b="0"/>
              <wp:wrapNone/>
              <wp:docPr id="1563997016" name="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 bwMode="auto"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3901" w:rsidRPr="00655D96" w:rsidP="00E240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فحة (    </w:t>
                          </w:r>
                          <w:r w:rsidRPr="00655D96" w:rsidR="006C1F81">
                            <w:rPr>
                              <w:rStyle w:val="a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5D96">
                            <w:rPr>
                              <w:rStyle w:val="a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655D96" w:rsidR="006C1F81">
                            <w:rPr>
                              <w:rStyle w:val="a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5BD0">
                            <w:rPr>
                              <w:rStyle w:val="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655D96" w:rsidR="006C1F81">
                            <w:rPr>
                              <w:rStyle w:val="a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 2" o:spid="_x0000_s2050" style="width:126pt;height:27pt;margin-top:10.05pt;margin-left:396pt;mso-height-percent:0;mso-height-relative:page;mso-width-percent:0;mso-width-relative:page;mso-wrap-distance-bottom:0;mso-wrap-distance-left:9pt;mso-wrap-distance-right:9pt;mso-wrap-distance-top:0;position:absolute;v-text-anchor:top;z-index:251659264" arcsize="10923f" fillcolor="white" stroked="t" strokecolor="black" strokeweight="0.75pt">
              <v:stroke joinstyle="round"/>
              <v:textbox>
                <w:txbxContent>
                  <w:p w:rsidR="00FA3901" w:rsidRPr="00655D96" w:rsidP="00E240B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صفحة (    </w: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655D96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75BD0">
                      <w:rPr>
                        <w:rStyle w:val="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ab/>
                      <w:t>)</w:t>
                    </w:r>
                  </w:p>
                </w:txbxContent>
              </v:textbox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0" w:type="auto"/>
      <w:tblLayout w:type="fixed"/>
      <w:tblLook w:val="06A0"/>
    </w:tblPr>
    <w:tblGrid>
      <w:gridCol w:w="3485"/>
      <w:gridCol w:w="3485"/>
      <w:gridCol w:w="3485"/>
    </w:tblGrid>
    <w:tr w14:paraId="492FADB8" w14:textId="77777777" w:rsidTr="169CCF1F">
      <w:tblPrEx>
        <w:tblW w:w="0" w:type="auto"/>
        <w:tblLayout w:type="fixed"/>
        <w:tblLook w:val="06A0"/>
      </w:tblPrEx>
      <w:tc>
        <w:tcPr>
          <w:tcW w:w="3485" w:type="dxa"/>
        </w:tcPr>
        <w:p w:rsidR="169CCF1F" w:rsidP="169CCF1F" w14:paraId="50E70F61" w14:textId="35598A59">
          <w:pPr>
            <w:pStyle w:val="Header"/>
            <w:ind w:left="-115"/>
          </w:pPr>
        </w:p>
      </w:tc>
      <w:tc>
        <w:tcPr>
          <w:tcW w:w="3485" w:type="dxa"/>
        </w:tcPr>
        <w:p w:rsidR="169CCF1F" w:rsidP="169CCF1F" w14:paraId="33C746CC" w14:textId="3CA179D8">
          <w:pPr>
            <w:pStyle w:val="Header"/>
            <w:jc w:val="center"/>
          </w:pPr>
        </w:p>
      </w:tc>
      <w:tc>
        <w:tcPr>
          <w:tcW w:w="3485" w:type="dxa"/>
        </w:tcPr>
        <w:p w:rsidR="169CCF1F" w:rsidP="169CCF1F" w14:paraId="17C711F8" w14:textId="2DD877E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E703DF">
            <w:fldChar w:fldCharType="separate"/>
          </w:r>
          <w:r w:rsidR="00E703DF">
            <w:rPr>
              <w:noProof/>
              <w:rtl/>
            </w:rPr>
            <w:t>1</w:t>
          </w:r>
          <w:r>
            <w:fldChar w:fldCharType="end"/>
          </w:r>
        </w:p>
      </w:tc>
    </w:tr>
  </w:tbl>
  <w:p w:rsidR="169CCF1F" w:rsidP="169CCF1F" w14:paraId="5E206A5F" w14:textId="7DA310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5D0" w14:paraId="30E72038" w14:textId="77777777">
    <w:pPr>
      <w:bidi w:val="0"/>
      <w:spacing w:after="0"/>
      <w:ind w:right="1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10346435</wp:posOffset>
              </wp:positionV>
              <wp:extent cx="7056121" cy="56389"/>
              <wp:effectExtent l="0" t="0" r="0" b="0"/>
              <wp:wrapSquare wrapText="bothSides"/>
              <wp:docPr id="43828" name="Group 4382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56389"/>
                        <a:chOff x="0" y="0"/>
                        <a:chExt cx="7056121" cy="56389"/>
                      </a:xfrm>
                    </wpg:grpSpPr>
                    <wps:wsp xmlns:wps="http://schemas.microsoft.com/office/word/2010/wordprocessingShape">
                      <wps:cNvPr id="61620" name="Shape 61620"/>
                      <wps:cNvSpPr/>
                      <wps:spPr>
                        <a:xfrm>
                          <a:off x="0" y="1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1" name="Shape 61621"/>
                      <wps:cNvSpPr/>
                      <wps:spPr>
                        <a:xfrm>
                          <a:off x="0" y="18289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2" name="Shape 61622"/>
                      <wps:cNvSpPr/>
                      <wps:spPr>
                        <a:xfrm>
                          <a:off x="38100" y="1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3" name="Shape 61623"/>
                      <wps:cNvSpPr/>
                      <wps:spPr>
                        <a:xfrm>
                          <a:off x="38100" y="9145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4" name="Shape 6162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5" name="Shape 61625"/>
                      <wps:cNvSpPr/>
                      <wps:spPr>
                        <a:xfrm>
                          <a:off x="56388" y="18289"/>
                          <a:ext cx="6943344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6" name="Shape 61626"/>
                      <wps:cNvSpPr/>
                      <wps:spPr>
                        <a:xfrm>
                          <a:off x="56388" y="9145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7" name="Shape 61627"/>
                      <wps:cNvSpPr/>
                      <wps:spPr>
                        <a:xfrm>
                          <a:off x="56388" y="0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8" name="Shape 61628"/>
                      <wps:cNvSpPr/>
                      <wps:spPr>
                        <a:xfrm>
                          <a:off x="7018021" y="1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29" name="Shape 61629"/>
                      <wps:cNvSpPr/>
                      <wps:spPr>
                        <a:xfrm>
                          <a:off x="6999733" y="18289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30" name="Shape 61630"/>
                      <wps:cNvSpPr/>
                      <wps:spPr>
                        <a:xfrm>
                          <a:off x="7008876" y="1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31" name="Shape 61631"/>
                      <wps:cNvSpPr/>
                      <wps:spPr>
                        <a:xfrm>
                          <a:off x="6999733" y="9145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32" name="Shape 61632"/>
                      <wps:cNvSpPr/>
                      <wps:spPr>
                        <a:xfrm>
                          <a:off x="6999733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828" o:spid="_x0000_s2091" style="width:555.6pt;height:4.44pt;margin-top:814.68pt;margin-left:19.92pt;mso-position-horizontal-relative:page;mso-position-vertical-relative:page;mso-wrap-distance-bottom:0;mso-wrap-distance-left:9pt;mso-wrap-distance-right:9pt;mso-wrap-distance-top:0;position:absolute;z-index:251661312" coordorigin="0,0" coordsize="21600,21600">
              <v:shape id="_x0000_s2092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093" style="width:173;height:14594;position:absolute;top:7006;v-text-anchor:top" coordsize="21600,21600" path="m,l21600,l21600,l21600,21600l21600,21600l,21600l,21600l,e" fillcolor="black" stroked="t">
                <v:stroke joinstyle="round"/>
              </v:shape>
              <v:shape id="_x0000_s2094" style="width:28;height:7005;left:117;position:absolute;v-text-anchor:top" coordsize="21600,21600" path="m,l21600,l21600,l21600,21600l21600,21600l,21600l,21600l,e" fillcolor="white" stroked="t">
                <v:stroke joinstyle="round"/>
              </v:shape>
              <v:shape id="_x0000_s2095" style="width:56;height:3503;left:117;position:absolute;top:3503;v-text-anchor:top" coordsize="21600,21600" path="m,l21600,l21600,l21600,21600l21600,21600l,21600l,21600l,e" fillcolor="white" stroked="t">
                <v:stroke joinstyle="round"/>
              </v:shape>
              <v:shape id="_x0000_s2096" style="width:28;height:3503;left:145;position:absolute;v-text-anchor:top" coordsize="21600,21600" path="m,l21600,l21600,l21600,21600l21600,21600l,21600l,21600l,e" fillcolor="black" stroked="t">
                <v:stroke joinstyle="round"/>
              </v:shape>
              <v:shape id="_x0000_s2097" style="width:21255;height:14594;left:173;position:absolute;top:7006;v-text-anchor:top" coordsize="21600,21600" path="m,l21600,l21600,l21600,21600l21600,21600l,21600l,21600l,e" fillcolor="black" stroked="t">
                <v:stroke joinstyle="round"/>
              </v:shape>
              <v:shape id="_x0000_s2098" style="width:21255;height:3503;left:173;position:absolute;top:3503;v-text-anchor:top" coordsize="21600,21600" path="m,l21600,l21600,l21600,21600l21600,21600l,21600l,21600l,e" fillcolor="white" stroked="t">
                <v:stroke joinstyle="round"/>
              </v:shape>
              <v:shape id="_x0000_s2099" style="width:21255;height:3503;left:173;position:absolute;v-text-anchor:top" coordsize="21600,21600" path="m,l21600,l21600,l21600,21600l21600,21600l,21600l,21600l,e" fillcolor="black" stroked="t">
                <v:stroke joinstyle="round"/>
              </v:shape>
              <v:shape id="_x0000_s2100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101" style="width:173;height:14594;left:21427;position:absolute;top:7006;v-text-anchor:top" coordsize="21600,21600" path="m,l21600,l21600,l21600,21600l21600,21600l,21600l,21600l,e" fillcolor="black" stroked="t">
                <v:stroke joinstyle="round"/>
              </v:shape>
              <v:shape id="_x0000_s2102" style="width:28;height:7005;left:21455;position:absolute;v-text-anchor:top" coordsize="21600,21600" path="m,l21600,l21600,l21600,21600l21600,21600l,21600l,21600l,e" fillcolor="white" stroked="t">
                <v:stroke joinstyle="round"/>
              </v:shape>
              <v:shape id="_x0000_s2103" style="width:56;height:3503;left:21427;position:absolute;top:3503;v-text-anchor:top" coordsize="21600,21600" path="m,l21600,l21600,l21600,21600l21600,21600l,21600l,21600l,e" fillcolor="white" stroked="t">
                <v:stroke joinstyle="round"/>
              </v:shape>
              <v:shape id="_x0000_s2104" style="width:28;height:3503;left:21427;position:absolute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-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-</w:t>
    </w:r>
  </w:p>
  <w:p w:rsidR="000655D0" w14:paraId="2DCBE261" w14:textId="77777777">
    <w:pPr>
      <w:bidi w:val="0"/>
      <w:spacing w:after="0"/>
      <w:ind w:right="83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5D0" w14:paraId="1D66DCA8" w14:textId="77777777">
    <w:pPr>
      <w:bidi w:val="0"/>
      <w:spacing w:after="0"/>
      <w:ind w:right="1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10346435</wp:posOffset>
              </wp:positionV>
              <wp:extent cx="7056121" cy="56389"/>
              <wp:effectExtent l="0" t="0" r="0" b="0"/>
              <wp:wrapSquare wrapText="bothSides"/>
              <wp:docPr id="43775" name="Group 4377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56389"/>
                        <a:chOff x="0" y="0"/>
                        <a:chExt cx="7056121" cy="56389"/>
                      </a:xfrm>
                    </wpg:grpSpPr>
                    <wps:wsp xmlns:wps="http://schemas.microsoft.com/office/word/2010/wordprocessingShape">
                      <wps:cNvPr id="61594" name="Shape 61594"/>
                      <wps:cNvSpPr/>
                      <wps:spPr>
                        <a:xfrm>
                          <a:off x="0" y="1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95" name="Shape 61595"/>
                      <wps:cNvSpPr/>
                      <wps:spPr>
                        <a:xfrm>
                          <a:off x="0" y="18289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96" name="Shape 61596"/>
                      <wps:cNvSpPr/>
                      <wps:spPr>
                        <a:xfrm>
                          <a:off x="38100" y="1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97" name="Shape 61597"/>
                      <wps:cNvSpPr/>
                      <wps:spPr>
                        <a:xfrm>
                          <a:off x="38100" y="9145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98" name="Shape 6159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99" name="Shape 61599"/>
                      <wps:cNvSpPr/>
                      <wps:spPr>
                        <a:xfrm>
                          <a:off x="56388" y="18289"/>
                          <a:ext cx="6943344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0" name="Shape 61600"/>
                      <wps:cNvSpPr/>
                      <wps:spPr>
                        <a:xfrm>
                          <a:off x="56388" y="9145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1" name="Shape 61601"/>
                      <wps:cNvSpPr/>
                      <wps:spPr>
                        <a:xfrm>
                          <a:off x="56388" y="0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2" name="Shape 61602"/>
                      <wps:cNvSpPr/>
                      <wps:spPr>
                        <a:xfrm>
                          <a:off x="7018021" y="1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3" name="Shape 61603"/>
                      <wps:cNvSpPr/>
                      <wps:spPr>
                        <a:xfrm>
                          <a:off x="6999733" y="18289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4" name="Shape 61604"/>
                      <wps:cNvSpPr/>
                      <wps:spPr>
                        <a:xfrm>
                          <a:off x="7008876" y="1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5" name="Shape 61605"/>
                      <wps:cNvSpPr/>
                      <wps:spPr>
                        <a:xfrm>
                          <a:off x="6999733" y="9145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606" name="Shape 61606"/>
                      <wps:cNvSpPr/>
                      <wps:spPr>
                        <a:xfrm>
                          <a:off x="6999733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775" o:spid="_x0000_s2105" style="width:555.6pt;height:4.44pt;margin-top:814.68pt;margin-left:19.92pt;mso-position-horizontal-relative:page;mso-position-vertical-relative:page;mso-wrap-distance-bottom:0;mso-wrap-distance-left:9pt;mso-wrap-distance-right:9pt;mso-wrap-distance-top:0;position:absolute;z-index:251663360" coordorigin="0,0" coordsize="21600,21600">
              <v:shape id="_x0000_s2106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107" style="width:173;height:14594;position:absolute;top:7006;v-text-anchor:top" coordsize="21600,21600" path="m,l21600,l21600,l21600,21600l21600,21600l,21600l,21600l,e" fillcolor="black" stroked="t">
                <v:stroke joinstyle="round"/>
              </v:shape>
              <v:shape id="_x0000_s2108" style="width:28;height:7005;left:117;position:absolute;v-text-anchor:top" coordsize="21600,21600" path="m,l21600,l21600,l21600,21600l21600,21600l,21600l,21600l,e" fillcolor="white" stroked="t">
                <v:stroke joinstyle="round"/>
              </v:shape>
              <v:shape id="_x0000_s2109" style="width:56;height:3503;left:117;position:absolute;top:3503;v-text-anchor:top" coordsize="21600,21600" path="m,l21600,l21600,l21600,21600l21600,21600l,21600l,21600l,e" fillcolor="white" stroked="t">
                <v:stroke joinstyle="round"/>
              </v:shape>
              <v:shape id="_x0000_s2110" style="width:28;height:3503;left:145;position:absolute;v-text-anchor:top" coordsize="21600,21600" path="m,l21600,l21600,l21600,21600l21600,21600l,21600l,21600l,e" fillcolor="black" stroked="t">
                <v:stroke joinstyle="round"/>
              </v:shape>
              <v:shape id="_x0000_s2111" style="width:21255;height:14594;left:173;position:absolute;top:7006;v-text-anchor:top" coordsize="21600,21600" path="m,l21600,l21600,l21600,21600l21600,21600l,21600l,21600l,e" fillcolor="black" stroked="t">
                <v:stroke joinstyle="round"/>
              </v:shape>
              <v:shape id="_x0000_s2112" style="width:21255;height:3503;left:173;position:absolute;top:3503;v-text-anchor:top" coordsize="21600,21600" path="m,l21600,l21600,l21600,21600l21600,21600l,21600l,21600l,e" fillcolor="white" stroked="t">
                <v:stroke joinstyle="round"/>
              </v:shape>
              <v:shape id="_x0000_s2113" style="width:21255;height:3503;left:173;position:absolute;v-text-anchor:top" coordsize="21600,21600" path="m,l21600,l21600,l21600,21600l21600,21600l,21600l,21600l,e" fillcolor="black" stroked="t">
                <v:stroke joinstyle="round"/>
              </v:shape>
              <v:shape id="_x0000_s2114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115" style="width:173;height:14594;left:21427;position:absolute;top:7006;v-text-anchor:top" coordsize="21600,21600" path="m,l21600,l21600,l21600,21600l21600,21600l,21600l,21600l,e" fillcolor="black" stroked="t">
                <v:stroke joinstyle="round"/>
              </v:shape>
              <v:shape id="_x0000_s2116" style="width:28;height:7005;left:21455;position:absolute;v-text-anchor:top" coordsize="21600,21600" path="m,l21600,l21600,l21600,21600l21600,21600l,21600l,21600l,e" fillcolor="white" stroked="t">
                <v:stroke joinstyle="round"/>
              </v:shape>
              <v:shape id="_x0000_s2117" style="width:56;height:3503;left:21427;position:absolute;top:3503;v-text-anchor:top" coordsize="21600,21600" path="m,l21600,l21600,l21600,21600l21600,21600l,21600l,21600l,e" fillcolor="white" stroked="t">
                <v:stroke joinstyle="round"/>
              </v:shape>
              <v:shape id="_x0000_s2118" style="width:28;height:3503;left:21427;position:absolute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-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-</w:t>
    </w:r>
  </w:p>
  <w:p w:rsidR="000655D0" w14:paraId="0E2BD5E1" w14:textId="77777777">
    <w:pPr>
      <w:bidi w:val="0"/>
      <w:spacing w:after="0"/>
      <w:ind w:right="83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5D0" w14:paraId="7544B2F1" w14:textId="77777777">
    <w:pPr>
      <w:bidi w:val="0"/>
      <w:spacing w:after="0"/>
      <w:ind w:right="13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10346435</wp:posOffset>
              </wp:positionV>
              <wp:extent cx="7056121" cy="56389"/>
              <wp:effectExtent l="0" t="0" r="0" b="0"/>
              <wp:wrapSquare wrapText="bothSides"/>
              <wp:docPr id="43722" name="Group 437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56389"/>
                        <a:chOff x="0" y="0"/>
                        <a:chExt cx="7056121" cy="56389"/>
                      </a:xfrm>
                    </wpg:grpSpPr>
                    <wps:wsp xmlns:wps="http://schemas.microsoft.com/office/word/2010/wordprocessingShape">
                      <wps:cNvPr id="61568" name="Shape 61568"/>
                      <wps:cNvSpPr/>
                      <wps:spPr>
                        <a:xfrm>
                          <a:off x="0" y="1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69" name="Shape 61569"/>
                      <wps:cNvSpPr/>
                      <wps:spPr>
                        <a:xfrm>
                          <a:off x="0" y="18289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0" name="Shape 61570"/>
                      <wps:cNvSpPr/>
                      <wps:spPr>
                        <a:xfrm>
                          <a:off x="38100" y="1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1" name="Shape 61571"/>
                      <wps:cNvSpPr/>
                      <wps:spPr>
                        <a:xfrm>
                          <a:off x="38100" y="9145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2" name="Shape 61572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3" name="Shape 61573"/>
                      <wps:cNvSpPr/>
                      <wps:spPr>
                        <a:xfrm>
                          <a:off x="56388" y="18289"/>
                          <a:ext cx="6943344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4" name="Shape 61574"/>
                      <wps:cNvSpPr/>
                      <wps:spPr>
                        <a:xfrm>
                          <a:off x="56388" y="9145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5" name="Shape 61575"/>
                      <wps:cNvSpPr/>
                      <wps:spPr>
                        <a:xfrm>
                          <a:off x="56388" y="0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6" name="Shape 61576"/>
                      <wps:cNvSpPr/>
                      <wps:spPr>
                        <a:xfrm>
                          <a:off x="7018021" y="1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7" name="Shape 61577"/>
                      <wps:cNvSpPr/>
                      <wps:spPr>
                        <a:xfrm>
                          <a:off x="6999733" y="18289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8" name="Shape 61578"/>
                      <wps:cNvSpPr/>
                      <wps:spPr>
                        <a:xfrm>
                          <a:off x="7008876" y="1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79" name="Shape 61579"/>
                      <wps:cNvSpPr/>
                      <wps:spPr>
                        <a:xfrm>
                          <a:off x="6999733" y="9145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80" name="Shape 61580"/>
                      <wps:cNvSpPr/>
                      <wps:spPr>
                        <a:xfrm>
                          <a:off x="6999733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722" o:spid="_x0000_s2139" style="width:555.6pt;height:4.44pt;margin-top:814.68pt;margin-left:19.92pt;mso-position-horizontal-relative:page;mso-position-vertical-relative:page;mso-wrap-distance-bottom:0;mso-wrap-distance-left:9pt;mso-wrap-distance-right:9pt;mso-wrap-distance-top:0;position:absolute;z-index:251665408" coordorigin="0,0" coordsize="21600,21600">
              <v:shape id="_x0000_s2140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141" style="width:173;height:14594;position:absolute;top:7006;v-text-anchor:top" coordsize="21600,21600" path="m,l21600,l21600,l21600,21600l21600,21600l,21600l,21600l,e" fillcolor="black" stroked="t">
                <v:stroke joinstyle="round"/>
              </v:shape>
              <v:shape id="_x0000_s2142" style="width:28;height:7005;left:117;position:absolute;v-text-anchor:top" coordsize="21600,21600" path="m,l21600,l21600,l21600,21600l21600,21600l,21600l,21600l,e" fillcolor="white" stroked="t">
                <v:stroke joinstyle="round"/>
              </v:shape>
              <v:shape id="_x0000_s2143" style="width:56;height:3503;left:117;position:absolute;top:3503;v-text-anchor:top" coordsize="21600,21600" path="m,l21600,l21600,l21600,21600l21600,21600l,21600l,21600l,e" fillcolor="white" stroked="t">
                <v:stroke joinstyle="round"/>
              </v:shape>
              <v:shape id="_x0000_s2144" style="width:28;height:3503;left:145;position:absolute;v-text-anchor:top" coordsize="21600,21600" path="m,l21600,l21600,l21600,21600l21600,21600l,21600l,21600l,e" fillcolor="black" stroked="t">
                <v:stroke joinstyle="round"/>
              </v:shape>
              <v:shape id="_x0000_s2145" style="width:21255;height:14594;left:173;position:absolute;top:7006;v-text-anchor:top" coordsize="21600,21600" path="m,l21600,l21600,l21600,21600l21600,21600l,21600l,21600l,e" fillcolor="black" stroked="t">
                <v:stroke joinstyle="round"/>
              </v:shape>
              <v:shape id="_x0000_s2146" style="width:21255;height:3503;left:173;position:absolute;top:3503;v-text-anchor:top" coordsize="21600,21600" path="m,l21600,l21600,l21600,21600l21600,21600l,21600l,21600l,e" fillcolor="white" stroked="t">
                <v:stroke joinstyle="round"/>
              </v:shape>
              <v:shape id="_x0000_s2147" style="width:21255;height:3503;left:173;position:absolute;v-text-anchor:top" coordsize="21600,21600" path="m,l21600,l21600,l21600,21600l21600,21600l,21600l,21600l,e" fillcolor="black" stroked="t">
                <v:stroke joinstyle="round"/>
              </v:shape>
              <v:shape id="_x0000_s2148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149" style="width:173;height:14594;left:21427;position:absolute;top:7006;v-text-anchor:top" coordsize="21600,21600" path="m,l21600,l21600,l21600,21600l21600,21600l,21600l,21600l,e" fillcolor="black" stroked="t">
                <v:stroke joinstyle="round"/>
              </v:shape>
              <v:shape id="_x0000_s2150" style="width:28;height:7005;left:21455;position:absolute;v-text-anchor:top" coordsize="21600,21600" path="m,l21600,l21600,l21600,21600l21600,21600l,21600l,21600l,e" fillcolor="white" stroked="t">
                <v:stroke joinstyle="round"/>
              </v:shape>
              <v:shape id="_x0000_s2151" style="width:56;height:3503;left:21427;position:absolute;top:3503;v-text-anchor:top" coordsize="21600,21600" path="m,l21600,l21600,l21600,21600l21600,21600l,21600l,21600l,e" fillcolor="white" stroked="t">
                <v:stroke joinstyle="round"/>
              </v:shape>
              <v:shape id="_x0000_s2152" style="width:28;height:3503;left:21427;position:absolute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Arial" w:eastAsia="Arial" w:hAnsi="Arial" w:cs="Arial"/>
      </w:rPr>
      <w:t xml:space="preserve">-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-</w:t>
    </w:r>
  </w:p>
  <w:p w:rsidR="000655D0" w14:paraId="6791B086" w14:textId="77777777">
    <w:pPr>
      <w:bidi w:val="0"/>
      <w:spacing w:after="0"/>
      <w:ind w:right="83"/>
    </w:pPr>
    <w: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0" w:type="auto"/>
      <w:tblLayout w:type="fixed"/>
      <w:tblLook w:val="06A0"/>
    </w:tblPr>
    <w:tblGrid>
      <w:gridCol w:w="3485"/>
      <w:gridCol w:w="3485"/>
      <w:gridCol w:w="3485"/>
    </w:tblGrid>
    <w:tr w14:paraId="6E7FB311" w14:textId="77777777" w:rsidTr="169CCF1F">
      <w:tblPrEx>
        <w:tblW w:w="0" w:type="auto"/>
        <w:tblLayout w:type="fixed"/>
        <w:tblLook w:val="06A0"/>
      </w:tblPrEx>
      <w:tc>
        <w:tcPr>
          <w:tcW w:w="3485" w:type="dxa"/>
        </w:tcPr>
        <w:p w:rsidR="169CCF1F" w:rsidP="169CCF1F" w14:paraId="762F700F" w14:textId="7C7C81C8">
          <w:pPr>
            <w:pStyle w:val="Header"/>
            <w:ind w:left="-115"/>
          </w:pPr>
        </w:p>
      </w:tc>
      <w:tc>
        <w:tcPr>
          <w:tcW w:w="3485" w:type="dxa"/>
        </w:tcPr>
        <w:p w:rsidR="169CCF1F" w:rsidP="169CCF1F" w14:paraId="07D52294" w14:textId="08D8767B">
          <w:pPr>
            <w:pStyle w:val="Header"/>
            <w:jc w:val="center"/>
          </w:pPr>
        </w:p>
      </w:tc>
      <w:tc>
        <w:tcPr>
          <w:tcW w:w="3485" w:type="dxa"/>
        </w:tcPr>
        <w:p w:rsidR="169CCF1F" w:rsidP="169CCF1F" w14:paraId="1C8AA28B" w14:textId="38E246EA">
          <w:pPr>
            <w:pStyle w:val="Header"/>
            <w:ind w:right="-115"/>
            <w:jc w:val="right"/>
          </w:pPr>
        </w:p>
      </w:tc>
    </w:tr>
  </w:tbl>
  <w:p w:rsidR="169CCF1F" w:rsidP="169CCF1F" w14:paraId="45571C13" w14:textId="3BD27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5D0" w14:paraId="46BA58B8" w14:textId="77777777">
    <w:pPr>
      <w:bidi w:val="0"/>
      <w:spacing w:after="0"/>
      <w:ind w:left="-573" w:right="1134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387096</wp:posOffset>
              </wp:positionV>
              <wp:extent cx="7056121" cy="56388"/>
              <wp:effectExtent l="0" t="0" r="0" b="0"/>
              <wp:wrapSquare wrapText="bothSides"/>
              <wp:docPr id="43796" name="Group 437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56388"/>
                        <a:chOff x="0" y="0"/>
                        <a:chExt cx="7056121" cy="56388"/>
                      </a:xfrm>
                    </wpg:grpSpPr>
                    <wps:wsp xmlns:wps="http://schemas.microsoft.com/office/word/2010/wordprocessingShape">
                      <wps:cNvPr id="61532" name="Shape 61532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3" name="Shape 61533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4" name="Shape 61534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5" name="Shape 61535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6" name="Shape 61536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7" name="Shape 61537"/>
                      <wps:cNvSpPr/>
                      <wps:spPr>
                        <a:xfrm>
                          <a:off x="56388" y="0"/>
                          <a:ext cx="6943344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8" name="Shape 61538"/>
                      <wps:cNvSpPr/>
                      <wps:spPr>
                        <a:xfrm>
                          <a:off x="56388" y="47244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39" name="Shape 61539"/>
                      <wps:cNvSpPr/>
                      <wps:spPr>
                        <a:xfrm>
                          <a:off x="7018021" y="0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40" name="Shape 61540"/>
                      <wps:cNvSpPr/>
                      <wps:spPr>
                        <a:xfrm>
                          <a:off x="6999733" y="0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41" name="Shape 61541"/>
                      <wps:cNvSpPr/>
                      <wps:spPr>
                        <a:xfrm>
                          <a:off x="7008876" y="3810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42" name="Shape 61542"/>
                      <wps:cNvSpPr/>
                      <wps:spPr>
                        <a:xfrm>
                          <a:off x="6999733" y="38101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43" name="Shape 61543"/>
                      <wps:cNvSpPr/>
                      <wps:spPr>
                        <a:xfrm>
                          <a:off x="6999733" y="47244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796" o:spid="_x0000_s2051" style="width:555.6pt;height:4.44pt;margin-top:30.48pt;margin-left:19.92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52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053" style="width:173;height:14595;position:absolute;v-text-anchor:top" coordsize="21600,21600" path="m,l21600,l21600,l21600,21600l21600,21600l,21600l,21600l,e" fillcolor="black" stroked="t">
                <v:stroke joinstyle="round"/>
              </v:shape>
              <v:shape id="_x0000_s2054" style="width:28;height:7005;left:117;position:absolute;top:14595;v-text-anchor:top" coordsize="21600,21600" path="m,l21600,l21600,l21600,21600l21600,21600l,21600l,21600l,e" fillcolor="white" stroked="t">
                <v:stroke joinstyle="round"/>
              </v:shape>
              <v:shape id="_x0000_s2055" style="width:56;height:3503;left:117;position:absolute;top:14595;v-text-anchor:top" coordsize="21600,21600" path="m,l21600,l21600,l21600,21600l21600,21600l,21600l,21600l,e" fillcolor="white" stroked="t">
                <v:stroke joinstyle="round"/>
              </v:shape>
              <v:shape id="_x0000_s2056" style="width:28;height:3503;left:145;position:absolute;top:18097;v-text-anchor:top" coordsize="21600,21600" path="m,l21600,l21600,l21600,21600l21600,21600l,21600l,21600l,e" fillcolor="black" stroked="t">
                <v:stroke joinstyle="round"/>
              </v:shape>
              <v:shape id="_x0000_s2057" style="width:21255;height:14595;left:173;position:absolute;v-text-anchor:top" coordsize="21600,21600" path="m,l21600,l21600,l21600,21600l21600,21600l,21600l,21600l,e" fillcolor="black" stroked="t">
                <v:stroke joinstyle="round"/>
              </v:shape>
              <v:shape id="_x0000_s2058" style="width:21255;height:3503;left:173;position:absolute;top:18097;v-text-anchor:top" coordsize="21600,21600" path="m,l21600,l21600,l21600,21600l21600,21600l,21600l,21600l,e" fillcolor="black" stroked="t">
                <v:stroke joinstyle="round"/>
              </v:shape>
              <v:shape id="_x0000_s2059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060" style="width:173;height:14595;left:21427;position:absolute;v-text-anchor:top" coordsize="21600,21600" path="m,l21600,l21600,l21600,21600l21600,21600l,21600l,21600l,e" fillcolor="black" stroked="t">
                <v:stroke joinstyle="round"/>
              </v:shape>
              <v:shape id="_x0000_s2061" style="width:28;height:7005;left:21455;position:absolute;top:14595;v-text-anchor:top" coordsize="21600,21600" path="m,l21600,l21600,l21600,21600l21600,21600l,21600l,21600l,e" fillcolor="white" stroked="t">
                <v:stroke joinstyle="round"/>
              </v:shape>
              <v:shape id="_x0000_s2062" style="width:56;height:3503;left:21427;position:absolute;top:14595;v-text-anchor:top" coordsize="21600,21600" path="m,l21600,l21600,l21600,21600l21600,21600l,21600l,21600l,e" fillcolor="white" stroked="t">
                <v:stroke joinstyle="round"/>
              </v:shape>
              <v:shape id="_x0000_s2063" style="width:28;height:3503;left:21427;position:absolute;top:18097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:rsidR="000655D0" w14:paraId="75EA7743" w14:textId="7777777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443484</wp:posOffset>
              </wp:positionV>
              <wp:extent cx="7056121" cy="9902952"/>
              <wp:effectExtent l="0" t="0" r="0" b="0"/>
              <wp:wrapNone/>
              <wp:docPr id="43809" name="Group 4380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9902952"/>
                        <a:chOff x="0" y="0"/>
                        <a:chExt cx="7056121" cy="9902952"/>
                      </a:xfrm>
                    </wpg:grpSpPr>
                    <wps:wsp xmlns:wps="http://schemas.microsoft.com/office/word/2010/wordprocessingShape">
                      <wps:cNvPr id="61556" name="Shape 61556"/>
                      <wps:cNvSpPr/>
                      <wps:spPr>
                        <a:xfrm>
                          <a:off x="0" y="0"/>
                          <a:ext cx="38100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57" name="Shape 61557"/>
                      <wps:cNvSpPr/>
                      <wps:spPr>
                        <a:xfrm>
                          <a:off x="38100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58" name="Shape 61558"/>
                      <wps:cNvSpPr/>
                      <wps:spPr>
                        <a:xfrm>
                          <a:off x="47244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59" name="Shape 61559"/>
                      <wps:cNvSpPr/>
                      <wps:spPr>
                        <a:xfrm>
                          <a:off x="7018021" y="0"/>
                          <a:ext cx="38100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60" name="Shape 61560"/>
                      <wps:cNvSpPr/>
                      <wps:spPr>
                        <a:xfrm>
                          <a:off x="7008876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61" name="Shape 61561"/>
                      <wps:cNvSpPr/>
                      <wps:spPr>
                        <a:xfrm>
                          <a:off x="6999733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809" o:spid="_x0000_s2064" style="width:555.6pt;height:779.76pt;margin-top:34.92pt;margin-left:19.92pt;mso-position-horizontal-relative:page;mso-position-vertical-relative:page;mso-wrap-distance-bottom:0;mso-wrap-distance-left:9pt;mso-wrap-distance-right:9pt;mso-wrap-distance-top:0;position:absolute;z-index:-251656192" coordorigin="0,0" coordsize="21600,21600">
              <v:shape id="_x0000_s2065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066" style="width:28;height:21600;left:117;position:absolute;v-text-anchor:top" coordsize="21600,21600" path="m,l21600,l21600,l21600,21600l21600,21600l,21600l,21600l,e" fillcolor="white" stroked="t">
                <v:stroke joinstyle="round"/>
              </v:shape>
              <v:shape id="_x0000_s2067" style="width:28;height:21600;left:145;position:absolute;v-text-anchor:top" coordsize="21600,21600" path="m,l21600,l21600,l21600,21600l21600,21600l,21600l,21600l,e" fillcolor="black" stroked="t">
                <v:stroke joinstyle="round"/>
              </v:shape>
              <v:shape id="_x0000_s2068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069" style="width:28;height:21600;left:21455;position:absolute;v-text-anchor:top" coordsize="21600,21600" path="m,l21600,l21600,l21600,21600l21600,21600l,21600l,21600l,e" fillcolor="white" stroked="t">
                <v:stroke joinstyle="round"/>
              </v:shape>
              <v:shape id="_x0000_s2070" style="width:28;height:21600;left:21427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5D0" w14:paraId="54FA624F" w14:textId="77777777">
    <w:pPr>
      <w:bidi w:val="0"/>
      <w:spacing w:after="0"/>
      <w:ind w:left="-573" w:right="1134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387096</wp:posOffset>
              </wp:positionV>
              <wp:extent cx="7056121" cy="56388"/>
              <wp:effectExtent l="0" t="0" r="0" b="0"/>
              <wp:wrapSquare wrapText="bothSides"/>
              <wp:docPr id="43743" name="Group 4374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56388"/>
                        <a:chOff x="0" y="0"/>
                        <a:chExt cx="7056121" cy="56388"/>
                      </a:xfrm>
                    </wpg:grpSpPr>
                    <wps:wsp xmlns:wps="http://schemas.microsoft.com/office/word/2010/wordprocessingShape">
                      <wps:cNvPr id="61496" name="Shape 6149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97" name="Shape 6149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98" name="Shape 6149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99" name="Shape 61499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0" name="Shape 6150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1" name="Shape 61501"/>
                      <wps:cNvSpPr/>
                      <wps:spPr>
                        <a:xfrm>
                          <a:off x="56388" y="0"/>
                          <a:ext cx="6943344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2" name="Shape 61502"/>
                      <wps:cNvSpPr/>
                      <wps:spPr>
                        <a:xfrm>
                          <a:off x="56388" y="47244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3" name="Shape 61503"/>
                      <wps:cNvSpPr/>
                      <wps:spPr>
                        <a:xfrm>
                          <a:off x="7018021" y="0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4" name="Shape 61504"/>
                      <wps:cNvSpPr/>
                      <wps:spPr>
                        <a:xfrm>
                          <a:off x="6999733" y="0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5" name="Shape 61505"/>
                      <wps:cNvSpPr/>
                      <wps:spPr>
                        <a:xfrm>
                          <a:off x="7008876" y="3810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6" name="Shape 61506"/>
                      <wps:cNvSpPr/>
                      <wps:spPr>
                        <a:xfrm>
                          <a:off x="6999733" y="38101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07" name="Shape 61507"/>
                      <wps:cNvSpPr/>
                      <wps:spPr>
                        <a:xfrm>
                          <a:off x="6999733" y="47244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743" o:spid="_x0000_s2071" style="width:555.6pt;height:4.44pt;margin-top:30.48pt;margin-left:19.92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72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073" style="width:173;height:14595;position:absolute;v-text-anchor:top" coordsize="21600,21600" path="m,l21600,l21600,l21600,21600l21600,21600l,21600l,21600l,e" fillcolor="black" stroked="t">
                <v:stroke joinstyle="round"/>
              </v:shape>
              <v:shape id="_x0000_s2074" style="width:28;height:7005;left:117;position:absolute;top:14595;v-text-anchor:top" coordsize="21600,21600" path="m,l21600,l21600,l21600,21600l21600,21600l,21600l,21600l,e" fillcolor="white" stroked="t">
                <v:stroke joinstyle="round"/>
              </v:shape>
              <v:shape id="_x0000_s2075" style="width:56;height:3503;left:117;position:absolute;top:14595;v-text-anchor:top" coordsize="21600,21600" path="m,l21600,l21600,l21600,21600l21600,21600l,21600l,21600l,e" fillcolor="white" stroked="t">
                <v:stroke joinstyle="round"/>
              </v:shape>
              <v:shape id="_x0000_s2076" style="width:28;height:3503;left:145;position:absolute;top:18097;v-text-anchor:top" coordsize="21600,21600" path="m,l21600,l21600,l21600,21600l21600,21600l,21600l,21600l,e" fillcolor="black" stroked="t">
                <v:stroke joinstyle="round"/>
              </v:shape>
              <v:shape id="_x0000_s2077" style="width:21255;height:14595;left:173;position:absolute;v-text-anchor:top" coordsize="21600,21600" path="m,l21600,l21600,l21600,21600l21600,21600l,21600l,21600l,e" fillcolor="black" stroked="t">
                <v:stroke joinstyle="round"/>
              </v:shape>
              <v:shape id="_x0000_s2078" style="width:21255;height:3503;left:173;position:absolute;top:18097;v-text-anchor:top" coordsize="21600,21600" path="m,l21600,l21600,l21600,21600l21600,21600l,21600l,21600l,e" fillcolor="black" stroked="t">
                <v:stroke joinstyle="round"/>
              </v:shape>
              <v:shape id="_x0000_s2079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080" style="width:173;height:14595;left:21427;position:absolute;v-text-anchor:top" coordsize="21600,21600" path="m,l21600,l21600,l21600,21600l21600,21600l,21600l,21600l,e" fillcolor="black" stroked="t">
                <v:stroke joinstyle="round"/>
              </v:shape>
              <v:shape id="_x0000_s2081" style="width:28;height:7005;left:21455;position:absolute;top:14595;v-text-anchor:top" coordsize="21600,21600" path="m,l21600,l21600,l21600,21600l21600,21600l,21600l,21600l,e" fillcolor="white" stroked="t">
                <v:stroke joinstyle="round"/>
              </v:shape>
              <v:shape id="_x0000_s2082" style="width:56;height:3503;left:21427;position:absolute;top:14595;v-text-anchor:top" coordsize="21600,21600" path="m,l21600,l21600,l21600,21600l21600,21600l,21600l,21600l,e" fillcolor="white" stroked="t">
                <v:stroke joinstyle="round"/>
              </v:shape>
              <v:shape id="_x0000_s2083" style="width:28;height:3503;left:21427;position:absolute;top:18097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:rsidR="000655D0" w14:paraId="249A5D0C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443484</wp:posOffset>
              </wp:positionV>
              <wp:extent cx="7056121" cy="9902952"/>
              <wp:effectExtent l="0" t="0" r="0" b="0"/>
              <wp:wrapNone/>
              <wp:docPr id="43756" name="Group 4375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9902952"/>
                        <a:chOff x="0" y="0"/>
                        <a:chExt cx="7056121" cy="9902952"/>
                      </a:xfrm>
                    </wpg:grpSpPr>
                    <wps:wsp xmlns:wps="http://schemas.microsoft.com/office/word/2010/wordprocessingShape">
                      <wps:cNvPr id="61520" name="Shape 61520"/>
                      <wps:cNvSpPr/>
                      <wps:spPr>
                        <a:xfrm>
                          <a:off x="0" y="0"/>
                          <a:ext cx="38100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21" name="Shape 61521"/>
                      <wps:cNvSpPr/>
                      <wps:spPr>
                        <a:xfrm>
                          <a:off x="38100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22" name="Shape 61522"/>
                      <wps:cNvSpPr/>
                      <wps:spPr>
                        <a:xfrm>
                          <a:off x="47244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23" name="Shape 61523"/>
                      <wps:cNvSpPr/>
                      <wps:spPr>
                        <a:xfrm>
                          <a:off x="7018021" y="0"/>
                          <a:ext cx="38100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24" name="Shape 61524"/>
                      <wps:cNvSpPr/>
                      <wps:spPr>
                        <a:xfrm>
                          <a:off x="7008876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525" name="Shape 61525"/>
                      <wps:cNvSpPr/>
                      <wps:spPr>
                        <a:xfrm>
                          <a:off x="6999733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756" o:spid="_x0000_s2084" style="width:555.6pt;height:779.76pt;margin-top:34.92pt;margin-left:19.92pt;mso-position-horizontal-relative:page;mso-position-vertical-relative:page;mso-wrap-distance-bottom:0;mso-wrap-distance-left:9pt;mso-wrap-distance-right:9pt;mso-wrap-distance-top:0;position:absolute;z-index:-251652096" coordorigin="0,0" coordsize="21600,21600">
              <v:shape id="_x0000_s2085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086" style="width:28;height:21600;left:117;position:absolute;v-text-anchor:top" coordsize="21600,21600" path="m,l21600,l21600,l21600,21600l21600,21600l,21600l,21600l,e" fillcolor="white" stroked="t">
                <v:stroke joinstyle="round"/>
              </v:shape>
              <v:shape id="_x0000_s2087" style="width:28;height:21600;left:145;position:absolute;v-text-anchor:top" coordsize="21600,21600" path="m,l21600,l21600,l21600,21600l21600,21600l,21600l,21600l,e" fillcolor="black" stroked="t">
                <v:stroke joinstyle="round"/>
              </v:shape>
              <v:shape id="_x0000_s2088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089" style="width:28;height:21600;left:21455;position:absolute;v-text-anchor:top" coordsize="21600,21600" path="m,l21600,l21600,l21600,21600l21600,21600l,21600l,21600l,e" fillcolor="white" stroked="t">
                <v:stroke joinstyle="round"/>
              </v:shape>
              <v:shape id="_x0000_s2090" style="width:28;height:21600;left:21427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55D0" w14:paraId="47064593" w14:textId="77777777">
    <w:pPr>
      <w:bidi w:val="0"/>
      <w:spacing w:after="0"/>
      <w:ind w:left="-573" w:right="1134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387096</wp:posOffset>
              </wp:positionV>
              <wp:extent cx="7056121" cy="56388"/>
              <wp:effectExtent l="0" t="0" r="0" b="0"/>
              <wp:wrapSquare wrapText="bothSides"/>
              <wp:docPr id="43690" name="Group 4369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56388"/>
                        <a:chOff x="0" y="0"/>
                        <a:chExt cx="7056121" cy="56388"/>
                      </a:xfrm>
                    </wpg:grpSpPr>
                    <wps:wsp xmlns:wps="http://schemas.microsoft.com/office/word/2010/wordprocessingShape">
                      <wps:cNvPr id="61460" name="Shape 6146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1" name="Shape 6146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2" name="Shape 6146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3" name="Shape 61463"/>
                      <wps:cNvSpPr/>
                      <wps:spPr>
                        <a:xfrm>
                          <a:off x="38100" y="38101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4" name="Shape 6146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5" name="Shape 61465"/>
                      <wps:cNvSpPr/>
                      <wps:spPr>
                        <a:xfrm>
                          <a:off x="56388" y="0"/>
                          <a:ext cx="6943344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6" name="Shape 61466"/>
                      <wps:cNvSpPr/>
                      <wps:spPr>
                        <a:xfrm>
                          <a:off x="56388" y="47244"/>
                          <a:ext cx="69433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3344" stroke="1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7" name="Shape 61467"/>
                      <wps:cNvSpPr/>
                      <wps:spPr>
                        <a:xfrm>
                          <a:off x="7018021" y="0"/>
                          <a:ext cx="38100" cy="563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56388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8" name="Shape 61468"/>
                      <wps:cNvSpPr/>
                      <wps:spPr>
                        <a:xfrm>
                          <a:off x="6999733" y="0"/>
                          <a:ext cx="56388" cy="38100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38100" w="56388" stroke="1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69" name="Shape 61469"/>
                      <wps:cNvSpPr/>
                      <wps:spPr>
                        <a:xfrm>
                          <a:off x="7008876" y="38100"/>
                          <a:ext cx="9144" cy="182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828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70" name="Shape 61470"/>
                      <wps:cNvSpPr/>
                      <wps:spPr>
                        <a:xfrm>
                          <a:off x="6999733" y="38101"/>
                          <a:ext cx="18288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18288" stroke="1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71" name="Shape 61471"/>
                      <wps:cNvSpPr/>
                      <wps:spPr>
                        <a:xfrm>
                          <a:off x="6999733" y="47244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690" o:spid="_x0000_s2119" style="width:555.6pt;height:4.44pt;margin-top:30.48pt;margin-left:19.92pt;mso-position-horizontal-relative:page;mso-position-vertical-relative:page;mso-wrap-distance-bottom:0;mso-wrap-distance-left:9pt;mso-wrap-distance-right:9pt;mso-wrap-distance-top:0;position:absolute;z-index:251666432" coordorigin="0,0" coordsize="21600,21600">
              <v:shape id="_x0000_s2120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121" style="width:173;height:14595;position:absolute;v-text-anchor:top" coordsize="21600,21600" path="m,l21600,l21600,l21600,21600l21600,21600l,21600l,21600l,e" fillcolor="black" stroked="t">
                <v:stroke joinstyle="round"/>
              </v:shape>
              <v:shape id="_x0000_s2122" style="width:28;height:7005;left:117;position:absolute;top:14595;v-text-anchor:top" coordsize="21600,21600" path="m,l21600,l21600,l21600,21600l21600,21600l,21600l,21600l,e" fillcolor="white" stroked="t">
                <v:stroke joinstyle="round"/>
              </v:shape>
              <v:shape id="_x0000_s2123" style="width:56;height:3503;left:117;position:absolute;top:14595;v-text-anchor:top" coordsize="21600,21600" path="m,l21600,l21600,l21600,21600l21600,21600l,21600l,21600l,e" fillcolor="white" stroked="t">
                <v:stroke joinstyle="round"/>
              </v:shape>
              <v:shape id="_x0000_s2124" style="width:28;height:3503;left:145;position:absolute;top:18097;v-text-anchor:top" coordsize="21600,21600" path="m,l21600,l21600,l21600,21600l21600,21600l,21600l,21600l,e" fillcolor="black" stroked="t">
                <v:stroke joinstyle="round"/>
              </v:shape>
              <v:shape id="_x0000_s2125" style="width:21255;height:14595;left:173;position:absolute;v-text-anchor:top" coordsize="21600,21600" path="m,l21600,l21600,l21600,21600l21600,21600l,21600l,21600l,e" fillcolor="black" stroked="t">
                <v:stroke joinstyle="round"/>
              </v:shape>
              <v:shape id="_x0000_s2126" style="width:21255;height:3503;left:173;position:absolute;top:18097;v-text-anchor:top" coordsize="21600,21600" path="m,l21600,l21600,l21600,21600l21600,21600l,21600l,21600l,e" fillcolor="black" stroked="t">
                <v:stroke joinstyle="round"/>
              </v:shape>
              <v:shape id="_x0000_s2127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128" style="width:173;height:14595;left:21427;position:absolute;v-text-anchor:top" coordsize="21600,21600" path="m,l21600,l21600,l21600,21600l21600,21600l,21600l,21600l,e" fillcolor="black" stroked="t">
                <v:stroke joinstyle="round"/>
              </v:shape>
              <v:shape id="_x0000_s2129" style="width:28;height:7005;left:21455;position:absolute;top:14595;v-text-anchor:top" coordsize="21600,21600" path="m,l21600,l21600,l21600,21600l21600,21600l,21600l,21600l,e" fillcolor="white" stroked="t">
                <v:stroke joinstyle="round"/>
              </v:shape>
              <v:shape id="_x0000_s2130" style="width:56;height:3503;left:21427;position:absolute;top:14595;v-text-anchor:top" coordsize="21600,21600" path="m,l21600,l21600,l21600,21600l21600,21600l,21600l,21600l,e" fillcolor="white" stroked="t">
                <v:stroke joinstyle="round"/>
              </v:shape>
              <v:shape id="_x0000_s2131" style="width:28;height:3503;left:21427;position:absolute;top:18097;v-text-anchor:top" coordsize="21600,21600" path="m,l21600,l21600,l21600,21600l21600,21600l,21600l,21600l,e" fillcolor="black" stroked="t">
                <v:stroke joinstyle="round"/>
              </v:shape>
              <w10:wrap type="square"/>
            </v:group>
          </w:pict>
        </mc:Fallback>
      </mc:AlternateContent>
    </w:r>
  </w:p>
  <w:p w:rsidR="000655D0" w14:paraId="56A7EFEB" w14:textId="77777777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252984</wp:posOffset>
              </wp:positionH>
              <wp:positionV relativeFrom="page">
                <wp:posOffset>443484</wp:posOffset>
              </wp:positionV>
              <wp:extent cx="7056121" cy="9902952"/>
              <wp:effectExtent l="0" t="0" r="0" b="0"/>
              <wp:wrapNone/>
              <wp:docPr id="43703" name="Group 437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056121" cy="9902952"/>
                        <a:chOff x="0" y="0"/>
                        <a:chExt cx="7056121" cy="9902952"/>
                      </a:xfrm>
                    </wpg:grpSpPr>
                    <wps:wsp xmlns:wps="http://schemas.microsoft.com/office/word/2010/wordprocessingShape">
                      <wps:cNvPr id="61484" name="Shape 61484"/>
                      <wps:cNvSpPr/>
                      <wps:spPr>
                        <a:xfrm>
                          <a:off x="0" y="0"/>
                          <a:ext cx="38100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85" name="Shape 61485"/>
                      <wps:cNvSpPr/>
                      <wps:spPr>
                        <a:xfrm>
                          <a:off x="38100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86" name="Shape 61486"/>
                      <wps:cNvSpPr/>
                      <wps:spPr>
                        <a:xfrm>
                          <a:off x="47244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87" name="Shape 61487"/>
                      <wps:cNvSpPr/>
                      <wps:spPr>
                        <a:xfrm>
                          <a:off x="7018021" y="0"/>
                          <a:ext cx="38100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38100" stroke="1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88" name="Shape 61488"/>
                      <wps:cNvSpPr/>
                      <wps:spPr>
                        <a:xfrm>
                          <a:off x="7008876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1489" name="Shape 61489"/>
                      <wps:cNvSpPr/>
                      <wps:spPr>
                        <a:xfrm>
                          <a:off x="6999733" y="0"/>
                          <a:ext cx="9144" cy="990295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902952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02952"/>
                              </a:lnTo>
                              <a:lnTo>
                                <a:pt x="0" y="99029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3703" o:spid="_x0000_s2132" style="width:555.6pt;height:779.76pt;margin-top:34.92pt;margin-left:19.92pt;mso-position-horizontal-relative:page;mso-position-vertical-relative:page;mso-wrap-distance-bottom:0;mso-wrap-distance-left:9pt;mso-wrap-distance-right:9pt;mso-wrap-distance-top:0;position:absolute;z-index:-251648000" coordorigin="0,0" coordsize="21600,21600">
              <v:shape id="_x0000_s2133" style="width:117;height:21600;position:absolute;v-text-anchor:top" coordsize="21600,21600" path="m,l21600,l21600,l21600,21600l21600,21600l,21600l,21600l,e" fillcolor="black" stroked="t">
                <v:stroke joinstyle="round"/>
              </v:shape>
              <v:shape id="_x0000_s2134" style="width:28;height:21600;left:117;position:absolute;v-text-anchor:top" coordsize="21600,21600" path="m,l21600,l21600,l21600,21600l21600,21600l,21600l,21600l,e" fillcolor="white" stroked="t">
                <v:stroke joinstyle="round"/>
              </v:shape>
              <v:shape id="_x0000_s2135" style="width:28;height:21600;left:145;position:absolute;v-text-anchor:top" coordsize="21600,21600" path="m,l21600,l21600,l21600,21600l21600,21600l,21600l,21600l,e" fillcolor="black" stroked="t">
                <v:stroke joinstyle="round"/>
              </v:shape>
              <v:shape id="_x0000_s2136" style="width:117;height:21600;left:21483;position:absolute;v-text-anchor:top" coordsize="21600,21600" path="m,l21600,l21600,l21600,21600l21600,21600l,21600l,21600l,e" fillcolor="black" stroked="t">
                <v:stroke joinstyle="round"/>
              </v:shape>
              <v:shape id="_x0000_s2137" style="width:28;height:21600;left:21455;position:absolute;v-text-anchor:top" coordsize="21600,21600" path="m,l21600,l21600,l21600,21600l21600,21600l,21600l,21600l,e" fillcolor="white" stroked="t">
                <v:stroke joinstyle="round"/>
              </v:shape>
              <v:shape id="_x0000_s2138" style="width:28;height:21600;left:21427;position:absolute;v-text-anchor:top" coordsize="21600,21600" path="m,l21600,l21600,l21600,21600l21600,21600l,21600l,21600l,e" fillcolor="black" stroked="t">
                <v:stroke joinstyle="roun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604656"/>
    <w:multiLevelType w:val="hybridMultilevel"/>
    <w:tmpl w:val="0C72E3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5D50"/>
    <w:multiLevelType w:val="hybridMultilevel"/>
    <w:tmpl w:val="520E72E2"/>
    <w:lvl w:ilvl="0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eastAsiaTheme="minorHAnsi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5648F"/>
    <w:multiLevelType w:val="hybridMultilevel"/>
    <w:tmpl w:val="17F8E15E"/>
    <w:lvl w:ilvl="0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716A21"/>
    <w:multiLevelType w:val="hybridMultilevel"/>
    <w:tmpl w:val="81460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35B7"/>
    <w:multiLevelType w:val="hybridMultilevel"/>
    <w:tmpl w:val="F93E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330A6"/>
    <w:multiLevelType w:val="hybridMultilevel"/>
    <w:tmpl w:val="269C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A6ECC"/>
    <w:multiLevelType w:val="hybridMultilevel"/>
    <w:tmpl w:val="98E0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E56E0"/>
    <w:multiLevelType w:val="hybridMultilevel"/>
    <w:tmpl w:val="3A52D0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E3D"/>
    <w:multiLevelType w:val="hybridMultilevel"/>
    <w:tmpl w:val="C938FE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013">
    <w:abstractNumId w:val="8"/>
  </w:num>
  <w:num w:numId="2" w16cid:durableId="731193982">
    <w:abstractNumId w:val="10"/>
  </w:num>
  <w:num w:numId="3" w16cid:durableId="158011342">
    <w:abstractNumId w:val="9"/>
  </w:num>
  <w:num w:numId="4" w16cid:durableId="1843352568">
    <w:abstractNumId w:val="12"/>
  </w:num>
  <w:num w:numId="5" w16cid:durableId="2092699241">
    <w:abstractNumId w:val="11"/>
  </w:num>
  <w:num w:numId="6" w16cid:durableId="1693651944">
    <w:abstractNumId w:val="7"/>
  </w:num>
  <w:num w:numId="7" w16cid:durableId="1539734648">
    <w:abstractNumId w:val="5"/>
  </w:num>
  <w:num w:numId="8" w16cid:durableId="318772414">
    <w:abstractNumId w:val="6"/>
  </w:num>
  <w:num w:numId="9" w16cid:durableId="1065689433">
    <w:abstractNumId w:val="4"/>
  </w:num>
  <w:num w:numId="10" w16cid:durableId="1735200299">
    <w:abstractNumId w:val="3"/>
  </w:num>
  <w:num w:numId="11" w16cid:durableId="1073696731">
    <w:abstractNumId w:val="1"/>
  </w:num>
  <w:num w:numId="12" w16cid:durableId="1792091251">
    <w:abstractNumId w:val="0"/>
  </w:num>
  <w:num w:numId="13" w16cid:durableId="135426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655D0"/>
    <w:rsid w:val="00074D73"/>
    <w:rsid w:val="00076947"/>
    <w:rsid w:val="00082A41"/>
    <w:rsid w:val="0009300F"/>
    <w:rsid w:val="0009644C"/>
    <w:rsid w:val="00097714"/>
    <w:rsid w:val="000B2976"/>
    <w:rsid w:val="000B2C0D"/>
    <w:rsid w:val="000B652A"/>
    <w:rsid w:val="000D7E5D"/>
    <w:rsid w:val="000E5423"/>
    <w:rsid w:val="000E7722"/>
    <w:rsid w:val="0010327C"/>
    <w:rsid w:val="0011356F"/>
    <w:rsid w:val="00123F3D"/>
    <w:rsid w:val="0013014F"/>
    <w:rsid w:val="001338D0"/>
    <w:rsid w:val="00137F06"/>
    <w:rsid w:val="00141E62"/>
    <w:rsid w:val="00144E1D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153A"/>
    <w:rsid w:val="0017526E"/>
    <w:rsid w:val="001864D9"/>
    <w:rsid w:val="00193209"/>
    <w:rsid w:val="001A3B2B"/>
    <w:rsid w:val="001A5E3A"/>
    <w:rsid w:val="001B2B1D"/>
    <w:rsid w:val="001B441B"/>
    <w:rsid w:val="001D1C3E"/>
    <w:rsid w:val="001D4525"/>
    <w:rsid w:val="001D658F"/>
    <w:rsid w:val="001D6825"/>
    <w:rsid w:val="001D6E8C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72E64"/>
    <w:rsid w:val="00276D9F"/>
    <w:rsid w:val="002852E5"/>
    <w:rsid w:val="002862B7"/>
    <w:rsid w:val="002A53D0"/>
    <w:rsid w:val="002B042D"/>
    <w:rsid w:val="002C55C8"/>
    <w:rsid w:val="002D5A80"/>
    <w:rsid w:val="002E234F"/>
    <w:rsid w:val="002E5243"/>
    <w:rsid w:val="002E74C3"/>
    <w:rsid w:val="002F5659"/>
    <w:rsid w:val="00300A4F"/>
    <w:rsid w:val="003010AD"/>
    <w:rsid w:val="00307BBB"/>
    <w:rsid w:val="00314092"/>
    <w:rsid w:val="0031654C"/>
    <w:rsid w:val="00322179"/>
    <w:rsid w:val="00331DCA"/>
    <w:rsid w:val="003335C3"/>
    <w:rsid w:val="00341A60"/>
    <w:rsid w:val="00347F7B"/>
    <w:rsid w:val="00355744"/>
    <w:rsid w:val="00365283"/>
    <w:rsid w:val="003672EF"/>
    <w:rsid w:val="00374657"/>
    <w:rsid w:val="00394EB3"/>
    <w:rsid w:val="003A7B75"/>
    <w:rsid w:val="003B106D"/>
    <w:rsid w:val="003B523C"/>
    <w:rsid w:val="003B7896"/>
    <w:rsid w:val="003C4079"/>
    <w:rsid w:val="003C7F5F"/>
    <w:rsid w:val="003D1438"/>
    <w:rsid w:val="003D4A42"/>
    <w:rsid w:val="003D4E16"/>
    <w:rsid w:val="003D730B"/>
    <w:rsid w:val="003E747E"/>
    <w:rsid w:val="00402A62"/>
    <w:rsid w:val="004135C3"/>
    <w:rsid w:val="00420908"/>
    <w:rsid w:val="00433393"/>
    <w:rsid w:val="0043763D"/>
    <w:rsid w:val="00440F91"/>
    <w:rsid w:val="00446702"/>
    <w:rsid w:val="00455C0D"/>
    <w:rsid w:val="004769BE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17EC9"/>
    <w:rsid w:val="005207E8"/>
    <w:rsid w:val="00525043"/>
    <w:rsid w:val="00526A02"/>
    <w:rsid w:val="0052753A"/>
    <w:rsid w:val="00531B16"/>
    <w:rsid w:val="00531E88"/>
    <w:rsid w:val="00537F74"/>
    <w:rsid w:val="00540F29"/>
    <w:rsid w:val="00541B08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3B3E"/>
    <w:rsid w:val="005D5C27"/>
    <w:rsid w:val="005E1246"/>
    <w:rsid w:val="005E2131"/>
    <w:rsid w:val="005F22EF"/>
    <w:rsid w:val="00604FD8"/>
    <w:rsid w:val="00615155"/>
    <w:rsid w:val="00627941"/>
    <w:rsid w:val="00631E27"/>
    <w:rsid w:val="00646251"/>
    <w:rsid w:val="0064722F"/>
    <w:rsid w:val="00653CB7"/>
    <w:rsid w:val="00655D96"/>
    <w:rsid w:val="00657D9F"/>
    <w:rsid w:val="00677B5C"/>
    <w:rsid w:val="0068050F"/>
    <w:rsid w:val="0068344A"/>
    <w:rsid w:val="00694C08"/>
    <w:rsid w:val="00697257"/>
    <w:rsid w:val="00697661"/>
    <w:rsid w:val="006A2522"/>
    <w:rsid w:val="006B791A"/>
    <w:rsid w:val="006B7D8D"/>
    <w:rsid w:val="006C1F81"/>
    <w:rsid w:val="006E101C"/>
    <w:rsid w:val="006F12C3"/>
    <w:rsid w:val="006F139E"/>
    <w:rsid w:val="00720659"/>
    <w:rsid w:val="00723D2A"/>
    <w:rsid w:val="007249D3"/>
    <w:rsid w:val="00730532"/>
    <w:rsid w:val="007326C6"/>
    <w:rsid w:val="007335A5"/>
    <w:rsid w:val="00737DA6"/>
    <w:rsid w:val="007553DD"/>
    <w:rsid w:val="00767480"/>
    <w:rsid w:val="0076750D"/>
    <w:rsid w:val="00777F0D"/>
    <w:rsid w:val="00781D66"/>
    <w:rsid w:val="007A6AA3"/>
    <w:rsid w:val="007A713B"/>
    <w:rsid w:val="007B6EB4"/>
    <w:rsid w:val="007E1249"/>
    <w:rsid w:val="007F23AC"/>
    <w:rsid w:val="007F2FC0"/>
    <w:rsid w:val="0080560A"/>
    <w:rsid w:val="008072A3"/>
    <w:rsid w:val="0081701C"/>
    <w:rsid w:val="00822C41"/>
    <w:rsid w:val="008262BA"/>
    <w:rsid w:val="0083713F"/>
    <w:rsid w:val="008443A1"/>
    <w:rsid w:val="00857995"/>
    <w:rsid w:val="00872D02"/>
    <w:rsid w:val="008753CC"/>
    <w:rsid w:val="0088256E"/>
    <w:rsid w:val="00887A63"/>
    <w:rsid w:val="00892217"/>
    <w:rsid w:val="008943B6"/>
    <w:rsid w:val="00895186"/>
    <w:rsid w:val="00896206"/>
    <w:rsid w:val="008A1BA4"/>
    <w:rsid w:val="008B064D"/>
    <w:rsid w:val="008C1049"/>
    <w:rsid w:val="008C218D"/>
    <w:rsid w:val="008C3C13"/>
    <w:rsid w:val="008C557F"/>
    <w:rsid w:val="008E2A45"/>
    <w:rsid w:val="0090352D"/>
    <w:rsid w:val="00914644"/>
    <w:rsid w:val="009301C6"/>
    <w:rsid w:val="00933961"/>
    <w:rsid w:val="00933EFF"/>
    <w:rsid w:val="00935474"/>
    <w:rsid w:val="0094014F"/>
    <w:rsid w:val="009442A6"/>
    <w:rsid w:val="00953598"/>
    <w:rsid w:val="0097109F"/>
    <w:rsid w:val="009717C1"/>
    <w:rsid w:val="00972E57"/>
    <w:rsid w:val="009801AD"/>
    <w:rsid w:val="00985602"/>
    <w:rsid w:val="009A05C8"/>
    <w:rsid w:val="009A0F2F"/>
    <w:rsid w:val="009A28C6"/>
    <w:rsid w:val="009B06E7"/>
    <w:rsid w:val="009B2A48"/>
    <w:rsid w:val="009C2072"/>
    <w:rsid w:val="009C711C"/>
    <w:rsid w:val="009C7394"/>
    <w:rsid w:val="009D4182"/>
    <w:rsid w:val="009D62C8"/>
    <w:rsid w:val="009D6A2D"/>
    <w:rsid w:val="009E567E"/>
    <w:rsid w:val="009E6053"/>
    <w:rsid w:val="009E7E8F"/>
    <w:rsid w:val="009F165B"/>
    <w:rsid w:val="00A01D2E"/>
    <w:rsid w:val="00A04E5F"/>
    <w:rsid w:val="00A0585E"/>
    <w:rsid w:val="00A06C1C"/>
    <w:rsid w:val="00A10DA1"/>
    <w:rsid w:val="00A11084"/>
    <w:rsid w:val="00A13DA3"/>
    <w:rsid w:val="00A23E82"/>
    <w:rsid w:val="00A4746D"/>
    <w:rsid w:val="00A54849"/>
    <w:rsid w:val="00A55217"/>
    <w:rsid w:val="00A62D30"/>
    <w:rsid w:val="00A70887"/>
    <w:rsid w:val="00A7140F"/>
    <w:rsid w:val="00A7310C"/>
    <w:rsid w:val="00A75BD0"/>
    <w:rsid w:val="00A765BE"/>
    <w:rsid w:val="00A80330"/>
    <w:rsid w:val="00A80FC4"/>
    <w:rsid w:val="00A826DC"/>
    <w:rsid w:val="00A84E20"/>
    <w:rsid w:val="00A908C6"/>
    <w:rsid w:val="00A916A2"/>
    <w:rsid w:val="00A932C0"/>
    <w:rsid w:val="00A93DD0"/>
    <w:rsid w:val="00AA1619"/>
    <w:rsid w:val="00AA20CA"/>
    <w:rsid w:val="00AC0EE9"/>
    <w:rsid w:val="00AC3AC8"/>
    <w:rsid w:val="00AC3BCA"/>
    <w:rsid w:val="00AC62AA"/>
    <w:rsid w:val="00AD7B53"/>
    <w:rsid w:val="00AD7E89"/>
    <w:rsid w:val="00AE06BE"/>
    <w:rsid w:val="00AE7FEA"/>
    <w:rsid w:val="00B02B98"/>
    <w:rsid w:val="00B100E1"/>
    <w:rsid w:val="00B10DD0"/>
    <w:rsid w:val="00B128B8"/>
    <w:rsid w:val="00B23A1C"/>
    <w:rsid w:val="00B3265C"/>
    <w:rsid w:val="00B403F5"/>
    <w:rsid w:val="00B41913"/>
    <w:rsid w:val="00B50B42"/>
    <w:rsid w:val="00B5230F"/>
    <w:rsid w:val="00B55A7B"/>
    <w:rsid w:val="00B55C84"/>
    <w:rsid w:val="00B70FE3"/>
    <w:rsid w:val="00B81325"/>
    <w:rsid w:val="00B81798"/>
    <w:rsid w:val="00B8766A"/>
    <w:rsid w:val="00B93C88"/>
    <w:rsid w:val="00B949FD"/>
    <w:rsid w:val="00B964EE"/>
    <w:rsid w:val="00BA16F6"/>
    <w:rsid w:val="00BA17A0"/>
    <w:rsid w:val="00BC40F2"/>
    <w:rsid w:val="00BD3730"/>
    <w:rsid w:val="00BD6AB1"/>
    <w:rsid w:val="00BD72B6"/>
    <w:rsid w:val="00BD796B"/>
    <w:rsid w:val="00BF6306"/>
    <w:rsid w:val="00C05D29"/>
    <w:rsid w:val="00C101BD"/>
    <w:rsid w:val="00C11636"/>
    <w:rsid w:val="00C1211C"/>
    <w:rsid w:val="00C2271D"/>
    <w:rsid w:val="00C23752"/>
    <w:rsid w:val="00C3262D"/>
    <w:rsid w:val="00C37495"/>
    <w:rsid w:val="00C40C1D"/>
    <w:rsid w:val="00C624AB"/>
    <w:rsid w:val="00C6508D"/>
    <w:rsid w:val="00C7530E"/>
    <w:rsid w:val="00C85577"/>
    <w:rsid w:val="00C92A3B"/>
    <w:rsid w:val="00C94F44"/>
    <w:rsid w:val="00CA41E0"/>
    <w:rsid w:val="00CA49D8"/>
    <w:rsid w:val="00CB343B"/>
    <w:rsid w:val="00CD656A"/>
    <w:rsid w:val="00CD7DC5"/>
    <w:rsid w:val="00CE0B77"/>
    <w:rsid w:val="00CE2A46"/>
    <w:rsid w:val="00CF0A31"/>
    <w:rsid w:val="00D043D9"/>
    <w:rsid w:val="00D16C5C"/>
    <w:rsid w:val="00D22E1E"/>
    <w:rsid w:val="00D354EC"/>
    <w:rsid w:val="00D5117E"/>
    <w:rsid w:val="00D51B3A"/>
    <w:rsid w:val="00D60D59"/>
    <w:rsid w:val="00D84E39"/>
    <w:rsid w:val="00D91A1A"/>
    <w:rsid w:val="00DC0023"/>
    <w:rsid w:val="00DC155E"/>
    <w:rsid w:val="00DC15DC"/>
    <w:rsid w:val="00DC7D26"/>
    <w:rsid w:val="00DD5C1D"/>
    <w:rsid w:val="00DE3247"/>
    <w:rsid w:val="00DE40DA"/>
    <w:rsid w:val="00DE433E"/>
    <w:rsid w:val="00DF063A"/>
    <w:rsid w:val="00DF2926"/>
    <w:rsid w:val="00DF3E2D"/>
    <w:rsid w:val="00E01E51"/>
    <w:rsid w:val="00E06C4F"/>
    <w:rsid w:val="00E124ED"/>
    <w:rsid w:val="00E15240"/>
    <w:rsid w:val="00E22646"/>
    <w:rsid w:val="00E240BD"/>
    <w:rsid w:val="00E26176"/>
    <w:rsid w:val="00E31FA0"/>
    <w:rsid w:val="00E37CCD"/>
    <w:rsid w:val="00E60800"/>
    <w:rsid w:val="00E703DF"/>
    <w:rsid w:val="00E76215"/>
    <w:rsid w:val="00E77692"/>
    <w:rsid w:val="00E80127"/>
    <w:rsid w:val="00E8603B"/>
    <w:rsid w:val="00E934EF"/>
    <w:rsid w:val="00E938D0"/>
    <w:rsid w:val="00E9592C"/>
    <w:rsid w:val="00EA0DD2"/>
    <w:rsid w:val="00EA1881"/>
    <w:rsid w:val="00EA65B2"/>
    <w:rsid w:val="00EA77A3"/>
    <w:rsid w:val="00EC0A24"/>
    <w:rsid w:val="00EC448E"/>
    <w:rsid w:val="00EC49D5"/>
    <w:rsid w:val="00EC4F4B"/>
    <w:rsid w:val="00ED2D58"/>
    <w:rsid w:val="00EE194A"/>
    <w:rsid w:val="00EE6AB5"/>
    <w:rsid w:val="00EF403E"/>
    <w:rsid w:val="00F076E3"/>
    <w:rsid w:val="00F2074A"/>
    <w:rsid w:val="00F4042F"/>
    <w:rsid w:val="00F476EA"/>
    <w:rsid w:val="00F70B4E"/>
    <w:rsid w:val="00F71B4A"/>
    <w:rsid w:val="00F85761"/>
    <w:rsid w:val="00F859C5"/>
    <w:rsid w:val="00F91BE5"/>
    <w:rsid w:val="00F95DC8"/>
    <w:rsid w:val="00F965B1"/>
    <w:rsid w:val="00FA240C"/>
    <w:rsid w:val="00FA3901"/>
    <w:rsid w:val="00FA4BB3"/>
    <w:rsid w:val="00FA6536"/>
    <w:rsid w:val="00FC0AFB"/>
    <w:rsid w:val="00FF028A"/>
    <w:rsid w:val="00FF6194"/>
    <w:rsid w:val="169CCF1F"/>
    <w:rsid w:val="7A0BA68B"/>
    <w:rsid w:val="7C4034C8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13F"/>
    <w:pPr>
      <w:bidi/>
    </w:pPr>
  </w:style>
  <w:style w:type="paragraph" w:styleId="Heading1">
    <w:name w:val="heading 1"/>
    <w:next w:val="Normal"/>
    <w:link w:val="1Char"/>
    <w:uiPriority w:val="9"/>
    <w:qFormat/>
    <w:pPr>
      <w:keepNext/>
      <w:keepLines/>
      <w:bidi/>
      <w:spacing w:after="0"/>
      <w:ind w:left="10" w:right="778" w:hanging="10"/>
      <w:outlineLvl w:val="0"/>
    </w:pPr>
    <w:rPr>
      <w:rFonts w:ascii="Sakkal Majalla" w:eastAsia="Sakkal Majalla" w:hAnsi="Sakkal Majalla" w:cs="Sakkal Majalla"/>
      <w:b/>
      <w:color w:val="1F3864"/>
      <w:kern w:val="2"/>
      <w:sz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3F"/>
    <w:pPr>
      <w:ind w:left="720"/>
      <w:contextualSpacing/>
    </w:pPr>
  </w:style>
  <w:style w:type="table" w:styleId="TableGrid">
    <w:name w:val="Table Grid"/>
    <w:basedOn w:val="TableNormal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83713F"/>
  </w:style>
  <w:style w:type="paragraph" w:styleId="Footer">
    <w:name w:val="footer"/>
    <w:basedOn w:val="Normal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83713F"/>
  </w:style>
  <w:style w:type="table" w:customStyle="1" w:styleId="1">
    <w:name w:val="شبكة جدول1"/>
    <w:basedOn w:val="TableNormal"/>
    <w:next w:val="TableGrid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PageNumber">
    <w:name w:val="page number"/>
    <w:rsid w:val="00655D96"/>
    <w:rPr>
      <w:rFonts w:cs="Times New Roman"/>
    </w:rPr>
  </w:style>
  <w:style w:type="character" w:customStyle="1" w:styleId="a">
    <w:name w:val="رقم صفحة"/>
    <w:rsid w:val="00655D96"/>
    <w:rPr>
      <w:rFonts w:cs="Times New Roman"/>
    </w:rPr>
  </w:style>
  <w:style w:type="paragraph" w:customStyle="1" w:styleId="a0">
    <w:name w:val="تذييل صفحة"/>
    <w:basedOn w:val="Normal"/>
    <w:link w:val="Char2"/>
    <w:rsid w:val="00655D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2">
    <w:name w:val="تذييل صفحة Char"/>
    <w:link w:val="a0"/>
    <w:semiHidden/>
    <w:locked/>
    <w:rsid w:val="00B0657B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 سرد الفقرات"/>
    <w:basedOn w:val="Normal"/>
    <w:uiPriority w:val="34"/>
    <w:qFormat/>
    <w:rsid w:val="00FF61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العنوان 1 Char"/>
    <w:link w:val="Heading1"/>
    <w:rPr>
      <w:rFonts w:ascii="Sakkal Majalla" w:eastAsia="Sakkal Majalla" w:hAnsi="Sakkal Majalla" w:cs="Sakkal Majalla"/>
      <w:b/>
      <w:color w:val="1F3864"/>
      <w:kern w:val="2"/>
      <w:sz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1" Type="http://schemas.openxmlformats.org/officeDocument/2006/relationships/footer" Target="footer3.xml" /><Relationship Id="rId12" Type="http://schemas.openxmlformats.org/officeDocument/2006/relationships/image" Target="media/image5.jpeg" /><Relationship Id="rId13" Type="http://schemas.openxmlformats.org/officeDocument/2006/relationships/image" Target="media/image6.jpeg" /><Relationship Id="rId14" Type="http://schemas.openxmlformats.org/officeDocument/2006/relationships/header" Target="header1.xml" /><Relationship Id="rId15" Type="http://schemas.openxmlformats.org/officeDocument/2006/relationships/footer" Target="footer4.xml" /><Relationship Id="rId16" Type="http://schemas.openxmlformats.org/officeDocument/2006/relationships/image" Target="media/image7.jpeg" /><Relationship Id="rId17" Type="http://schemas.openxmlformats.org/officeDocument/2006/relationships/image" Target="media/image8.png" /><Relationship Id="rId18" Type="http://schemas.openxmlformats.org/officeDocument/2006/relationships/image" Target="media/image9.jpeg" /><Relationship Id="rId19" Type="http://schemas.openxmlformats.org/officeDocument/2006/relationships/image" Target="media/image10.jpeg" /><Relationship Id="rId2" Type="http://schemas.openxmlformats.org/officeDocument/2006/relationships/webSettings" Target="webSettings.xml" /><Relationship Id="rId20" Type="http://schemas.openxmlformats.org/officeDocument/2006/relationships/image" Target="media/image11.jpeg" /><Relationship Id="rId21" Type="http://schemas.openxmlformats.org/officeDocument/2006/relationships/header" Target="header2.xml" /><Relationship Id="rId22" Type="http://schemas.openxmlformats.org/officeDocument/2006/relationships/header" Target="header3.xml" /><Relationship Id="rId23" Type="http://schemas.openxmlformats.org/officeDocument/2006/relationships/footer" Target="footer5.xml" /><Relationship Id="rId24" Type="http://schemas.openxmlformats.org/officeDocument/2006/relationships/footer" Target="footer6.xml" /><Relationship Id="rId25" Type="http://schemas.openxmlformats.org/officeDocument/2006/relationships/header" Target="header4.xml" /><Relationship Id="rId26" Type="http://schemas.openxmlformats.org/officeDocument/2006/relationships/footer" Target="footer7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cp:lastPrinted>2022-05-30T21:55:00Z</cp:lastPrinted>
  <dcterms:created xsi:type="dcterms:W3CDTF">2023-05-23T15:27:00Z</dcterms:created>
  <dcterms:modified xsi:type="dcterms:W3CDTF">2023-05-23T15:27:00Z</dcterms:modified>
</cp:coreProperties>
</file>